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B8D" w:rsidRPr="00531168" w:rsidRDefault="00C84B8D" w:rsidP="00C84B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1168">
        <w:rPr>
          <w:rFonts w:ascii="Times New Roman" w:hAnsi="Times New Roman"/>
          <w:b/>
          <w:sz w:val="24"/>
          <w:szCs w:val="24"/>
        </w:rPr>
        <w:t>Комитет по образованию города Улан-Удэ</w:t>
      </w:r>
    </w:p>
    <w:p w:rsidR="00C84B8D" w:rsidRDefault="00C84B8D" w:rsidP="00C84B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1168">
        <w:rPr>
          <w:rFonts w:ascii="Times New Roman" w:hAnsi="Times New Roman"/>
          <w:b/>
          <w:sz w:val="24"/>
          <w:szCs w:val="24"/>
        </w:rPr>
        <w:t>Муниципальное автономное дошкольное</w:t>
      </w:r>
    </w:p>
    <w:p w:rsidR="00C84B8D" w:rsidRPr="00531168" w:rsidRDefault="00C84B8D" w:rsidP="00C84B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531168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C84B8D" w:rsidRPr="00531168" w:rsidRDefault="00C84B8D" w:rsidP="00C84B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1168">
        <w:rPr>
          <w:rFonts w:ascii="Times New Roman" w:hAnsi="Times New Roman"/>
          <w:b/>
          <w:sz w:val="24"/>
          <w:szCs w:val="24"/>
        </w:rPr>
        <w:t>Детский сад № 59 «Золотой ключик»</w:t>
      </w:r>
    </w:p>
    <w:p w:rsidR="00C84B8D" w:rsidRPr="000E7298" w:rsidRDefault="00C84B8D" w:rsidP="00C84B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B8D" w:rsidRPr="000E7298" w:rsidRDefault="00C84B8D" w:rsidP="00C84B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4B8D" w:rsidRPr="00891120" w:rsidRDefault="00C84B8D" w:rsidP="00C84B8D">
      <w:pPr>
        <w:rPr>
          <w:sz w:val="28"/>
          <w:szCs w:val="28"/>
        </w:rPr>
      </w:pPr>
    </w:p>
    <w:p w:rsidR="00C84B8D" w:rsidRDefault="00C84B8D" w:rsidP="00C84B8D">
      <w:pPr>
        <w:rPr>
          <w:sz w:val="28"/>
          <w:szCs w:val="28"/>
        </w:rPr>
      </w:pPr>
    </w:p>
    <w:p w:rsidR="00C84B8D" w:rsidRDefault="00C84B8D" w:rsidP="00C84B8D">
      <w:pPr>
        <w:rPr>
          <w:sz w:val="28"/>
          <w:szCs w:val="28"/>
        </w:rPr>
      </w:pPr>
    </w:p>
    <w:p w:rsidR="00C84B8D" w:rsidRDefault="00C84B8D" w:rsidP="00C84B8D">
      <w:pPr>
        <w:rPr>
          <w:sz w:val="28"/>
          <w:szCs w:val="28"/>
        </w:rPr>
      </w:pPr>
    </w:p>
    <w:p w:rsidR="00C84B8D" w:rsidRDefault="00C84B8D" w:rsidP="00C84B8D">
      <w:pPr>
        <w:rPr>
          <w:sz w:val="28"/>
          <w:szCs w:val="28"/>
        </w:rPr>
      </w:pPr>
    </w:p>
    <w:p w:rsidR="00C84B8D" w:rsidRDefault="00C84B8D" w:rsidP="00C84B8D">
      <w:pPr>
        <w:rPr>
          <w:sz w:val="28"/>
          <w:szCs w:val="28"/>
        </w:rPr>
      </w:pPr>
    </w:p>
    <w:p w:rsidR="00C84B8D" w:rsidRDefault="00C84B8D" w:rsidP="00C84B8D">
      <w:pPr>
        <w:rPr>
          <w:sz w:val="28"/>
          <w:szCs w:val="28"/>
        </w:rPr>
      </w:pPr>
    </w:p>
    <w:p w:rsidR="00C84B8D" w:rsidRDefault="00C84B8D" w:rsidP="00C84B8D">
      <w:pPr>
        <w:rPr>
          <w:sz w:val="28"/>
          <w:szCs w:val="28"/>
        </w:rPr>
      </w:pPr>
    </w:p>
    <w:p w:rsidR="00C84B8D" w:rsidRDefault="00C84B8D" w:rsidP="00C84B8D">
      <w:pPr>
        <w:rPr>
          <w:sz w:val="28"/>
          <w:szCs w:val="28"/>
        </w:rPr>
      </w:pPr>
    </w:p>
    <w:p w:rsidR="00C84B8D" w:rsidRDefault="00C84B8D" w:rsidP="00C84B8D">
      <w:pPr>
        <w:jc w:val="center"/>
        <w:rPr>
          <w:rFonts w:ascii="Times New Roman" w:hAnsi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Картотека </w:t>
      </w:r>
    </w:p>
    <w:p w:rsidR="00C84B8D" w:rsidRPr="00C84B8D" w:rsidRDefault="00C84B8D" w:rsidP="00C84B8D">
      <w:pPr>
        <w:jc w:val="center"/>
        <w:rPr>
          <w:rFonts w:ascii="Times New Roman" w:hAnsi="Times New Roman"/>
          <w:b/>
          <w:sz w:val="32"/>
          <w:szCs w:val="32"/>
          <w:shd w:val="clear" w:color="auto" w:fill="FFFFFF"/>
        </w:rPr>
      </w:pPr>
      <w:r w:rsidRPr="0041547C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«</w:t>
      </w:r>
      <w:r>
        <w:rPr>
          <w:rFonts w:ascii="Times New Roman" w:hAnsi="Times New Roman"/>
          <w:b/>
          <w:sz w:val="32"/>
          <w:szCs w:val="32"/>
          <w:shd w:val="clear" w:color="auto" w:fill="FFFFFF"/>
        </w:rPr>
        <w:t>Гимнастика после сна</w:t>
      </w:r>
      <w:r w:rsidRPr="0041547C">
        <w:rPr>
          <w:rFonts w:ascii="Times New Roman" w:hAnsi="Times New Roman"/>
          <w:b/>
          <w:sz w:val="32"/>
          <w:szCs w:val="32"/>
          <w:shd w:val="clear" w:color="auto" w:fill="FFFFFF"/>
        </w:rPr>
        <w:t>»</w:t>
      </w:r>
    </w:p>
    <w:p w:rsidR="00C84B8D" w:rsidRDefault="00C84B8D" w:rsidP="00C84B8D">
      <w:pPr>
        <w:tabs>
          <w:tab w:val="left" w:pos="3705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C84B8D" w:rsidRDefault="00C84B8D" w:rsidP="00C84B8D">
      <w:pPr>
        <w:tabs>
          <w:tab w:val="left" w:pos="3705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C84B8D" w:rsidRDefault="00C84B8D" w:rsidP="00C84B8D">
      <w:pPr>
        <w:tabs>
          <w:tab w:val="left" w:pos="3705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C84B8D" w:rsidRDefault="00C84B8D" w:rsidP="00C84B8D">
      <w:pPr>
        <w:tabs>
          <w:tab w:val="left" w:pos="370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C84B8D" w:rsidRDefault="00C84B8D" w:rsidP="00C84B8D">
      <w:pPr>
        <w:tabs>
          <w:tab w:val="left" w:pos="370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C84B8D" w:rsidRDefault="00C84B8D" w:rsidP="00C84B8D">
      <w:pPr>
        <w:tabs>
          <w:tab w:val="left" w:pos="370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C84B8D" w:rsidRDefault="00C84B8D" w:rsidP="00C84B8D">
      <w:pPr>
        <w:tabs>
          <w:tab w:val="left" w:pos="370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C84B8D" w:rsidRPr="00531168" w:rsidRDefault="00C84B8D" w:rsidP="00C84B8D">
      <w:pPr>
        <w:tabs>
          <w:tab w:val="left" w:pos="3705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ила: воспитатель </w:t>
      </w:r>
      <w:proofErr w:type="spellStart"/>
      <w:r>
        <w:rPr>
          <w:rFonts w:ascii="Times New Roman" w:hAnsi="Times New Roman"/>
          <w:sz w:val="24"/>
          <w:szCs w:val="24"/>
        </w:rPr>
        <w:t>Швадус</w:t>
      </w:r>
      <w:proofErr w:type="spellEnd"/>
      <w:r>
        <w:rPr>
          <w:rFonts w:ascii="Times New Roman" w:hAnsi="Times New Roman"/>
          <w:sz w:val="24"/>
          <w:szCs w:val="24"/>
        </w:rPr>
        <w:t xml:space="preserve"> Н.В.</w:t>
      </w:r>
    </w:p>
    <w:p w:rsidR="00C84B8D" w:rsidRDefault="00C84B8D" w:rsidP="00C84B8D">
      <w:pPr>
        <w:tabs>
          <w:tab w:val="left" w:pos="3705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C84B8D" w:rsidRDefault="00C84B8D" w:rsidP="00C84B8D">
      <w:pPr>
        <w:tabs>
          <w:tab w:val="left" w:pos="3705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C84B8D" w:rsidRDefault="00C84B8D" w:rsidP="00C84B8D">
      <w:pPr>
        <w:tabs>
          <w:tab w:val="left" w:pos="37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84B8D" w:rsidRDefault="00C84B8D" w:rsidP="00C84B8D">
      <w:pPr>
        <w:tabs>
          <w:tab w:val="left" w:pos="37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84B8D" w:rsidRDefault="00C84B8D" w:rsidP="00C84B8D">
      <w:pPr>
        <w:tabs>
          <w:tab w:val="left" w:pos="37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84B8D" w:rsidRDefault="00C84B8D" w:rsidP="00C84B8D">
      <w:pPr>
        <w:tabs>
          <w:tab w:val="left" w:pos="370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7г.</w:t>
      </w:r>
    </w:p>
    <w:p w:rsidR="00C84B8D" w:rsidRDefault="00C84B8D" w:rsidP="00C84B8D">
      <w:pPr>
        <w:jc w:val="center"/>
        <w:rPr>
          <w:rFonts w:ascii="Times New Roman" w:hAnsi="Times New Roman"/>
          <w:b/>
          <w:sz w:val="24"/>
          <w:szCs w:val="24"/>
        </w:rPr>
        <w:sectPr w:rsidR="00C84B8D" w:rsidSect="00C84B8D">
          <w:pgSz w:w="11906" w:h="16838"/>
          <w:pgMar w:top="397" w:right="567" w:bottom="709" w:left="567" w:header="709" w:footer="709" w:gutter="0"/>
          <w:cols w:space="992"/>
          <w:docGrid w:linePitch="360"/>
        </w:sectPr>
      </w:pPr>
    </w:p>
    <w:p w:rsidR="00B2251B" w:rsidRPr="004408AF" w:rsidRDefault="00B2251B" w:rsidP="00B2251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 w:rsidRPr="00440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Сентябрь</w:t>
      </w:r>
    </w:p>
    <w:p w:rsidR="00B2251B" w:rsidRPr="00B2251B" w:rsidRDefault="00B2251B" w:rsidP="00B2251B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2251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мплекс № 1</w:t>
      </w:r>
    </w:p>
    <w:p w:rsidR="00B2251B" w:rsidRPr="00B2251B" w:rsidRDefault="00B2251B" w:rsidP="00B2251B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2251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епим Буратино</w:t>
      </w:r>
    </w:p>
    <w:p w:rsidR="00B2251B" w:rsidRPr="00B2251B" w:rsidRDefault="00B2251B" w:rsidP="00B2251B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2251B">
        <w:rPr>
          <w:rFonts w:ascii="Times New Roman" w:eastAsia="Times New Roman" w:hAnsi="Times New Roman" w:cs="Times New Roman"/>
          <w:color w:val="000000"/>
          <w:lang w:eastAsia="ru-RU"/>
        </w:rPr>
        <w:t>(с элементами дыхательной гимнастики и точечного массажа)</w:t>
      </w:r>
    </w:p>
    <w:p w:rsidR="00B2251B" w:rsidRPr="00B2251B" w:rsidRDefault="00B2251B" w:rsidP="00B2251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2251B">
        <w:rPr>
          <w:rFonts w:ascii="Times New Roman" w:eastAsia="Times New Roman" w:hAnsi="Times New Roman" w:cs="Times New Roman"/>
          <w:color w:val="000000"/>
          <w:lang w:eastAsia="ru-RU"/>
        </w:rPr>
        <w:t>Проводится в постели. Звучит медленная спокойная музыка.</w:t>
      </w:r>
    </w:p>
    <w:p w:rsidR="00B2251B" w:rsidRPr="00B2251B" w:rsidRDefault="00B2251B" w:rsidP="00B2251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2251B">
        <w:rPr>
          <w:rFonts w:ascii="Times New Roman" w:eastAsia="Times New Roman" w:hAnsi="Times New Roman" w:cs="Times New Roman"/>
          <w:color w:val="000000"/>
          <w:lang w:eastAsia="ru-RU"/>
        </w:rPr>
        <w:t>Воспитатель. Дети, у каждого из вас есть любимая игрушка. А мне из всех игрушек больше нравится Буратино.  </w:t>
      </w:r>
      <w:proofErr w:type="gramStart"/>
      <w:r w:rsidRPr="00B2251B">
        <w:rPr>
          <w:rFonts w:ascii="Times New Roman" w:eastAsia="Times New Roman" w:hAnsi="Times New Roman" w:cs="Times New Roman"/>
          <w:color w:val="000000"/>
          <w:lang w:eastAsia="ru-RU"/>
        </w:rPr>
        <w:t>Давайте его сегодня слепим</w:t>
      </w:r>
      <w:proofErr w:type="gramEnd"/>
      <w:r w:rsidRPr="00B2251B">
        <w:rPr>
          <w:rFonts w:ascii="Times New Roman" w:eastAsia="Times New Roman" w:hAnsi="Times New Roman" w:cs="Times New Roman"/>
          <w:color w:val="000000"/>
          <w:lang w:eastAsia="ru-RU"/>
        </w:rPr>
        <w:t>. Внимательно слушайте и выполняйте все предложенные мной задания.</w:t>
      </w:r>
    </w:p>
    <w:p w:rsidR="00B2251B" w:rsidRPr="00B2251B" w:rsidRDefault="00B2251B" w:rsidP="00B2251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2251B">
        <w:rPr>
          <w:rFonts w:ascii="Times New Roman" w:eastAsia="Times New Roman" w:hAnsi="Times New Roman" w:cs="Times New Roman"/>
          <w:color w:val="000000"/>
          <w:lang w:eastAsia="ru-RU"/>
        </w:rPr>
        <w:t xml:space="preserve">(Все упражнения выполняются </w:t>
      </w:r>
      <w:proofErr w:type="gramStart"/>
      <w:r w:rsidRPr="00B2251B">
        <w:rPr>
          <w:rFonts w:ascii="Times New Roman" w:eastAsia="Times New Roman" w:hAnsi="Times New Roman" w:cs="Times New Roman"/>
          <w:color w:val="000000"/>
          <w:lang w:eastAsia="ru-RU"/>
        </w:rPr>
        <w:t>из</w:t>
      </w:r>
      <w:proofErr w:type="gramEnd"/>
      <w:r w:rsidRPr="00B2251B">
        <w:rPr>
          <w:rFonts w:ascii="Times New Roman" w:eastAsia="Times New Roman" w:hAnsi="Times New Roman" w:cs="Times New Roman"/>
          <w:color w:val="000000"/>
          <w:lang w:eastAsia="ru-RU"/>
        </w:rPr>
        <w:t xml:space="preserve"> и. п. лежа на спине.)</w:t>
      </w:r>
    </w:p>
    <w:p w:rsidR="00B2251B" w:rsidRPr="00B2251B" w:rsidRDefault="00B2251B" w:rsidP="00B2251B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2251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Лепим лоб».</w:t>
      </w:r>
      <w:r w:rsidRPr="00B2251B">
        <w:rPr>
          <w:rFonts w:ascii="Times New Roman" w:eastAsia="Times New Roman" w:hAnsi="Times New Roman" w:cs="Times New Roman"/>
          <w:color w:val="000000"/>
          <w:lang w:eastAsia="ru-RU"/>
        </w:rPr>
        <w:t> Провести пальцами обеих рук по лбу середины к вискам. Повторить четыре раза; темп умеренный.</w:t>
      </w:r>
    </w:p>
    <w:p w:rsidR="00B2251B" w:rsidRPr="00B2251B" w:rsidRDefault="00B2251B" w:rsidP="00B2251B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2251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B2251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Рисуем брови».</w:t>
      </w:r>
      <w:r w:rsidRPr="00B2251B">
        <w:rPr>
          <w:rFonts w:ascii="Times New Roman" w:eastAsia="Times New Roman" w:hAnsi="Times New Roman" w:cs="Times New Roman"/>
          <w:color w:val="000000"/>
          <w:lang w:eastAsia="ru-RU"/>
        </w:rPr>
        <w:t> Указательными пальцами обеих рук с жимом провести по бровям. Повторить три раза; каждый ребенок выполняет в индивидуальном темпе.</w:t>
      </w:r>
    </w:p>
    <w:p w:rsidR="00B2251B" w:rsidRPr="00B2251B" w:rsidRDefault="00B2251B" w:rsidP="00B2251B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2251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Лепим глаза».</w:t>
      </w:r>
      <w:r w:rsidRPr="00B2251B">
        <w:rPr>
          <w:rFonts w:ascii="Times New Roman" w:eastAsia="Times New Roman" w:hAnsi="Times New Roman" w:cs="Times New Roman"/>
          <w:color w:val="000000"/>
          <w:lang w:eastAsia="ru-RU"/>
        </w:rPr>
        <w:t> Погладить закрытые глаза от переносицы внешнему краю глаз и обратно. Поморгать глазами. Повторить три раза; темп умеренный.</w:t>
      </w:r>
    </w:p>
    <w:p w:rsidR="00B2251B" w:rsidRPr="00B2251B" w:rsidRDefault="00B2251B" w:rsidP="00B2251B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2251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Лепим нос».</w:t>
      </w:r>
      <w:r w:rsidRPr="00B2251B">
        <w:rPr>
          <w:rFonts w:ascii="Times New Roman" w:eastAsia="Times New Roman" w:hAnsi="Times New Roman" w:cs="Times New Roman"/>
          <w:color w:val="000000"/>
          <w:lang w:eastAsia="ru-RU"/>
        </w:rPr>
        <w:t> Указательными пальцами энергично провести по крыльям носа. Повторить четыре раза; темп быстрый. В конце упражнения показать длинный нос Буратино и слегка его подергать.</w:t>
      </w:r>
    </w:p>
    <w:p w:rsidR="00B2251B" w:rsidRPr="00B2251B" w:rsidRDefault="00B2251B" w:rsidP="00B2251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2251B">
        <w:rPr>
          <w:rFonts w:ascii="Times New Roman" w:eastAsia="Times New Roman" w:hAnsi="Times New Roman" w:cs="Times New Roman"/>
          <w:color w:val="000000"/>
          <w:lang w:eastAsia="ru-RU"/>
        </w:rPr>
        <w:t>Дыхательное упражнение. Вдох через нос, задержать дыхание. Медленный выдох через рот. Повторить четыре раз</w:t>
      </w:r>
    </w:p>
    <w:p w:rsidR="00B2251B" w:rsidRPr="00B2251B" w:rsidRDefault="00B2251B" w:rsidP="00B2251B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2251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«Лепим уши».</w:t>
      </w:r>
      <w:r w:rsidRPr="00B2251B">
        <w:rPr>
          <w:rFonts w:ascii="Times New Roman" w:eastAsia="Times New Roman" w:hAnsi="Times New Roman" w:cs="Times New Roman"/>
          <w:color w:val="000000"/>
          <w:lang w:eastAsia="ru-RU"/>
        </w:rPr>
        <w:t> Растирать уши снизу вверх и сверху вниз до покраснения и ощущения тепла (30 с). В конце упражнения слегка подергать за уши.        </w:t>
      </w:r>
    </w:p>
    <w:p w:rsidR="00B2251B" w:rsidRPr="00B2251B" w:rsidRDefault="00B2251B" w:rsidP="00B2251B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2251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«Лепим руки».</w:t>
      </w:r>
      <w:r w:rsidRPr="00B2251B">
        <w:rPr>
          <w:rFonts w:ascii="Times New Roman" w:eastAsia="Times New Roman" w:hAnsi="Times New Roman" w:cs="Times New Roman"/>
          <w:color w:val="000000"/>
          <w:lang w:eastAsia="ru-RU"/>
        </w:rPr>
        <w:t xml:space="preserve"> И. л. — лежа на спине. Похлопать правой рукой </w:t>
      </w:r>
      <w:proofErr w:type="gramStart"/>
      <w:r w:rsidRPr="00B2251B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proofErr w:type="gramEnd"/>
      <w:r w:rsidRPr="00B2251B">
        <w:rPr>
          <w:rFonts w:ascii="Times New Roman" w:eastAsia="Times New Roman" w:hAnsi="Times New Roman" w:cs="Times New Roman"/>
          <w:color w:val="000000"/>
          <w:lang w:eastAsia="ru-RU"/>
        </w:rPr>
        <w:t xml:space="preserve"> левой снизу вверх и сверху вниз. Погладит! правую руку. То же повторить левой рукой. Повторить еще раз; каждый ребенок выполняет в индивидуальном темпе.        </w:t>
      </w:r>
    </w:p>
    <w:p w:rsidR="00B2251B" w:rsidRPr="00B2251B" w:rsidRDefault="00B2251B" w:rsidP="00B2251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2251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Лепим пальчики на руках».</w:t>
      </w:r>
      <w:r w:rsidRPr="00B2251B">
        <w:rPr>
          <w:rFonts w:ascii="Times New Roman" w:eastAsia="Times New Roman" w:hAnsi="Times New Roman" w:cs="Times New Roman"/>
          <w:color w:val="000000"/>
          <w:lang w:eastAsia="ru-RU"/>
        </w:rPr>
        <w:t xml:space="preserve"> Растирать пальцы рук до покраснения и ощущения тепла. </w:t>
      </w:r>
      <w:proofErr w:type="gramStart"/>
      <w:r w:rsidRPr="00B2251B">
        <w:rPr>
          <w:rFonts w:ascii="Times New Roman" w:eastAsia="Times New Roman" w:hAnsi="Times New Roman" w:cs="Times New Roman"/>
          <w:color w:val="000000"/>
          <w:lang w:eastAsia="ru-RU"/>
        </w:rPr>
        <w:t>Мальчики начинают выполнять задание с левой руки, девочки — с правой.</w:t>
      </w:r>
      <w:proofErr w:type="gramEnd"/>
      <w:r w:rsidRPr="00B2251B">
        <w:rPr>
          <w:rFonts w:ascii="Times New Roman" w:eastAsia="Times New Roman" w:hAnsi="Times New Roman" w:cs="Times New Roman"/>
          <w:color w:val="000000"/>
          <w:lang w:eastAsia="ru-RU"/>
        </w:rPr>
        <w:t xml:space="preserve"> Каждый ребенок выполняет в индивидуальном темпе.</w:t>
      </w:r>
    </w:p>
    <w:p w:rsidR="00B2251B" w:rsidRPr="00B2251B" w:rsidRDefault="00B2251B" w:rsidP="00B2251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2251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Лепим ноги».</w:t>
      </w:r>
      <w:r w:rsidRPr="00B2251B">
        <w:rPr>
          <w:rFonts w:ascii="Times New Roman" w:eastAsia="Times New Roman" w:hAnsi="Times New Roman" w:cs="Times New Roman"/>
          <w:color w:val="000000"/>
          <w:lang w:eastAsia="ru-RU"/>
        </w:rPr>
        <w:t> И. п. — лежа на спине. Похлопать обеими руками сначала по правой ноге и погладить ее, затем по левой и также погладить ее. Повторить пять раз; темп умеренный.</w:t>
      </w:r>
    </w:p>
    <w:p w:rsidR="00B2251B" w:rsidRPr="00B2251B" w:rsidRDefault="00B2251B" w:rsidP="00B2251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2251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Веселый Буратино».</w:t>
      </w:r>
      <w:r w:rsidRPr="00B2251B">
        <w:rPr>
          <w:rFonts w:ascii="Times New Roman" w:eastAsia="Times New Roman" w:hAnsi="Times New Roman" w:cs="Times New Roman"/>
          <w:color w:val="000000"/>
          <w:lang w:eastAsia="ru-RU"/>
        </w:rPr>
        <w:t> И. п. — лежа на спине, руки вдоль туловища. Поднять ноги и руки вверх. Совершить ими хаотичные движения. Повторить пять раз; темп умеренный.</w:t>
      </w:r>
    </w:p>
    <w:p w:rsidR="00B2251B" w:rsidRPr="00B2251B" w:rsidRDefault="00B2251B" w:rsidP="00B2251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2251B">
        <w:rPr>
          <w:rFonts w:ascii="Times New Roman" w:eastAsia="Times New Roman" w:hAnsi="Times New Roman" w:cs="Times New Roman"/>
          <w:color w:val="000000"/>
          <w:lang w:eastAsia="ru-RU"/>
        </w:rPr>
        <w:t>Дыхательное упражнение «Молодцы!» 1 — вдох. 2—4 — выдох. На выдохе произнести слово «</w:t>
      </w:r>
      <w:proofErr w:type="spellStart"/>
      <w:r w:rsidRPr="00B2251B">
        <w:rPr>
          <w:rFonts w:ascii="Times New Roman" w:eastAsia="Times New Roman" w:hAnsi="Times New Roman" w:cs="Times New Roman"/>
          <w:color w:val="000000"/>
          <w:lang w:eastAsia="ru-RU"/>
        </w:rPr>
        <w:t>мо-лод-цы</w:t>
      </w:r>
      <w:proofErr w:type="spellEnd"/>
      <w:r w:rsidRPr="00B2251B">
        <w:rPr>
          <w:rFonts w:ascii="Times New Roman" w:eastAsia="Times New Roman" w:hAnsi="Times New Roman" w:cs="Times New Roman"/>
          <w:color w:val="000000"/>
          <w:lang w:eastAsia="ru-RU"/>
        </w:rPr>
        <w:t>». Повторить три раза; темп медленный.</w:t>
      </w:r>
    </w:p>
    <w:p w:rsidR="00B2251B" w:rsidRDefault="00B2251B" w:rsidP="00B2251B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2251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одьба по тропе «</w:t>
      </w:r>
      <w:r w:rsidRPr="004408A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доровья».</w:t>
      </w:r>
    </w:p>
    <w:p w:rsidR="004408AF" w:rsidRDefault="004408AF" w:rsidP="004408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08AF" w:rsidRPr="004408AF" w:rsidRDefault="004408AF" w:rsidP="004408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0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мплекс № 2</w:t>
      </w:r>
    </w:p>
    <w:p w:rsidR="004408AF" w:rsidRPr="004408AF" w:rsidRDefault="004408AF" w:rsidP="004408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0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селые ребята</w:t>
      </w:r>
    </w:p>
    <w:p w:rsidR="004408AF" w:rsidRPr="004408AF" w:rsidRDefault="004408AF" w:rsidP="004408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0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 элементами дыхательной гимнастики)</w:t>
      </w:r>
    </w:p>
    <w:p w:rsidR="004408AF" w:rsidRPr="004408AF" w:rsidRDefault="004408AF" w:rsidP="004408A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0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в постели.</w:t>
      </w:r>
    </w:p>
    <w:p w:rsidR="004408AF" w:rsidRPr="004408AF" w:rsidRDefault="004408AF" w:rsidP="004408A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0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оснулись».</w:t>
      </w:r>
      <w:r w:rsidRPr="00440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 п. — лежа на*спине. Потянуться в постели всем телом, руки над головой тянутся вверх, носочки — вниз. Потянуться — вдох, расслабиться — выдох. Повторить пять раз; темп медленный.</w:t>
      </w:r>
    </w:p>
    <w:p w:rsidR="004408AF" w:rsidRPr="004408AF" w:rsidRDefault="004408AF" w:rsidP="004408A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0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расные ушки».</w:t>
      </w:r>
      <w:r w:rsidRPr="00440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 п. — лежа на спине. Растирать уши до покраснения, ощущения тепла (30—60 с). Каждый ребенок выполняет в индивидуальном темпе.</w:t>
      </w:r>
    </w:p>
    <w:p w:rsidR="004408AF" w:rsidRPr="004408AF" w:rsidRDefault="004408AF" w:rsidP="004408A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0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мешной живот».</w:t>
      </w:r>
      <w:r w:rsidRPr="00440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. п. — лежа на спине, </w:t>
      </w:r>
      <w:proofErr w:type="gramStart"/>
      <w:r w:rsidRPr="00440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</w:t>
      </w:r>
      <w:proofErr w:type="gramEnd"/>
      <w:r w:rsidRPr="00440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животе. Вдох — напрячь брюшную стенку, выпятить живот. Выдох — втянуть живот. Вернуться в и. п. Повторить пять—семь раз; темп медленный. Указание: вдох через нос, выдох через рот.</w:t>
      </w:r>
    </w:p>
    <w:p w:rsidR="004408AF" w:rsidRPr="004408AF" w:rsidRDefault="004408AF" w:rsidP="004408A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0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стягиваем позвоночник».</w:t>
      </w:r>
      <w:r w:rsidRPr="00440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 п. — лежа на спине, руки вдоль туловища. Колени подтянуть к животу, обхватить их руками. Лбом тянуться к коленям на счёт  до десяти. Вернуться в и. п. Повторить пять раз; те умеренный.</w:t>
      </w:r>
    </w:p>
    <w:p w:rsidR="004408AF" w:rsidRPr="004408AF" w:rsidRDefault="004408AF" w:rsidP="004408AF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0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х уж эти пальчики».</w:t>
      </w:r>
      <w:r w:rsidRPr="00440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стирать пальцы рук покраснения и ощущения тепла. </w:t>
      </w:r>
      <w:proofErr w:type="gramStart"/>
      <w:r w:rsidRPr="00440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и на начинают выполнять задание с левой руки, девочки с правой.</w:t>
      </w:r>
      <w:proofErr w:type="gramEnd"/>
    </w:p>
    <w:p w:rsidR="004408AF" w:rsidRPr="004408AF" w:rsidRDefault="004408AF" w:rsidP="004408AF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0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авай подышим».</w:t>
      </w:r>
      <w:r w:rsidRPr="00440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 п. — лежа на спине, руки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0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д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440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40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440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ке. Вдох носом — грудная клетка расширяет Выдох — шумно, через нос. Повторить пять—семь раз темп умеренный.</w:t>
      </w:r>
    </w:p>
    <w:p w:rsidR="004408AF" w:rsidRPr="004408AF" w:rsidRDefault="004408AF" w:rsidP="004408AF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0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Прогнулись».</w:t>
      </w:r>
      <w:r w:rsidRPr="00440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 п. — лежа на спине, руки вдоль туловища.  Прогнуть тело — вдох. Вернуться в и. п. — выдох. Повторить пять раз; темп умеренный.</w:t>
      </w:r>
    </w:p>
    <w:p w:rsidR="004408AF" w:rsidRPr="004408AF" w:rsidRDefault="004408AF" w:rsidP="004408AF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0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граем».</w:t>
      </w:r>
      <w:r w:rsidRPr="00440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. п. — сидя на кровати. Взять в руки прав стопу. Кулачком левой руки растереть стопу до покраснения и ощущения тепла. Вернуться в и. п. То же продела с левой стопой. Каждый ребенок выполняет упражнение индивидуальном </w:t>
      </w:r>
      <w:proofErr w:type="gramStart"/>
      <w:r w:rsidRPr="00440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</w:t>
      </w:r>
      <w:proofErr w:type="gramEnd"/>
      <w:r w:rsidRPr="00440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08AF" w:rsidRPr="004408AF" w:rsidRDefault="004408AF" w:rsidP="004408AF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0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Морзянка».</w:t>
      </w:r>
      <w:r w:rsidRPr="00440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дох и выдох происходит через нос с произнесением звука [</w:t>
      </w:r>
      <w:proofErr w:type="gramStart"/>
      <w:r w:rsidRPr="00440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440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 При выдохе пальцами рук поочередно постукивать по крыльям носа.</w:t>
      </w:r>
    </w:p>
    <w:p w:rsidR="004408AF" w:rsidRDefault="004408AF" w:rsidP="004408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0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ьба по тропе «здоровья».</w:t>
      </w:r>
    </w:p>
    <w:p w:rsidR="004408AF" w:rsidRDefault="004408AF" w:rsidP="00440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08AF" w:rsidRDefault="004408AF" w:rsidP="004408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08AF" w:rsidRDefault="004408AF" w:rsidP="00440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408AF" w:rsidRPr="004408AF" w:rsidRDefault="004408AF" w:rsidP="004408AF">
      <w:pPr>
        <w:spacing w:after="0" w:line="240" w:lineRule="auto"/>
        <w:jc w:val="center"/>
        <w:rPr>
          <w:rFonts w:ascii="Arial" w:eastAsia="Times New Roman" w:hAnsi="Arial" w:cs="Arial"/>
          <w:color w:val="000000"/>
          <w:u w:val="single"/>
          <w:lang w:eastAsia="ru-RU"/>
        </w:rPr>
      </w:pPr>
      <w:r w:rsidRPr="00440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Октябрь</w:t>
      </w:r>
    </w:p>
    <w:p w:rsidR="004408AF" w:rsidRPr="004408AF" w:rsidRDefault="004408AF" w:rsidP="004408A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408A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мплекс № 3</w:t>
      </w:r>
    </w:p>
    <w:p w:rsidR="004408AF" w:rsidRPr="004408AF" w:rsidRDefault="004408AF" w:rsidP="004408A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bookmarkStart w:id="0" w:name="id.gjdgxs"/>
      <w:bookmarkEnd w:id="0"/>
      <w:r w:rsidRPr="004408A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бавные художники</w:t>
      </w:r>
    </w:p>
    <w:p w:rsidR="004408AF" w:rsidRPr="004408AF" w:rsidRDefault="004408AF" w:rsidP="004408A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408AF">
        <w:rPr>
          <w:rFonts w:ascii="Times New Roman" w:eastAsia="Times New Roman" w:hAnsi="Times New Roman" w:cs="Times New Roman"/>
          <w:color w:val="000000"/>
          <w:lang w:eastAsia="ru-RU"/>
        </w:rPr>
        <w:t xml:space="preserve">(с элементами </w:t>
      </w:r>
      <w:proofErr w:type="spellStart"/>
      <w:r w:rsidRPr="004408AF">
        <w:rPr>
          <w:rFonts w:ascii="Times New Roman" w:eastAsia="Times New Roman" w:hAnsi="Times New Roman" w:cs="Times New Roman"/>
          <w:color w:val="000000"/>
          <w:lang w:eastAsia="ru-RU"/>
        </w:rPr>
        <w:t>самомассажа</w:t>
      </w:r>
      <w:proofErr w:type="spellEnd"/>
      <w:r w:rsidRPr="004408AF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4408AF" w:rsidRPr="004408AF" w:rsidRDefault="004408AF" w:rsidP="004408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408AF">
        <w:rPr>
          <w:rFonts w:ascii="Times New Roman" w:eastAsia="Times New Roman" w:hAnsi="Times New Roman" w:cs="Times New Roman"/>
          <w:color w:val="000000"/>
          <w:lang w:eastAsia="ru-RU"/>
        </w:rPr>
        <w:t>Проводится в постели.</w:t>
      </w:r>
    </w:p>
    <w:p w:rsidR="004408AF" w:rsidRPr="004408AF" w:rsidRDefault="004408AF" w:rsidP="004408AF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4408AF">
        <w:rPr>
          <w:rFonts w:ascii="Times New Roman" w:eastAsia="Times New Roman" w:hAnsi="Times New Roman" w:cs="Times New Roman"/>
          <w:color w:val="000000"/>
          <w:lang w:eastAsia="ru-RU"/>
        </w:rPr>
        <w:t>Воспитатель. Дети, я знаю, что вы все очень люб те рисовать, и на бумаге, и на асфальте. Сегодня мы тоже будем рисовать. Мы нарисуем воздушные шары. Но только не на бумаге или асфальте, а в воздухе. Рисовать мы буде не руками, а различными частями нашего тела.</w:t>
      </w:r>
    </w:p>
    <w:p w:rsidR="004408AF" w:rsidRPr="004408AF" w:rsidRDefault="004408AF" w:rsidP="004408AF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4408A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«Готовимся рисовать».</w:t>
      </w:r>
      <w:r w:rsidRPr="004408AF">
        <w:rPr>
          <w:rFonts w:ascii="Times New Roman" w:eastAsia="Times New Roman" w:hAnsi="Times New Roman" w:cs="Times New Roman"/>
          <w:color w:val="000000"/>
          <w:lang w:eastAsia="ru-RU"/>
        </w:rPr>
        <w:t> И. п. — лежа на спине. Зажмуриться, затем открыть глаза и посмотреть на потолок. Повторить пять раз.</w:t>
      </w:r>
    </w:p>
    <w:p w:rsidR="004408AF" w:rsidRPr="004408AF" w:rsidRDefault="004408AF" w:rsidP="004408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408A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Рисуем головой».</w:t>
      </w:r>
      <w:r w:rsidRPr="004408AF">
        <w:rPr>
          <w:rFonts w:ascii="Times New Roman" w:eastAsia="Times New Roman" w:hAnsi="Times New Roman" w:cs="Times New Roman"/>
          <w:color w:val="000000"/>
          <w:lang w:eastAsia="ru-RU"/>
        </w:rPr>
        <w:t xml:space="preserve"> И. п. — лежа на спине, руки вдоль туловища. </w:t>
      </w:r>
      <w:proofErr w:type="gramStart"/>
      <w:r w:rsidRPr="004408AF">
        <w:rPr>
          <w:rFonts w:ascii="Times New Roman" w:eastAsia="Times New Roman" w:hAnsi="Times New Roman" w:cs="Times New Roman"/>
          <w:color w:val="000000"/>
          <w:lang w:eastAsia="ru-RU"/>
        </w:rPr>
        <w:t>Выполнить круговое движение головой в правую сторону, затем в левую.</w:t>
      </w:r>
      <w:proofErr w:type="gramEnd"/>
      <w:r w:rsidRPr="004408AF">
        <w:rPr>
          <w:rFonts w:ascii="Times New Roman" w:eastAsia="Times New Roman" w:hAnsi="Times New Roman" w:cs="Times New Roman"/>
          <w:color w:val="000000"/>
          <w:lang w:eastAsia="ru-RU"/>
        </w:rPr>
        <w:t xml:space="preserve"> Повторить пять раз. Каждый  ребенок работает в индивидуальном темпе.  Указание: не делать резких движений головой.</w:t>
      </w:r>
    </w:p>
    <w:p w:rsidR="004408AF" w:rsidRPr="004408AF" w:rsidRDefault="004408AF" w:rsidP="004408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408A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«Рисуем глазами».</w:t>
      </w:r>
      <w:r w:rsidRPr="004408AF">
        <w:rPr>
          <w:rFonts w:ascii="Times New Roman" w:eastAsia="Times New Roman" w:hAnsi="Times New Roman" w:cs="Times New Roman"/>
          <w:color w:val="000000"/>
          <w:lang w:eastAsia="ru-RU"/>
        </w:rPr>
        <w:t xml:space="preserve"> И. п. — лежа на спине, руки вдоль туловища. Выполнить круговое движение глазами. </w:t>
      </w:r>
      <w:proofErr w:type="gramStart"/>
      <w:r w:rsidRPr="004408AF">
        <w:rPr>
          <w:rFonts w:ascii="Times New Roman" w:eastAsia="Times New Roman" w:hAnsi="Times New Roman" w:cs="Times New Roman"/>
          <w:color w:val="000000"/>
          <w:lang w:eastAsia="ru-RU"/>
        </w:rPr>
        <w:t>Сначала в правую сторону, затем в левую.</w:t>
      </w:r>
      <w:proofErr w:type="gramEnd"/>
      <w:r w:rsidRPr="004408AF">
        <w:rPr>
          <w:rFonts w:ascii="Times New Roman" w:eastAsia="Times New Roman" w:hAnsi="Times New Roman" w:cs="Times New Roman"/>
          <w:color w:val="000000"/>
          <w:lang w:eastAsia="ru-RU"/>
        </w:rPr>
        <w:t xml:space="preserve"> Повторить пять раз; Каждый ребенок работает в индивидуальном темпе.</w:t>
      </w:r>
    </w:p>
    <w:p w:rsidR="004408AF" w:rsidRPr="004408AF" w:rsidRDefault="004408AF" w:rsidP="004408AF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4408A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Рисуем руками».</w:t>
      </w:r>
      <w:r w:rsidRPr="004408AF">
        <w:rPr>
          <w:rFonts w:ascii="Times New Roman" w:eastAsia="Times New Roman" w:hAnsi="Times New Roman" w:cs="Times New Roman"/>
          <w:color w:val="000000"/>
          <w:lang w:eastAsia="ru-RU"/>
        </w:rPr>
        <w:t> И. п. — лежа на спине, руки вдоль туловища. Выполнить круговые движения правой рукой, затем  левой. Повторить по пять раз каждой рукой. Каждый ребенок работает в индивидуальном темпе.</w:t>
      </w:r>
    </w:p>
    <w:p w:rsidR="004408AF" w:rsidRPr="004408AF" w:rsidRDefault="004408AF" w:rsidP="004408AF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4408A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4408A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Устали руки».</w:t>
      </w:r>
      <w:r w:rsidRPr="004408AF">
        <w:rPr>
          <w:rFonts w:ascii="Times New Roman" w:eastAsia="Times New Roman" w:hAnsi="Times New Roman" w:cs="Times New Roman"/>
          <w:color w:val="000000"/>
          <w:lang w:eastAsia="ru-RU"/>
        </w:rPr>
        <w:t> И. п. — лежа на спине, руки прямые перед грудью. Опустить обе руки, встряхнуть ими. Вернуться в и, п. Повторить четыре раза; темп умеренный.</w:t>
      </w:r>
    </w:p>
    <w:p w:rsidR="004408AF" w:rsidRPr="004408AF" w:rsidRDefault="004408AF" w:rsidP="004408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408A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Рисуем локтями».</w:t>
      </w:r>
      <w:r w:rsidRPr="004408AF">
        <w:rPr>
          <w:rFonts w:ascii="Times New Roman" w:eastAsia="Times New Roman" w:hAnsi="Times New Roman" w:cs="Times New Roman"/>
          <w:color w:val="000000"/>
          <w:lang w:eastAsia="ru-RU"/>
        </w:rPr>
        <w:t> И. п. — лежа на спине, руки к плечам. 1—4 — круговые движения локтями вперед. 5—8 — Круговые движения локтями назад. Повторить по пять раз в каждую сторону; темп умеренный.</w:t>
      </w:r>
    </w:p>
    <w:p w:rsidR="004408AF" w:rsidRPr="004408AF" w:rsidRDefault="004408AF" w:rsidP="004408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408A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Рисуем ногами».</w:t>
      </w:r>
      <w:r w:rsidRPr="004408AF">
        <w:rPr>
          <w:rFonts w:ascii="Times New Roman" w:eastAsia="Times New Roman" w:hAnsi="Times New Roman" w:cs="Times New Roman"/>
          <w:color w:val="000000"/>
          <w:lang w:eastAsia="ru-RU"/>
        </w:rPr>
        <w:t xml:space="preserve"> И. п. — лежа на спине, </w:t>
      </w:r>
      <w:proofErr w:type="gramStart"/>
      <w:r w:rsidRPr="004408AF">
        <w:rPr>
          <w:rFonts w:ascii="Times New Roman" w:eastAsia="Times New Roman" w:hAnsi="Times New Roman" w:cs="Times New Roman"/>
          <w:color w:val="000000"/>
          <w:lang w:eastAsia="ru-RU"/>
        </w:rPr>
        <w:t>руки</w:t>
      </w:r>
      <w:proofErr w:type="gramEnd"/>
      <w:r w:rsidRPr="004408AF">
        <w:rPr>
          <w:rFonts w:ascii="Times New Roman" w:eastAsia="Times New Roman" w:hAnsi="Times New Roman" w:cs="Times New Roman"/>
          <w:color w:val="000000"/>
          <w:lang w:eastAsia="ru-RU"/>
        </w:rPr>
        <w:t xml:space="preserve"> на поясе. Поднять правую ногу, согнутую в колене. Нарисовать пять воображаемых воздушных шариков. То же выполнить левой ногой. Темп медленный, затем умеренный. Указание, тянуть носочки.</w:t>
      </w:r>
    </w:p>
    <w:p w:rsidR="004408AF" w:rsidRPr="004408AF" w:rsidRDefault="004408AF" w:rsidP="004408AF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4408A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Художники отдыхают».</w:t>
      </w:r>
      <w:r w:rsidRPr="004408AF">
        <w:rPr>
          <w:rFonts w:ascii="Times New Roman" w:eastAsia="Times New Roman" w:hAnsi="Times New Roman" w:cs="Times New Roman"/>
          <w:color w:val="000000"/>
          <w:lang w:eastAsia="ru-RU"/>
        </w:rPr>
        <w:t xml:space="preserve"> И. п. — лежа на спине, руки вдоль туловища. Поворот туловища направо. Вернуться в и. п. I Поворот туловища налево. Вернуться </w:t>
      </w:r>
      <w:proofErr w:type="gramStart"/>
      <w:r w:rsidRPr="004408AF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Pr="004408AF">
        <w:rPr>
          <w:rFonts w:ascii="Times New Roman" w:eastAsia="Times New Roman" w:hAnsi="Times New Roman" w:cs="Times New Roman"/>
          <w:color w:val="000000"/>
          <w:lang w:eastAsia="ru-RU"/>
        </w:rPr>
        <w:t xml:space="preserve"> и. п. Повторить по 3 </w:t>
      </w:r>
      <w:proofErr w:type="gramStart"/>
      <w:r w:rsidRPr="004408AF">
        <w:rPr>
          <w:rFonts w:ascii="Times New Roman" w:eastAsia="Times New Roman" w:hAnsi="Times New Roman" w:cs="Times New Roman"/>
          <w:color w:val="000000"/>
          <w:lang w:eastAsia="ru-RU"/>
        </w:rPr>
        <w:t>раза</w:t>
      </w:r>
      <w:proofErr w:type="gramEnd"/>
      <w:r w:rsidRPr="004408AF">
        <w:rPr>
          <w:rFonts w:ascii="Times New Roman" w:eastAsia="Times New Roman" w:hAnsi="Times New Roman" w:cs="Times New Roman"/>
          <w:color w:val="000000"/>
          <w:lang w:eastAsia="ru-RU"/>
        </w:rPr>
        <w:t xml:space="preserve"> в каждую сторону; темп умеренный.</w:t>
      </w:r>
    </w:p>
    <w:p w:rsidR="004408AF" w:rsidRPr="004408AF" w:rsidRDefault="004408AF" w:rsidP="004408AF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4408A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4408A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Художники закончили работу».</w:t>
      </w:r>
      <w:r w:rsidRPr="004408AF">
        <w:rPr>
          <w:rFonts w:ascii="Times New Roman" w:eastAsia="Times New Roman" w:hAnsi="Times New Roman" w:cs="Times New Roman"/>
          <w:color w:val="000000"/>
          <w:lang w:eastAsia="ru-RU"/>
        </w:rPr>
        <w:t> Несколько раз закрыть и открыть глаза. Потереть ладошки, приложить к глазам (четыре раза).</w:t>
      </w:r>
    </w:p>
    <w:p w:rsidR="004408AF" w:rsidRPr="004408AF" w:rsidRDefault="004408AF" w:rsidP="004408AF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4408AF">
        <w:rPr>
          <w:rFonts w:ascii="Times New Roman" w:eastAsia="Times New Roman" w:hAnsi="Times New Roman" w:cs="Times New Roman"/>
          <w:color w:val="000000"/>
          <w:lang w:eastAsia="ru-RU"/>
        </w:rPr>
        <w:t> Воспитатель. Вот мы и закончили работу с красками. Мы хорошо потрудились.</w:t>
      </w:r>
    </w:p>
    <w:p w:rsidR="004408AF" w:rsidRPr="004408AF" w:rsidRDefault="004408AF" w:rsidP="004408AF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4408A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ыхательные упражнения:</w:t>
      </w:r>
    </w:p>
    <w:p w:rsidR="004408AF" w:rsidRPr="004408AF" w:rsidRDefault="004408AF" w:rsidP="004408AF">
      <w:pPr>
        <w:spacing w:after="0" w:line="240" w:lineRule="auto"/>
        <w:ind w:left="100" w:right="40"/>
        <w:jc w:val="both"/>
        <w:rPr>
          <w:rFonts w:ascii="Arial" w:eastAsia="Times New Roman" w:hAnsi="Arial" w:cs="Arial"/>
          <w:color w:val="000000"/>
          <w:lang w:eastAsia="ru-RU"/>
        </w:rPr>
      </w:pPr>
      <w:r w:rsidRPr="004408AF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ru-RU"/>
        </w:rPr>
        <w:t>«Вот сосна высокая стоит и ветвями шевелит».</w:t>
      </w:r>
      <w:r w:rsidRPr="004408A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gramStart"/>
      <w:r w:rsidRPr="004408AF">
        <w:rPr>
          <w:rFonts w:ascii="Times New Roman" w:eastAsia="Times New Roman" w:hAnsi="Times New Roman" w:cs="Times New Roman"/>
          <w:color w:val="000000"/>
          <w:lang w:eastAsia="ru-RU"/>
        </w:rPr>
        <w:t>И.п.: о.с. 1— вдох — руки в стороны; 2 — выдох — наклон туловища вправо; 3 — вдох — вернуться в и.п.; 4 — то же влево.</w:t>
      </w:r>
      <w:proofErr w:type="gramEnd"/>
    </w:p>
    <w:p w:rsidR="004408AF" w:rsidRPr="004408AF" w:rsidRDefault="004408AF" w:rsidP="004408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408AF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ru-RU"/>
        </w:rPr>
        <w:lastRenderedPageBreak/>
        <w:t>«Одуванчик».</w:t>
      </w:r>
      <w:r w:rsidRPr="004408AF">
        <w:rPr>
          <w:rFonts w:ascii="Times New Roman" w:eastAsia="Times New Roman" w:hAnsi="Times New Roman" w:cs="Times New Roman"/>
          <w:color w:val="000000"/>
          <w:lang w:eastAsia="ru-RU"/>
        </w:rPr>
        <w:t> И.п.: сидя, ноги «калачиком», спина прямая, руки согнуты в локтях и приподняты вверх. Выполнять пальчиковую гимнастику «Пальчики здороваются» («мизинчик с мизинчиком...»), затем произнести: «Подуй на одуванчик, на беленький цветочек. Подуй, подуй сильнее, и станешь здоровее» — и, набрав носом воздух, подуть на кисти рук («одуванчик»).</w:t>
      </w:r>
    </w:p>
    <w:p w:rsidR="004408AF" w:rsidRPr="004408AF" w:rsidRDefault="004408AF" w:rsidP="004408A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4408A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одьба по тропе «здоровья».</w:t>
      </w:r>
    </w:p>
    <w:p w:rsidR="002B47A7" w:rsidRPr="002B47A7" w:rsidRDefault="004408AF" w:rsidP="002B47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  <w:r w:rsidR="002B47A7" w:rsidRPr="002B47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Комплекс № 4</w:t>
      </w:r>
    </w:p>
    <w:p w:rsidR="002B47A7" w:rsidRPr="002B47A7" w:rsidRDefault="002B47A7" w:rsidP="002B47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B47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брый день!</w:t>
      </w:r>
    </w:p>
    <w:p w:rsidR="002B47A7" w:rsidRPr="002B47A7" w:rsidRDefault="002B47A7" w:rsidP="002B47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B47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(с элементами </w:t>
      </w:r>
      <w:proofErr w:type="spellStart"/>
      <w:r w:rsidRPr="002B47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амомассажа</w:t>
      </w:r>
      <w:proofErr w:type="spellEnd"/>
      <w:r w:rsidRPr="002B47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и пальчиковой гимнастики)</w:t>
      </w:r>
    </w:p>
    <w:p w:rsidR="002B47A7" w:rsidRPr="002B47A7" w:rsidRDefault="002B47A7" w:rsidP="002B47A7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2B47A7">
        <w:rPr>
          <w:rFonts w:ascii="Times New Roman" w:eastAsia="Times New Roman" w:hAnsi="Times New Roman" w:cs="Times New Roman"/>
          <w:color w:val="000000"/>
          <w:lang w:eastAsia="ru-RU"/>
        </w:rPr>
        <w:t> Проводится в постели.</w:t>
      </w:r>
    </w:p>
    <w:tbl>
      <w:tblPr>
        <w:tblW w:w="7479" w:type="dxa"/>
        <w:tblCellMar>
          <w:left w:w="0" w:type="dxa"/>
          <w:right w:w="0" w:type="dxa"/>
        </w:tblCellMar>
        <w:tblLook w:val="04A0"/>
      </w:tblPr>
      <w:tblGrid>
        <w:gridCol w:w="3794"/>
        <w:gridCol w:w="3685"/>
      </w:tblGrid>
      <w:tr w:rsidR="002B47A7" w:rsidRPr="002B47A7" w:rsidTr="002B47A7"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495128d75dbbd8d853ad0d639407687bbdaffcfd"/>
            <w:bookmarkStart w:id="2" w:name="0"/>
            <w:bookmarkEnd w:id="1"/>
            <w:bookmarkEnd w:id="2"/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ки, ножки, щечки, ушки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чень любят </w:t>
            </w:r>
            <w:proofErr w:type="spellStart"/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ягушки</w:t>
            </w:r>
            <w:proofErr w:type="spellEnd"/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погладим их легонько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оснемся потихоньку.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де же, где же наши глазки?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вечайте без подсказки.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прикрыли их ладошкой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огладили немножко.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ки вверх мы поднимали,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лазки вниз мы опускали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моргали, и моргали.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ки, глазки, добрый день!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ыпаться нам не лень!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шко правое ладошкой,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ко левое ладошкой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погладили, ребятки,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одергали немножко?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шки, ушки, добрый день!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ыпаться нам не лень!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чку правую ладошкой,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Щечку левую ладошкой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погладили, ребятки,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охлопали немножко?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Щечки, щечки, добрый день!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сыпаться нам не лень!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ручкой правой поиграем,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ручкой левой поиграем —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альчики соединяем,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потом разъединяем.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ки, ручки, добрый день!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ть в  ладоши нам не лень!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ку правую ладошкой,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ку левую ладошкой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погладили, ребятки,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отопали немножко?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ки, ножки, добрый день!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жно  топать нам не лень!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начит, будем просыпаться,</w:t>
            </w:r>
          </w:p>
          <w:p w:rsidR="002B47A7" w:rsidRPr="002B47A7" w:rsidRDefault="002B47A7" w:rsidP="00AF4D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ываться, одеваться!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икрывают ладошками глаза, гладят их.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нимают глаза вверх.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пускают глаза вниз.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оргают.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ладят ладонью правое ухо.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ладят ладонью левое ухо.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легка дергают себя за уши.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ладят ладонью правую щеку.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ладят ладонью левую щеку.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легка хлопают себя по щекам.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Соединяют пальцы обеих рук, начиная </w:t>
            </w:r>
            <w:proofErr w:type="gramStart"/>
            <w:r w:rsidRPr="002B47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  <w:proofErr w:type="gramEnd"/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большого. Затем разъединяют, начиная с 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ольшого.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ладят ладонью правую ногу.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ладят ладонью левую ногу.</w:t>
            </w:r>
          </w:p>
          <w:p w:rsidR="002B47A7" w:rsidRPr="002B47A7" w:rsidRDefault="002B47A7" w:rsidP="00AF4D0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Топают ногами, согнутыми в коленях, </w:t>
            </w:r>
            <w:proofErr w:type="gramStart"/>
            <w:r w:rsidRPr="002B47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</w:t>
            </w:r>
            <w:proofErr w:type="gramEnd"/>
          </w:p>
          <w:p w:rsidR="002B47A7" w:rsidRPr="002B47A7" w:rsidRDefault="002B47A7" w:rsidP="00AF4D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ровати.</w:t>
            </w:r>
          </w:p>
        </w:tc>
      </w:tr>
    </w:tbl>
    <w:p w:rsidR="002B47A7" w:rsidRPr="002B47A7" w:rsidRDefault="002B47A7" w:rsidP="002B47A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47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Дети встают с кроватей.</w:t>
      </w:r>
    </w:p>
    <w:p w:rsidR="002B47A7" w:rsidRPr="002B47A7" w:rsidRDefault="002B47A7" w:rsidP="002B47A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47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ыхательные упражнения:</w:t>
      </w:r>
    </w:p>
    <w:p w:rsidR="002B47A7" w:rsidRPr="002B47A7" w:rsidRDefault="002B47A7" w:rsidP="002B47A7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47A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«Прогулка в лес».</w:t>
      </w:r>
    </w:p>
    <w:p w:rsidR="002B47A7" w:rsidRPr="002B47A7" w:rsidRDefault="002B47A7" w:rsidP="002B47A7">
      <w:pPr>
        <w:spacing w:after="0" w:line="240" w:lineRule="auto"/>
        <w:ind w:left="20" w:right="20" w:firstLine="2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47A7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ru-RU"/>
        </w:rPr>
        <w:t>«В колыбельке подвесной летом житель спит лесной»</w:t>
      </w:r>
      <w:r w:rsidRPr="002B47A7">
        <w:rPr>
          <w:rFonts w:ascii="Times New Roman" w:eastAsia="Times New Roman" w:hAnsi="Times New Roman" w:cs="Times New Roman"/>
          <w:color w:val="000000"/>
          <w:lang w:eastAsia="ru-RU"/>
        </w:rPr>
        <w:t xml:space="preserve"> (орех). </w:t>
      </w:r>
      <w:proofErr w:type="gramStart"/>
      <w:r w:rsidRPr="002B47A7">
        <w:rPr>
          <w:rFonts w:ascii="Times New Roman" w:eastAsia="Times New Roman" w:hAnsi="Times New Roman" w:cs="Times New Roman"/>
          <w:color w:val="000000"/>
          <w:lang w:eastAsia="ru-RU"/>
        </w:rPr>
        <w:t>И.п.: лежа на спине, руки вдоль туловища. 1 — вдох; 2 — выдох — сесть с прямыми ногами, руки к носкам; 3 — вдох; 4 — выдох, вернуться в и.п.</w:t>
      </w:r>
      <w:proofErr w:type="gramEnd"/>
    </w:p>
    <w:p w:rsidR="002B47A7" w:rsidRPr="002B47A7" w:rsidRDefault="002B47A7" w:rsidP="002B47A7">
      <w:pPr>
        <w:spacing w:after="0" w:line="240" w:lineRule="auto"/>
        <w:ind w:left="20" w:right="20" w:firstLine="2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47A7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ru-RU"/>
        </w:rPr>
        <w:t>«Вот нагнула елочка зеленые иголочки».</w:t>
      </w:r>
      <w:r w:rsidRPr="002B47A7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gramStart"/>
      <w:r w:rsidRPr="002B47A7">
        <w:rPr>
          <w:rFonts w:ascii="Times New Roman" w:eastAsia="Times New Roman" w:hAnsi="Times New Roman" w:cs="Times New Roman"/>
          <w:color w:val="000000"/>
          <w:lang w:eastAsia="ru-RU"/>
        </w:rPr>
        <w:t>И.п.: ноги врозь, руки опущены вниз, кисти рук в стороны. 1 — вдох; 2 — выдох — наклон туловища вперед; 3—4 вдох — вернуться в и.п. — выдох.</w:t>
      </w:r>
      <w:proofErr w:type="gramEnd"/>
    </w:p>
    <w:p w:rsidR="002B47A7" w:rsidRPr="002B47A7" w:rsidRDefault="002B47A7" w:rsidP="002B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47A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«Вот сосна высокая стоит и ветвями шевелит».</w:t>
      </w:r>
      <w:r w:rsidRPr="002B47A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 </w:t>
      </w:r>
      <w:proofErr w:type="gramStart"/>
      <w:r w:rsidRPr="002B47A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И.п.: о.с.,1 </w:t>
      </w:r>
      <w:r w:rsidRPr="002B47A7">
        <w:rPr>
          <w:rFonts w:ascii="Times New Roman" w:eastAsia="Times New Roman" w:hAnsi="Times New Roman" w:cs="Times New Roman"/>
          <w:color w:val="000000"/>
          <w:lang w:eastAsia="ru-RU"/>
        </w:rPr>
        <w:t>— вдох — руки в стороны; 2 — выдох — наклон туловища вправо; 3 — вдох — вернуться в и.п.; 4 — то же влево.</w:t>
      </w:r>
      <w:proofErr w:type="gramEnd"/>
    </w:p>
    <w:p w:rsidR="002B47A7" w:rsidRPr="002B47A7" w:rsidRDefault="002B47A7" w:rsidP="002B47A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47A7">
        <w:rPr>
          <w:rFonts w:ascii="Times New Roman" w:eastAsia="Times New Roman" w:hAnsi="Times New Roman" w:cs="Times New Roman"/>
          <w:color w:val="000000"/>
          <w:lang w:eastAsia="ru-RU"/>
        </w:rPr>
        <w:t>Воспитатель предлагает детям походить по тропе «здоровья».</w:t>
      </w:r>
    </w:p>
    <w:p w:rsidR="004408AF" w:rsidRDefault="004408AF" w:rsidP="004408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B47A7" w:rsidRDefault="002B47A7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:rsidR="002B47A7" w:rsidRPr="002B47A7" w:rsidRDefault="002B47A7" w:rsidP="002B47A7">
      <w:pPr>
        <w:spacing w:after="0" w:line="240" w:lineRule="auto"/>
        <w:jc w:val="center"/>
        <w:rPr>
          <w:rFonts w:ascii="Arial" w:eastAsia="Times New Roman" w:hAnsi="Arial" w:cs="Arial"/>
          <w:color w:val="000000"/>
          <w:u w:val="single"/>
          <w:lang w:eastAsia="ru-RU"/>
        </w:rPr>
      </w:pPr>
      <w:r w:rsidRPr="002B4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Ноябрь</w:t>
      </w:r>
    </w:p>
    <w:p w:rsidR="002B47A7" w:rsidRPr="002B47A7" w:rsidRDefault="002B47A7" w:rsidP="002B47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B47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мплекс № 5</w:t>
      </w:r>
    </w:p>
    <w:p w:rsidR="002B47A7" w:rsidRPr="002B47A7" w:rsidRDefault="002B47A7" w:rsidP="002B47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" w:name="id.30j0zll"/>
      <w:bookmarkEnd w:id="3"/>
      <w:r w:rsidRPr="002B47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ы проснулись</w:t>
      </w:r>
    </w:p>
    <w:p w:rsidR="002B47A7" w:rsidRPr="002B47A7" w:rsidRDefault="002B47A7" w:rsidP="002B47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B47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с элементами пальчиковой гимнастики)</w:t>
      </w:r>
    </w:p>
    <w:p w:rsidR="002B47A7" w:rsidRPr="002B47A7" w:rsidRDefault="002B47A7" w:rsidP="002B47A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B47A7">
        <w:rPr>
          <w:rFonts w:ascii="Times New Roman" w:eastAsia="Times New Roman" w:hAnsi="Times New Roman" w:cs="Times New Roman"/>
          <w:color w:val="000000"/>
          <w:lang w:eastAsia="ru-RU"/>
        </w:rPr>
        <w:t>Проводится в постели.</w:t>
      </w:r>
    </w:p>
    <w:p w:rsidR="002B47A7" w:rsidRPr="002B47A7" w:rsidRDefault="002B47A7" w:rsidP="002B47A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B47A7">
        <w:rPr>
          <w:rFonts w:ascii="Times New Roman" w:eastAsia="Times New Roman" w:hAnsi="Times New Roman" w:cs="Times New Roman"/>
          <w:color w:val="000000"/>
          <w:lang w:eastAsia="ru-RU"/>
        </w:rPr>
        <w:t>Воспитатель.   Солнца теплый лучик</w:t>
      </w:r>
    </w:p>
    <w:p w:rsidR="002B47A7" w:rsidRPr="002B47A7" w:rsidRDefault="002B47A7" w:rsidP="002B47A7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lang w:eastAsia="ru-RU"/>
        </w:rPr>
      </w:pPr>
      <w:r w:rsidRPr="002B47A7">
        <w:rPr>
          <w:rFonts w:ascii="Times New Roman" w:eastAsia="Times New Roman" w:hAnsi="Times New Roman" w:cs="Times New Roman"/>
          <w:color w:val="000000"/>
          <w:lang w:eastAsia="ru-RU"/>
        </w:rPr>
        <w:t>Всех зовет вставать.</w:t>
      </w:r>
    </w:p>
    <w:p w:rsidR="002B47A7" w:rsidRPr="002B47A7" w:rsidRDefault="002B47A7" w:rsidP="002B47A7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lang w:eastAsia="ru-RU"/>
        </w:rPr>
      </w:pPr>
      <w:r w:rsidRPr="002B47A7">
        <w:rPr>
          <w:rFonts w:ascii="Times New Roman" w:eastAsia="Times New Roman" w:hAnsi="Times New Roman" w:cs="Times New Roman"/>
          <w:color w:val="000000"/>
          <w:lang w:eastAsia="ru-RU"/>
        </w:rPr>
        <w:t>Чтоб проснуться лучше,</w:t>
      </w:r>
    </w:p>
    <w:p w:rsidR="002B47A7" w:rsidRPr="002B47A7" w:rsidRDefault="002B47A7" w:rsidP="002B47A7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lang w:eastAsia="ru-RU"/>
        </w:rPr>
      </w:pPr>
      <w:r w:rsidRPr="002B47A7">
        <w:rPr>
          <w:rFonts w:ascii="Times New Roman" w:eastAsia="Times New Roman" w:hAnsi="Times New Roman" w:cs="Times New Roman"/>
          <w:color w:val="000000"/>
          <w:lang w:eastAsia="ru-RU"/>
        </w:rPr>
        <w:t>Можно поиграть.</w:t>
      </w:r>
    </w:p>
    <w:p w:rsidR="002B47A7" w:rsidRPr="002B47A7" w:rsidRDefault="002B47A7" w:rsidP="002B47A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B47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Дети ложатся поверх одеял.)</w:t>
      </w:r>
    </w:p>
    <w:tbl>
      <w:tblPr>
        <w:tblW w:w="7763" w:type="dxa"/>
        <w:tblCellMar>
          <w:left w:w="0" w:type="dxa"/>
          <w:right w:w="0" w:type="dxa"/>
        </w:tblCellMar>
        <w:tblLook w:val="04A0"/>
      </w:tblPr>
      <w:tblGrid>
        <w:gridCol w:w="4361"/>
        <w:gridCol w:w="3402"/>
      </w:tblGrid>
      <w:tr w:rsidR="002B47A7" w:rsidRPr="002B47A7" w:rsidTr="002B47A7"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4" w:name="000212bb280b82d623984178bca74c56dfcf0ca3"/>
            <w:bookmarkStart w:id="5" w:name="1"/>
            <w:bookmarkEnd w:id="4"/>
            <w:bookmarkEnd w:id="5"/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ному сшили башмачки —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ки вместе, врозь носки,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ном не стал сидеть на месте —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ки  врозь, носочки вместе.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ном  друзей искал в дубраве —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мотрели влево, вправо.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жмурки гном играл с ежом —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ыли глазки, отдохнем.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ном собрал для птичек крошки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ромко хлопаем в ладошки.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шку спрятал гном от кошки —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о полежим немножко.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 ном вернул коту очки —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жали пальцы в кулачки.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ном привел бельчонка к маме —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ачки теперь разжали.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ном жуку принес </w:t>
            </w:r>
            <w:proofErr w:type="spellStart"/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ошки</w:t>
            </w:r>
            <w:proofErr w:type="spellEnd"/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—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янем пальчики на ножках.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ыгал гном по тучкам ватным 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аем в своих кроватках.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ретил гном сороконожку —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жали </w:t>
            </w:r>
            <w:proofErr w:type="gramStart"/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арошку</w:t>
            </w:r>
            <w:proofErr w:type="gramEnd"/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ном уселся в мягкий мох —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елали глубокий вдох.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л гном с губной гармошкой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ержать дыханье сможем?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ал ночью гном с совой —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ыхаем всей гурьбой.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гости гном собрал друзей —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ыпаемся скорей.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ном готовил чашки, ложки —</w:t>
            </w:r>
          </w:p>
          <w:p w:rsidR="002B47A7" w:rsidRPr="002B47A7" w:rsidRDefault="002B47A7" w:rsidP="00AF4D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нем ручки, тянем ножки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оединяют пятки, разводят носки в стороны.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оединяют носки, пятки разводят в стороны.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вороты головы вправо.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Закрывают глаза.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Хлопают.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Тихо лежат.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альцы рук сжимают в лаки.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азжимают кулачки.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Тянут пальцы на ногах ред.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Топают ногами.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митируют бег.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лают глубокий вдох.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Задерживают дыхание.</w:t>
            </w:r>
          </w:p>
          <w:p w:rsidR="002B47A7" w:rsidRPr="002B47A7" w:rsidRDefault="002B47A7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должительный выдох.</w:t>
            </w:r>
          </w:p>
          <w:p w:rsidR="002B47A7" w:rsidRPr="002B47A7" w:rsidRDefault="002B47A7" w:rsidP="00AF4D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7A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тягиваются.</w:t>
            </w:r>
          </w:p>
        </w:tc>
      </w:tr>
    </w:tbl>
    <w:p w:rsidR="002B47A7" w:rsidRPr="002B47A7" w:rsidRDefault="002B47A7" w:rsidP="002B47A7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2B47A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lastRenderedPageBreak/>
        <w:t>Дети встают с кроватей.</w:t>
      </w:r>
    </w:p>
    <w:p w:rsidR="002B47A7" w:rsidRPr="002B47A7" w:rsidRDefault="002B47A7" w:rsidP="002B47A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47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ыхательные упражнения:</w:t>
      </w:r>
      <w:r w:rsidRPr="002B47A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 </w:t>
      </w:r>
    </w:p>
    <w:p w:rsidR="002B47A7" w:rsidRPr="002B47A7" w:rsidRDefault="002B47A7" w:rsidP="002B47A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47A7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ru-RU"/>
        </w:rPr>
        <w:t>«Гуси».</w:t>
      </w:r>
      <w:r w:rsidRPr="002B47A7">
        <w:rPr>
          <w:rFonts w:ascii="Times New Roman" w:eastAsia="Times New Roman" w:hAnsi="Times New Roman" w:cs="Times New Roman"/>
          <w:color w:val="000000"/>
          <w:lang w:eastAsia="ru-RU"/>
        </w:rPr>
        <w:t> На вдохе наклон вперед: глядя вперед и вытягивая шею, произносить </w:t>
      </w:r>
      <w:r w:rsidRPr="002B47A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«</w:t>
      </w:r>
      <w:proofErr w:type="spellStart"/>
      <w:r w:rsidRPr="002B47A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ш-ш-ш</w:t>
      </w:r>
      <w:proofErr w:type="spellEnd"/>
      <w:r w:rsidRPr="002B47A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».</w:t>
      </w:r>
    </w:p>
    <w:p w:rsidR="002B47A7" w:rsidRPr="002B47A7" w:rsidRDefault="002B47A7" w:rsidP="002B47A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47A7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ru-RU"/>
        </w:rPr>
        <w:t>«Насос».</w:t>
      </w:r>
      <w:r w:rsidRPr="002B47A7">
        <w:rPr>
          <w:rFonts w:ascii="Times New Roman" w:eastAsia="Times New Roman" w:hAnsi="Times New Roman" w:cs="Times New Roman"/>
          <w:color w:val="000000"/>
          <w:lang w:eastAsia="ru-RU"/>
        </w:rPr>
        <w:t> Сделав вдох, резко наклониться на выдохе, скользя по ноге двумя руками, произнести «</w:t>
      </w:r>
      <w:proofErr w:type="spellStart"/>
      <w:r w:rsidRPr="002B47A7">
        <w:rPr>
          <w:rFonts w:ascii="Times New Roman" w:eastAsia="Times New Roman" w:hAnsi="Times New Roman" w:cs="Times New Roman"/>
          <w:color w:val="000000"/>
          <w:lang w:eastAsia="ru-RU"/>
        </w:rPr>
        <w:t>с-с-с</w:t>
      </w:r>
      <w:proofErr w:type="spellEnd"/>
      <w:r w:rsidRPr="002B47A7">
        <w:rPr>
          <w:rFonts w:ascii="Times New Roman" w:eastAsia="Times New Roman" w:hAnsi="Times New Roman" w:cs="Times New Roman"/>
          <w:color w:val="000000"/>
          <w:lang w:eastAsia="ru-RU"/>
        </w:rPr>
        <w:t>».</w:t>
      </w:r>
    </w:p>
    <w:p w:rsidR="002B47A7" w:rsidRPr="002B47A7" w:rsidRDefault="002B47A7" w:rsidP="002B4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47A7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ru-RU"/>
        </w:rPr>
        <w:t>«Ежик».</w:t>
      </w:r>
      <w:r w:rsidRPr="002B47A7">
        <w:rPr>
          <w:rFonts w:ascii="Times New Roman" w:eastAsia="Times New Roman" w:hAnsi="Times New Roman" w:cs="Times New Roman"/>
          <w:color w:val="000000"/>
          <w:lang w:eastAsia="ru-RU"/>
        </w:rPr>
        <w:t> И.п.: сидя, ноги вместе, руки в упоре сзади. Согнуть ноги в коленях и подтянуть их к груди. Выпрямить ноги </w:t>
      </w:r>
      <w:r w:rsidRPr="002B47A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(«</w:t>
      </w:r>
      <w:proofErr w:type="spellStart"/>
      <w:r w:rsidRPr="002B47A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ф-ф-ф</w:t>
      </w:r>
      <w:proofErr w:type="spellEnd"/>
      <w:r w:rsidRPr="002B47A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»).</w:t>
      </w:r>
    </w:p>
    <w:p w:rsidR="002B47A7" w:rsidRPr="002B47A7" w:rsidRDefault="002B47A7" w:rsidP="002B47A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B47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одьба по тропе «здоровья».</w:t>
      </w:r>
    </w:p>
    <w:p w:rsidR="002B47A7" w:rsidRDefault="002B47A7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:rsidR="002B47A7" w:rsidRPr="002B47A7" w:rsidRDefault="002B47A7" w:rsidP="002B47A7">
      <w:pPr>
        <w:spacing w:after="0" w:line="240" w:lineRule="auto"/>
        <w:jc w:val="center"/>
        <w:rPr>
          <w:rFonts w:ascii="Arial" w:eastAsia="Times New Roman" w:hAnsi="Arial" w:cs="Arial"/>
          <w:color w:val="000000"/>
          <w:u w:val="single"/>
          <w:lang w:eastAsia="ru-RU"/>
        </w:rPr>
      </w:pPr>
      <w:r w:rsidRPr="002B4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Комплекс № 6</w:t>
      </w:r>
    </w:p>
    <w:p w:rsidR="002B47A7" w:rsidRPr="002C2CDD" w:rsidRDefault="002B47A7" w:rsidP="002B47A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2C2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аси птенца</w:t>
      </w:r>
    </w:p>
    <w:p w:rsidR="002B47A7" w:rsidRPr="002C2CDD" w:rsidRDefault="002B47A7" w:rsidP="002B47A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2C2C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с использованием метода снятия </w:t>
      </w:r>
      <w:proofErr w:type="spellStart"/>
      <w:r w:rsidRPr="002C2C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сихоэмоционального</w:t>
      </w:r>
      <w:proofErr w:type="spellEnd"/>
      <w:r w:rsidRPr="002C2C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пряжения, элементов пальчиковой гимнастики и дыхательной гимнастики)</w:t>
      </w:r>
    </w:p>
    <w:p w:rsidR="002B47A7" w:rsidRPr="002C2CDD" w:rsidRDefault="002B47A7" w:rsidP="00F1703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сначала в постели, затем в групповой комнат</w:t>
      </w:r>
      <w:r w:rsidR="00F17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170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вучит спокойная музыка.</w:t>
      </w: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подходит к каждому ребенку, гладит его по голове. Дети ложатся поверх одеял.</w:t>
      </w:r>
    </w:p>
    <w:p w:rsidR="002B47A7" w:rsidRPr="002C2CDD" w:rsidRDefault="002B47A7" w:rsidP="00F1703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170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, представьте, что у вас в руках маленький беспомощный птенец, который выпал из гнезда. Со</w:t>
      </w:r>
      <w:r w:rsidR="00F17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</w:t>
      </w: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руки (дети трут свои ладошки друг о друга до покраснения и ощущения в них тепла). А сейчас вытяните руки вверх. Пусть птенец сядет вам на руки. Согрейте его - медленно, по одному пальчику сложите пальчики в кулаки, начиная с мизинчика, спрячьте в них маленького птенца. Подышите на него, согревая своим ровным, спокойным дыханием (вдох — продолжительный выдох). Приложите кулачки к своей груди, отдайте птенцу доброту своего сердца и теплоту дыхания. А теперь раскройте ладони (дети медленно разжимают свои кулачки, начиная с большого пальца), и вы увидите, что птенец радостно взлетел. Улыбнитесь ему, и он прилетит к вам (дети улыбаются друг другу).</w:t>
      </w:r>
    </w:p>
    <w:p w:rsidR="002B47A7" w:rsidRPr="002C2CDD" w:rsidRDefault="002B47A7" w:rsidP="00F1703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C2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ыхательное упражнение:</w:t>
      </w:r>
    </w:p>
    <w:p w:rsidR="002B47A7" w:rsidRPr="002C2CDD" w:rsidRDefault="002B47A7" w:rsidP="00F1703D">
      <w:pPr>
        <w:spacing w:after="0" w:line="240" w:lineRule="auto"/>
        <w:ind w:right="40"/>
        <w:rPr>
          <w:rFonts w:ascii="Arial" w:eastAsia="Times New Roman" w:hAnsi="Arial" w:cs="Arial"/>
          <w:color w:val="000000"/>
          <w:lang w:eastAsia="ru-RU"/>
        </w:rPr>
      </w:pP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C2C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«Ворона».</w:t>
      </w: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.п.: </w:t>
      </w:r>
      <w:proofErr w:type="gramStart"/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Start"/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делать вдох через нос, руки поднять через стороны вверх. Приседая, опустить руки на голову, произнося «кар-кар-кар».</w:t>
      </w:r>
    </w:p>
    <w:p w:rsidR="002B47A7" w:rsidRPr="002C2CDD" w:rsidRDefault="002B47A7" w:rsidP="00F1703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C2C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«Дровосек».</w:t>
      </w: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ки над головой сцеплены в «замок», ноги на Ширине </w:t>
      </w: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еч </w:t>
      </w: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нимая руки вверх, выполнить глубокий вдох через нос), на выдохе наклон туловища вперед с одновременным опусканием рук и произнесением «ух!».</w:t>
      </w:r>
      <w:r w:rsidRPr="002C2C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2B47A7" w:rsidRDefault="002B47A7" w:rsidP="00F170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2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ьба по тропе «здоровья».</w:t>
      </w:r>
    </w:p>
    <w:p w:rsidR="00F1703D" w:rsidRPr="00F1703D" w:rsidRDefault="00F1703D" w:rsidP="00F1703D">
      <w:pPr>
        <w:spacing w:after="0" w:line="240" w:lineRule="auto"/>
        <w:jc w:val="center"/>
        <w:rPr>
          <w:rFonts w:ascii="Arial" w:eastAsia="Times New Roman" w:hAnsi="Arial" w:cs="Arial"/>
          <w:color w:val="000000"/>
          <w:u w:val="single"/>
          <w:lang w:eastAsia="ru-RU"/>
        </w:rPr>
      </w:pPr>
      <w:r w:rsidRPr="00F17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Декабрь</w:t>
      </w:r>
    </w:p>
    <w:p w:rsidR="00F1703D" w:rsidRPr="00F1703D" w:rsidRDefault="00F1703D" w:rsidP="00F1703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F170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мплекс № 7</w:t>
      </w:r>
    </w:p>
    <w:p w:rsidR="00F1703D" w:rsidRPr="00F1703D" w:rsidRDefault="00F1703D" w:rsidP="00F1703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F170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отовимся к рисованию</w:t>
      </w:r>
    </w:p>
    <w:p w:rsidR="00F1703D" w:rsidRPr="00F1703D" w:rsidRDefault="00F1703D" w:rsidP="00F1703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F1703D">
        <w:rPr>
          <w:rFonts w:ascii="Times New Roman" w:eastAsia="Times New Roman" w:hAnsi="Times New Roman" w:cs="Times New Roman"/>
          <w:color w:val="000000"/>
          <w:lang w:eastAsia="ru-RU"/>
        </w:rPr>
        <w:t xml:space="preserve">(с использованием </w:t>
      </w:r>
      <w:proofErr w:type="spellStart"/>
      <w:r w:rsidRPr="00F1703D">
        <w:rPr>
          <w:rFonts w:ascii="Times New Roman" w:eastAsia="Times New Roman" w:hAnsi="Times New Roman" w:cs="Times New Roman"/>
          <w:color w:val="000000"/>
          <w:lang w:eastAsia="ru-RU"/>
        </w:rPr>
        <w:t>самомассажа</w:t>
      </w:r>
      <w:proofErr w:type="spellEnd"/>
      <w:r w:rsidRPr="00F1703D">
        <w:rPr>
          <w:rFonts w:ascii="Times New Roman" w:eastAsia="Times New Roman" w:hAnsi="Times New Roman" w:cs="Times New Roman"/>
          <w:color w:val="000000"/>
          <w:lang w:eastAsia="ru-RU"/>
        </w:rPr>
        <w:t xml:space="preserve"> рук)</w:t>
      </w:r>
    </w:p>
    <w:p w:rsidR="00F1703D" w:rsidRPr="00F1703D" w:rsidRDefault="00F1703D" w:rsidP="00F1703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1703D">
        <w:rPr>
          <w:rFonts w:ascii="Times New Roman" w:eastAsia="Times New Roman" w:hAnsi="Times New Roman" w:cs="Times New Roman"/>
          <w:color w:val="000000"/>
          <w:lang w:eastAsia="ru-RU"/>
        </w:rPr>
        <w:t>Проводится в постели.</w:t>
      </w:r>
    </w:p>
    <w:p w:rsidR="00F1703D" w:rsidRPr="00F1703D" w:rsidRDefault="00F1703D" w:rsidP="00F1703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1703D">
        <w:rPr>
          <w:rFonts w:ascii="Times New Roman" w:eastAsia="Times New Roman" w:hAnsi="Times New Roman" w:cs="Times New Roman"/>
          <w:color w:val="000000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1703D">
        <w:rPr>
          <w:rFonts w:ascii="Times New Roman" w:eastAsia="Times New Roman" w:hAnsi="Times New Roman" w:cs="Times New Roman"/>
          <w:color w:val="000000"/>
          <w:lang w:eastAsia="ru-RU"/>
        </w:rPr>
        <w:t>Все проснулись малыши?</w:t>
      </w:r>
    </w:p>
    <w:p w:rsidR="00F1703D" w:rsidRPr="00F1703D" w:rsidRDefault="00F1703D" w:rsidP="00F1703D">
      <w:pPr>
        <w:spacing w:after="0" w:line="270" w:lineRule="atLeast"/>
        <w:ind w:left="1276" w:firstLine="142"/>
        <w:rPr>
          <w:rFonts w:ascii="Arial" w:eastAsia="Times New Roman" w:hAnsi="Arial" w:cs="Arial"/>
          <w:color w:val="000000"/>
          <w:lang w:eastAsia="ru-RU"/>
        </w:rPr>
      </w:pPr>
      <w:r w:rsidRPr="00F1703D">
        <w:rPr>
          <w:rFonts w:ascii="Times New Roman" w:eastAsia="Times New Roman" w:hAnsi="Times New Roman" w:cs="Times New Roman"/>
          <w:color w:val="000000"/>
          <w:lang w:eastAsia="ru-RU"/>
        </w:rPr>
        <w:t>Все открыли глазки?</w:t>
      </w:r>
    </w:p>
    <w:p w:rsidR="00F1703D" w:rsidRPr="00F1703D" w:rsidRDefault="00F1703D" w:rsidP="00F1703D">
      <w:pPr>
        <w:spacing w:after="0" w:line="270" w:lineRule="atLeast"/>
        <w:ind w:left="1276" w:firstLine="142"/>
        <w:rPr>
          <w:rFonts w:ascii="Arial" w:eastAsia="Times New Roman" w:hAnsi="Arial" w:cs="Arial"/>
          <w:color w:val="000000"/>
          <w:lang w:eastAsia="ru-RU"/>
        </w:rPr>
      </w:pPr>
      <w:r w:rsidRPr="00F1703D">
        <w:rPr>
          <w:rFonts w:ascii="Times New Roman" w:eastAsia="Times New Roman" w:hAnsi="Times New Roman" w:cs="Times New Roman"/>
          <w:color w:val="000000"/>
          <w:lang w:eastAsia="ru-RU"/>
        </w:rPr>
        <w:t>Кисти ждут, карандаши,</w:t>
      </w:r>
    </w:p>
    <w:p w:rsidR="00F1703D" w:rsidRPr="00F1703D" w:rsidRDefault="00F1703D" w:rsidP="00F1703D">
      <w:pPr>
        <w:spacing w:after="0" w:line="270" w:lineRule="atLeast"/>
        <w:ind w:left="1276" w:firstLine="142"/>
        <w:rPr>
          <w:rFonts w:ascii="Arial" w:eastAsia="Times New Roman" w:hAnsi="Arial" w:cs="Arial"/>
          <w:color w:val="000000"/>
          <w:lang w:eastAsia="ru-RU"/>
        </w:rPr>
      </w:pPr>
      <w:r w:rsidRPr="00F1703D">
        <w:rPr>
          <w:rFonts w:ascii="Times New Roman" w:eastAsia="Times New Roman" w:hAnsi="Times New Roman" w:cs="Times New Roman"/>
          <w:color w:val="000000"/>
          <w:lang w:eastAsia="ru-RU"/>
        </w:rPr>
        <w:t>Альбомы и раскраски.</w:t>
      </w:r>
    </w:p>
    <w:p w:rsidR="00F1703D" w:rsidRPr="00F1703D" w:rsidRDefault="00F1703D" w:rsidP="00F1703D">
      <w:pPr>
        <w:spacing w:after="0" w:line="270" w:lineRule="atLeast"/>
        <w:ind w:left="1276" w:firstLine="142"/>
        <w:rPr>
          <w:rFonts w:ascii="Arial" w:eastAsia="Times New Roman" w:hAnsi="Arial" w:cs="Arial"/>
          <w:color w:val="000000"/>
          <w:lang w:eastAsia="ru-RU"/>
        </w:rPr>
      </w:pPr>
      <w:r w:rsidRPr="00F1703D">
        <w:rPr>
          <w:rFonts w:ascii="Times New Roman" w:eastAsia="Times New Roman" w:hAnsi="Times New Roman" w:cs="Times New Roman"/>
          <w:color w:val="000000"/>
          <w:lang w:eastAsia="ru-RU"/>
        </w:rPr>
        <w:t>Чтоб красиво рисовать,</w:t>
      </w:r>
    </w:p>
    <w:p w:rsidR="00F1703D" w:rsidRPr="00F1703D" w:rsidRDefault="00F1703D" w:rsidP="00F1703D">
      <w:pPr>
        <w:spacing w:after="0" w:line="270" w:lineRule="atLeast"/>
        <w:ind w:left="1276" w:firstLine="142"/>
        <w:rPr>
          <w:rFonts w:ascii="Arial" w:eastAsia="Times New Roman" w:hAnsi="Arial" w:cs="Arial"/>
          <w:color w:val="000000"/>
          <w:lang w:eastAsia="ru-RU"/>
        </w:rPr>
      </w:pPr>
      <w:r w:rsidRPr="00F1703D">
        <w:rPr>
          <w:rFonts w:ascii="Times New Roman" w:eastAsia="Times New Roman" w:hAnsi="Times New Roman" w:cs="Times New Roman"/>
          <w:color w:val="000000"/>
          <w:lang w:eastAsia="ru-RU"/>
        </w:rPr>
        <w:t>Надо пальчики размять.</w:t>
      </w:r>
    </w:p>
    <w:tbl>
      <w:tblPr>
        <w:tblW w:w="7338" w:type="dxa"/>
        <w:tblCellMar>
          <w:left w:w="0" w:type="dxa"/>
          <w:right w:w="0" w:type="dxa"/>
        </w:tblCellMar>
        <w:tblLook w:val="04A0"/>
      </w:tblPr>
      <w:tblGrid>
        <w:gridCol w:w="4219"/>
        <w:gridCol w:w="3119"/>
      </w:tblGrid>
      <w:tr w:rsidR="00F1703D" w:rsidRPr="00F1703D" w:rsidTr="00F1703D"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03D" w:rsidRPr="00F1703D" w:rsidRDefault="00F1703D" w:rsidP="00AF4D0F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6" w:name="a97ae31a1ae6903805b53df6e62e9b5706826edb"/>
            <w:bookmarkStart w:id="7" w:name="2"/>
            <w:bookmarkEnd w:id="6"/>
            <w:bookmarkEnd w:id="7"/>
            <w:r w:rsidRPr="00F170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С пробужденьем, ручки».        </w:t>
            </w:r>
          </w:p>
          <w:p w:rsidR="00F1703D" w:rsidRPr="00F1703D" w:rsidRDefault="00F1703D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0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ки мы к груди поднимем,</w:t>
            </w:r>
          </w:p>
          <w:p w:rsidR="00F1703D" w:rsidRPr="00F1703D" w:rsidRDefault="00F1703D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0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-ка, поиграем с ними.</w:t>
            </w:r>
          </w:p>
          <w:p w:rsidR="00F1703D" w:rsidRPr="00F1703D" w:rsidRDefault="00F1703D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0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рясём </w:t>
            </w:r>
            <w:proofErr w:type="gramStart"/>
            <w:r w:rsidRPr="00F170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ше</w:t>
            </w:r>
            <w:proofErr w:type="gramEnd"/>
            <w:r w:rsidRPr="00F170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</w:t>
            </w:r>
          </w:p>
          <w:p w:rsidR="00F1703D" w:rsidRPr="00F1703D" w:rsidRDefault="00F1703D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0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робужденьем, ручки!</w:t>
            </w:r>
          </w:p>
          <w:p w:rsidR="00F1703D" w:rsidRPr="00F1703D" w:rsidRDefault="00F1703D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0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proofErr w:type="gramStart"/>
            <w:r w:rsidRPr="00F170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ем</w:t>
            </w:r>
            <w:proofErr w:type="gramEnd"/>
            <w:r w:rsidRPr="00F170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ки».</w:t>
            </w:r>
          </w:p>
          <w:p w:rsidR="00F1703D" w:rsidRPr="00F1703D" w:rsidRDefault="00F1703D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0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ки любят мыть ладошки</w:t>
            </w:r>
          </w:p>
          <w:p w:rsidR="00F1703D" w:rsidRPr="00F1703D" w:rsidRDefault="00F1703D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0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И без мыла, </w:t>
            </w:r>
            <w:proofErr w:type="gramStart"/>
            <w:r w:rsidRPr="00F170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арошку</w:t>
            </w:r>
            <w:proofErr w:type="gramEnd"/>
            <w:r w:rsidRPr="00F170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F1703D" w:rsidRPr="00F1703D" w:rsidRDefault="00F1703D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0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Если вместе их сложить,</w:t>
            </w:r>
          </w:p>
          <w:p w:rsidR="00F1703D" w:rsidRPr="00F1703D" w:rsidRDefault="00F1703D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0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ка ручку будет мыть.</w:t>
            </w:r>
          </w:p>
          <w:p w:rsidR="00F1703D" w:rsidRPr="00F1703D" w:rsidRDefault="00F1703D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0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Вытираем насухо».</w:t>
            </w:r>
          </w:p>
          <w:p w:rsidR="00F1703D" w:rsidRPr="00F1703D" w:rsidRDefault="00F1703D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0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кам надо умываться,</w:t>
            </w:r>
          </w:p>
          <w:p w:rsidR="00F1703D" w:rsidRPr="00F1703D" w:rsidRDefault="00F1703D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0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тенцем вытираться.</w:t>
            </w:r>
          </w:p>
          <w:p w:rsidR="00F1703D" w:rsidRPr="00F1703D" w:rsidRDefault="00F1703D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0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 лениться не даем —</w:t>
            </w:r>
          </w:p>
          <w:p w:rsidR="00F1703D" w:rsidRPr="00F1703D" w:rsidRDefault="00F1703D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0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ьно друг о дружку трем.</w:t>
            </w:r>
          </w:p>
          <w:p w:rsidR="00F1703D" w:rsidRPr="00F1703D" w:rsidRDefault="00F1703D" w:rsidP="00AF4D0F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0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Просыпайтесь, пальчики».</w:t>
            </w:r>
          </w:p>
          <w:p w:rsidR="00F1703D" w:rsidRPr="00F1703D" w:rsidRDefault="00F1703D" w:rsidP="00AF4D0F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0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елаем подсолнухи,        </w:t>
            </w:r>
          </w:p>
          <w:p w:rsidR="00F1703D" w:rsidRPr="00F1703D" w:rsidRDefault="00F1703D" w:rsidP="00AF4D0F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0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ладошек солнышки.        </w:t>
            </w:r>
          </w:p>
          <w:p w:rsidR="00F1703D" w:rsidRPr="00F1703D" w:rsidRDefault="00F1703D" w:rsidP="00AF4D0F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0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ждый пальчик тянем,        </w:t>
            </w:r>
          </w:p>
          <w:p w:rsidR="00F1703D" w:rsidRPr="00F1703D" w:rsidRDefault="00F1703D" w:rsidP="00AF4D0F">
            <w:pPr>
              <w:spacing w:after="0" w:line="0" w:lineRule="atLeast"/>
              <w:ind w:left="360" w:hanging="3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0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ь светлее станет!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03D" w:rsidRPr="00F1703D" w:rsidRDefault="00F1703D" w:rsidP="00AF4D0F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0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нять руки перед грудью и</w:t>
            </w:r>
          </w:p>
          <w:p w:rsidR="00F1703D" w:rsidRPr="00F1703D" w:rsidRDefault="00F1703D" w:rsidP="00AF4D0F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0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ясти в воздухе кистями рук.</w:t>
            </w:r>
          </w:p>
          <w:p w:rsidR="00F1703D" w:rsidRPr="00F1703D" w:rsidRDefault="00F1703D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0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имитируют мытье кис рук.</w:t>
            </w:r>
          </w:p>
          <w:p w:rsidR="00F1703D" w:rsidRPr="00F1703D" w:rsidRDefault="00F1703D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0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но трут ладошки друг  о друга</w:t>
            </w:r>
            <w:r w:rsidRPr="00F1703D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,</w:t>
            </w:r>
            <w:r w:rsidRPr="00F170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gramStart"/>
            <w:r w:rsidRPr="00F170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</w:p>
          <w:p w:rsidR="00F1703D" w:rsidRPr="00F1703D" w:rsidRDefault="00F1703D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0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щущения сильного тепла и покраснения.</w:t>
            </w:r>
          </w:p>
          <w:p w:rsidR="00F1703D" w:rsidRPr="00F1703D" w:rsidRDefault="00F1703D" w:rsidP="00AF4D0F">
            <w:pPr>
              <w:spacing w:after="0" w:line="0" w:lineRule="atLeast"/>
              <w:ind w:left="60" w:hanging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0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й рукой вытягивать каждый пальчик, </w:t>
            </w:r>
          </w:p>
          <w:p w:rsidR="00F1703D" w:rsidRPr="00F1703D" w:rsidRDefault="00F1703D" w:rsidP="00AF4D0F">
            <w:pPr>
              <w:spacing w:after="0" w:line="0" w:lineRule="atLeast"/>
              <w:ind w:left="60" w:hanging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0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иная с </w:t>
            </w:r>
            <w:proofErr w:type="gramStart"/>
            <w:r w:rsidRPr="00F170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ого</w:t>
            </w:r>
            <w:proofErr w:type="gramEnd"/>
            <w:r w:rsidRPr="00F170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на левой руке, затем на </w:t>
            </w:r>
          </w:p>
          <w:p w:rsidR="00F1703D" w:rsidRPr="00F1703D" w:rsidRDefault="00F1703D" w:rsidP="00AF4D0F">
            <w:pPr>
              <w:spacing w:after="0" w:line="0" w:lineRule="atLeast"/>
              <w:ind w:left="60" w:hanging="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70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й руке.</w:t>
            </w:r>
          </w:p>
        </w:tc>
      </w:tr>
    </w:tbl>
    <w:p w:rsidR="00F1703D" w:rsidRPr="00F1703D" w:rsidRDefault="00F1703D" w:rsidP="00F1703D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170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«Сильные пальчики».</w:t>
      </w:r>
      <w:r w:rsidRPr="00F1703D">
        <w:rPr>
          <w:rFonts w:ascii="Times New Roman" w:eastAsia="Times New Roman" w:hAnsi="Times New Roman" w:cs="Times New Roman"/>
          <w:color w:val="000000"/>
          <w:lang w:eastAsia="ru-RU"/>
        </w:rPr>
        <w:t> Соединить ладони вместе на уровне груди и, нажимая на кончики пальцев, отводить их вправо, то влево. Нажим повторить по два раза в каждую сторону.</w:t>
      </w:r>
    </w:p>
    <w:p w:rsidR="00F1703D" w:rsidRPr="00F1703D" w:rsidRDefault="00F1703D" w:rsidP="00F1703D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170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F170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Неутомимые пальчики».</w:t>
      </w:r>
      <w:r w:rsidRPr="00F1703D">
        <w:rPr>
          <w:rFonts w:ascii="Times New Roman" w:eastAsia="Times New Roman" w:hAnsi="Times New Roman" w:cs="Times New Roman"/>
          <w:color w:val="000000"/>
          <w:lang w:eastAsia="ru-RU"/>
        </w:rPr>
        <w:t> Положение рук то же. Палы плотно прижаты друг к другу. Основания ладоней разводить в стороны. Повторить пять раз. Указание: пальцы друг  от друга не отрывать.</w:t>
      </w:r>
    </w:p>
    <w:p w:rsidR="00F1703D" w:rsidRPr="00F1703D" w:rsidRDefault="00F1703D" w:rsidP="00F170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170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«Посмотрите на нас».</w:t>
      </w:r>
      <w:r w:rsidRPr="00F1703D">
        <w:rPr>
          <w:rFonts w:ascii="Times New Roman" w:eastAsia="Times New Roman" w:hAnsi="Times New Roman" w:cs="Times New Roman"/>
          <w:color w:val="000000"/>
          <w:lang w:eastAsia="ru-RU"/>
        </w:rPr>
        <w:t> Положение рук то же. Попеременно отводить пальцы. Вначале все пять, потом четыре, три и т. д.</w:t>
      </w:r>
    </w:p>
    <w:p w:rsidR="00F1703D" w:rsidRDefault="00F1703D" w:rsidP="00F170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170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F170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Играем с ноготками».</w:t>
      </w:r>
      <w:r w:rsidRPr="00F1703D">
        <w:rPr>
          <w:rFonts w:ascii="Times New Roman" w:eastAsia="Times New Roman" w:hAnsi="Times New Roman" w:cs="Times New Roman"/>
          <w:color w:val="000000"/>
          <w:lang w:eastAsia="ru-RU"/>
        </w:rPr>
        <w:t> Фалангами пальцев одной руки тереть по ногтям другой. То же выполнить на другой руке.</w:t>
      </w:r>
    </w:p>
    <w:p w:rsidR="00F1703D" w:rsidRPr="00F1703D" w:rsidRDefault="00F1703D" w:rsidP="00F170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170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 «</w:t>
      </w:r>
      <w:proofErr w:type="gramStart"/>
      <w:r w:rsidRPr="00F170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оем</w:t>
      </w:r>
      <w:proofErr w:type="gramEnd"/>
      <w:r w:rsidRPr="00F170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всю руку».</w:t>
      </w:r>
      <w:r w:rsidRPr="00F1703D">
        <w:rPr>
          <w:rFonts w:ascii="Times New Roman" w:eastAsia="Times New Roman" w:hAnsi="Times New Roman" w:cs="Times New Roman"/>
          <w:color w:val="000000"/>
          <w:lang w:eastAsia="ru-RU"/>
        </w:rPr>
        <w:t> Ладошкой правой руки выполнять круговые движения на левой руке от кистей рук до плеча. От плеча  вниз — поглаживание. То же выполнить на правой руке. Повторить три раза на каждой руке.</w:t>
      </w:r>
    </w:p>
    <w:p w:rsidR="00F1703D" w:rsidRPr="00F1703D" w:rsidRDefault="00F1703D" w:rsidP="00F170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170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Устали руки».</w:t>
      </w:r>
      <w:r w:rsidRPr="00F1703D">
        <w:rPr>
          <w:rFonts w:ascii="Times New Roman" w:eastAsia="Times New Roman" w:hAnsi="Times New Roman" w:cs="Times New Roman"/>
          <w:color w:val="000000"/>
          <w:lang w:eastAsia="ru-RU"/>
        </w:rPr>
        <w:t> Потрясти перед грудью расслабленными кистями рук, постепенно поднимая их и отводя в стороны, вперед и опуская вниз. Повторить четыре раза.</w:t>
      </w:r>
    </w:p>
    <w:p w:rsidR="00F1703D" w:rsidRPr="00F1703D" w:rsidRDefault="00F1703D" w:rsidP="00F170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170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Руки отдыхают».</w:t>
      </w:r>
      <w:r w:rsidRPr="00F1703D">
        <w:rPr>
          <w:rFonts w:ascii="Times New Roman" w:eastAsia="Times New Roman" w:hAnsi="Times New Roman" w:cs="Times New Roman"/>
          <w:color w:val="000000"/>
          <w:lang w:eastAsia="ru-RU"/>
        </w:rPr>
        <w:t> Дети лежат на спине, руки вдоль туловища, расслаблены. Играет спокойная музыка. Дети отдыхают некоторое время.</w:t>
      </w:r>
    </w:p>
    <w:p w:rsidR="00F1703D" w:rsidRPr="00F1703D" w:rsidRDefault="00F1703D" w:rsidP="00F170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1703D">
        <w:rPr>
          <w:rFonts w:ascii="Times New Roman" w:eastAsia="Times New Roman" w:hAnsi="Times New Roman" w:cs="Times New Roman"/>
          <w:color w:val="000000"/>
          <w:lang w:eastAsia="ru-RU"/>
        </w:rPr>
        <w:t>Дети  встают с кроватей и выполняют </w:t>
      </w:r>
      <w:r w:rsidRPr="00F170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ыхательные упражнения</w:t>
      </w:r>
      <w:r w:rsidRPr="00F1703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F1703D" w:rsidRPr="00F1703D" w:rsidRDefault="00F1703D" w:rsidP="00F1703D">
      <w:pPr>
        <w:spacing w:after="0" w:line="240" w:lineRule="auto"/>
        <w:ind w:right="20"/>
        <w:jc w:val="both"/>
        <w:rPr>
          <w:rFonts w:ascii="Arial" w:eastAsia="Times New Roman" w:hAnsi="Arial" w:cs="Arial"/>
          <w:color w:val="000000"/>
          <w:lang w:eastAsia="ru-RU"/>
        </w:rPr>
      </w:pPr>
      <w:r w:rsidRPr="00F170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</w:t>
      </w:r>
      <w:r w:rsidRPr="00F1703D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Погончики».</w:t>
      </w:r>
      <w:r w:rsidRPr="00F1703D">
        <w:rPr>
          <w:rFonts w:ascii="Times New Roman" w:eastAsia="Times New Roman" w:hAnsi="Times New Roman" w:cs="Times New Roman"/>
          <w:color w:val="000000"/>
          <w:lang w:eastAsia="ru-RU"/>
        </w:rPr>
        <w:t> И.п.: встать прямо, сжатые кулаки кисти рук прижаты к поясу. В момент короткого шумного вдоха носом с силой толкнуть кулаки к полу, как бы отжимаясь от него или сбрасывая с рук что-то. При этом во время толчка кулаки разжать. Плечи в момент вдоха напрячь, руки вытянуть в струну (тянутся к полу), пальцы рук широко растопырить. На выдохе вернуться в и.п.: кисти рук снова на пояс, пальцы сжаты в кулаки — выдох ушел.</w:t>
      </w:r>
    </w:p>
    <w:p w:rsidR="00F1703D" w:rsidRPr="00F1703D" w:rsidRDefault="00F1703D" w:rsidP="00F170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1703D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«Снежинки».</w:t>
      </w:r>
      <w:r w:rsidRPr="00F1703D">
        <w:rPr>
          <w:rFonts w:ascii="Times New Roman" w:eastAsia="Times New Roman" w:hAnsi="Times New Roman" w:cs="Times New Roman"/>
          <w:color w:val="000000"/>
          <w:lang w:eastAsia="ru-RU"/>
        </w:rPr>
        <w:t> И.п.: о.с., руки согнуты в локтях, ладошками вверх </w:t>
      </w:r>
      <w:r w:rsidRPr="00F1703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(«на</w:t>
      </w:r>
      <w:r w:rsidRPr="00F1703D">
        <w:rPr>
          <w:rFonts w:ascii="Times New Roman" w:eastAsia="Times New Roman" w:hAnsi="Times New Roman" w:cs="Times New Roman"/>
          <w:color w:val="000000"/>
          <w:lang w:eastAsia="ru-RU"/>
        </w:rPr>
        <w:t> ладошку упали снежинки»). Выполнить вдох через нос и подуть на ладошки, произнести «фу-фу-фу» (губы трубочкой) («снежинки полетели»).</w:t>
      </w:r>
    </w:p>
    <w:p w:rsidR="00F1703D" w:rsidRPr="00F1703D" w:rsidRDefault="00F1703D" w:rsidP="00F1703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170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одьба по тропе «здоровья».</w:t>
      </w:r>
    </w:p>
    <w:p w:rsidR="00F1703D" w:rsidRDefault="00F1703D" w:rsidP="00F17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703D" w:rsidRDefault="00F1703D" w:rsidP="00F17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703D" w:rsidRDefault="00F1703D" w:rsidP="00F17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703D" w:rsidRDefault="00F1703D" w:rsidP="00F17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703D" w:rsidRDefault="00F1703D" w:rsidP="00F17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703D" w:rsidRDefault="00F1703D" w:rsidP="00F17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703D" w:rsidRDefault="00F1703D" w:rsidP="00F17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703D" w:rsidRDefault="00F1703D" w:rsidP="00F17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703D" w:rsidRDefault="00F1703D" w:rsidP="00F17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703D" w:rsidRDefault="00F1703D" w:rsidP="00F17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703D" w:rsidRDefault="00F1703D" w:rsidP="00F17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703D" w:rsidRDefault="00F1703D" w:rsidP="00F17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703D" w:rsidRDefault="00F1703D" w:rsidP="00F17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703D" w:rsidRDefault="00F1703D" w:rsidP="00F17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703D" w:rsidRDefault="00F1703D" w:rsidP="00F17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703D" w:rsidRDefault="00F1703D" w:rsidP="00F17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703D" w:rsidRDefault="00F1703D" w:rsidP="00F17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703D" w:rsidRPr="00F1703D" w:rsidRDefault="00F1703D" w:rsidP="00F1703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7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мплекс № 8</w:t>
      </w:r>
    </w:p>
    <w:p w:rsidR="00F1703D" w:rsidRPr="00F1703D" w:rsidRDefault="00F1703D" w:rsidP="00F1703D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7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ие мы красивые!</w:t>
      </w:r>
    </w:p>
    <w:p w:rsidR="00F1703D" w:rsidRPr="00F1703D" w:rsidRDefault="00F1703D" w:rsidP="00F1703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7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 элементами дыхательной гимнастики и </w:t>
      </w:r>
      <w:proofErr w:type="spellStart"/>
      <w:r w:rsidRPr="00F17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массажа</w:t>
      </w:r>
      <w:proofErr w:type="spellEnd"/>
      <w:r w:rsidRPr="00F17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а)</w:t>
      </w:r>
    </w:p>
    <w:p w:rsidR="00F1703D" w:rsidRPr="00F1703D" w:rsidRDefault="00F1703D" w:rsidP="00F170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7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.</w:t>
      </w:r>
    </w:p>
    <w:p w:rsidR="00F1703D" w:rsidRPr="00F1703D" w:rsidRDefault="00F1703D" w:rsidP="00F1703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7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тихо в спальне,</w:t>
      </w:r>
    </w:p>
    <w:p w:rsidR="00F1703D" w:rsidRPr="00F1703D" w:rsidRDefault="00F1703D" w:rsidP="00F1703D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7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ребятки встали.</w:t>
      </w:r>
    </w:p>
    <w:p w:rsidR="00F1703D" w:rsidRPr="00F1703D" w:rsidRDefault="00F1703D" w:rsidP="00F1703D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7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ки открывайте,</w:t>
      </w:r>
    </w:p>
    <w:p w:rsidR="00F1703D" w:rsidRPr="00F1703D" w:rsidRDefault="00F1703D" w:rsidP="00F1703D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7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грать давайте.</w:t>
      </w:r>
    </w:p>
    <w:p w:rsidR="00F1703D" w:rsidRPr="00F1703D" w:rsidRDefault="00F1703D" w:rsidP="00F1703D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7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вигаем шторы,</w:t>
      </w:r>
    </w:p>
    <w:p w:rsidR="00F1703D" w:rsidRPr="00F1703D" w:rsidRDefault="00F1703D" w:rsidP="00F1703D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7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полдник скоро!</w:t>
      </w:r>
    </w:p>
    <w:p w:rsidR="00F1703D" w:rsidRPr="00F1703D" w:rsidRDefault="00F1703D" w:rsidP="00F1703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7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 Виноградова</w:t>
      </w:r>
    </w:p>
    <w:p w:rsidR="00F1703D" w:rsidRPr="00F1703D" w:rsidRDefault="00F1703D" w:rsidP="00F170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7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ада, что все уже проснулись.</w:t>
      </w:r>
    </w:p>
    <w:p w:rsidR="00F1703D" w:rsidRPr="00F1703D" w:rsidRDefault="00F1703D" w:rsidP="00F170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7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ети принимают положение — сидя на </w:t>
      </w:r>
      <w:proofErr w:type="spellStart"/>
      <w:r w:rsidRPr="00F17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вати</w:t>
      </w:r>
      <w:proofErr w:type="gramStart"/>
      <w:r w:rsidRPr="00F17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</w:t>
      </w:r>
      <w:proofErr w:type="gramEnd"/>
      <w:r w:rsidRPr="00F17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ет</w:t>
      </w:r>
      <w:proofErr w:type="spellEnd"/>
      <w:r w:rsidRPr="00F17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.)</w:t>
      </w:r>
    </w:p>
    <w:p w:rsidR="00F1703D" w:rsidRPr="00F1703D" w:rsidRDefault="00F1703D" w:rsidP="00F170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7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. Сейчас каждый себе сделает массаж лица, для того чтобы быть бодрыми. (Все упражнения повторить пять—семь раз.)</w:t>
      </w:r>
    </w:p>
    <w:p w:rsidR="00F1703D" w:rsidRPr="00F1703D" w:rsidRDefault="00F1703D" w:rsidP="00F1703D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7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лаживать щеки, крылья носа, лоб от центра к вискам. (Дети выполняют упражнение вместе с воспитателем.)</w:t>
      </w:r>
    </w:p>
    <w:p w:rsidR="00F1703D" w:rsidRPr="00F1703D" w:rsidRDefault="00F1703D" w:rsidP="00F1703D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7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гко постукивать кончиками пальцев по щекам, крыльям носа, лбу от центра к вискам, словно уплотняя кожу лица, чтобы она была упругой.</w:t>
      </w:r>
    </w:p>
    <w:p w:rsidR="00F1703D" w:rsidRPr="00F1703D" w:rsidRDefault="00F1703D" w:rsidP="00F1703D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7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вливать указательными пальцами обеих рук на переносицу.</w:t>
      </w:r>
    </w:p>
    <w:p w:rsidR="00F1703D" w:rsidRPr="00F1703D" w:rsidRDefault="00F1703D" w:rsidP="00F1703D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7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вливать указательными пальцами обеих рук на середину бровей.</w:t>
      </w:r>
    </w:p>
    <w:p w:rsidR="00F1703D" w:rsidRPr="00F1703D" w:rsidRDefault="00F1703D" w:rsidP="00F1703D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17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вращательные движения по часовой, затем против часовой стрелки указательным пальцем правой  на переносице.</w:t>
      </w:r>
      <w:proofErr w:type="gramEnd"/>
    </w:p>
    <w:p w:rsidR="00F1703D" w:rsidRPr="00F1703D" w:rsidRDefault="00F1703D" w:rsidP="00F1703D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17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вращательные движения почасовой, затем против часовой стрелки указательными пальцами обеих рук на бровях.</w:t>
      </w:r>
      <w:proofErr w:type="gramEnd"/>
    </w:p>
    <w:p w:rsidR="00F1703D" w:rsidRPr="00F1703D" w:rsidRDefault="00F1703D" w:rsidP="00F1703D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7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силием надавливать на изгиб бровей от переносицы к вискам.</w:t>
      </w:r>
    </w:p>
    <w:p w:rsidR="00F1703D" w:rsidRPr="00F1703D" w:rsidRDefault="00F1703D" w:rsidP="00F1703D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7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щипывать брови от переносицы к вискам и обратно.</w:t>
      </w:r>
    </w:p>
    <w:p w:rsidR="00F1703D" w:rsidRPr="00F1703D" w:rsidRDefault="00F1703D" w:rsidP="00F1703D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7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гко и нежно погладить закрытые глаза, надавливая их уголки.        </w:t>
      </w:r>
    </w:p>
    <w:p w:rsidR="00F1703D" w:rsidRPr="00F1703D" w:rsidRDefault="00F1703D" w:rsidP="00F1703D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7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сывать реснички — пальцами обеих рук сверху вниз поглаживать по ресницам.</w:t>
      </w:r>
    </w:p>
    <w:p w:rsidR="00F1703D" w:rsidRPr="00F1703D" w:rsidRDefault="00F1703D" w:rsidP="00F1703D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7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вливать на крылья носа, ведя указательные пальцы обеих рук от переносицы к носовым пазухам и обратно.</w:t>
      </w:r>
    </w:p>
    <w:p w:rsidR="00F1703D" w:rsidRPr="00F1703D" w:rsidRDefault="00F1703D" w:rsidP="00F1703D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7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. — сидя, руки за голову; попытаться запрокинуть голову, одновременно удерживая ее руками.</w:t>
      </w:r>
    </w:p>
    <w:p w:rsidR="00F1703D" w:rsidRDefault="00F1703D" w:rsidP="00F170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. Молодцы! Теперь соедините две ладони перед собой, представьте, что на них лежит зеркальце. Посмотритесь в него.</w:t>
      </w:r>
    </w:p>
    <w:p w:rsidR="00F1703D" w:rsidRPr="00F1703D" w:rsidRDefault="00F1703D" w:rsidP="00F170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7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Какие вы стали румяные и красивые. А сейчас хорошо потянитесь и улыбнитесь.</w:t>
      </w:r>
    </w:p>
    <w:p w:rsidR="00F1703D" w:rsidRPr="00F1703D" w:rsidRDefault="00F1703D" w:rsidP="00F170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7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ждение по оздоровительной дорожке.</w:t>
      </w:r>
    </w:p>
    <w:p w:rsidR="00F1703D" w:rsidRPr="00F1703D" w:rsidRDefault="00F1703D" w:rsidP="00F1703D">
      <w:pPr>
        <w:spacing w:after="0" w:line="240" w:lineRule="auto"/>
        <w:ind w:right="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7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тельные упражнения:</w:t>
      </w:r>
      <w:r w:rsidRPr="00F17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F1703D" w:rsidRPr="00F1703D" w:rsidRDefault="00F1703D" w:rsidP="00F1703D">
      <w:pPr>
        <w:spacing w:after="0" w:line="240" w:lineRule="auto"/>
        <w:ind w:right="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70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«Воздушные шары».</w:t>
      </w:r>
      <w:r w:rsidRPr="00F17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ять в ходьбе по площадке. 1 — руки в стороны, вверх, вдох через нос, выполнить хлопок в ладоши («шар лопнул»); 2 — руки в стороны, вниз, произнося «</w:t>
      </w:r>
      <w:proofErr w:type="spellStart"/>
      <w:r w:rsidRPr="00F17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-с-о</w:t>
      </w:r>
      <w:proofErr w:type="spellEnd"/>
      <w:r w:rsidRPr="00F17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17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F17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«</w:t>
      </w:r>
      <w:proofErr w:type="spellStart"/>
      <w:r w:rsidRPr="00F17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-ш-ш</w:t>
      </w:r>
      <w:proofErr w:type="spellEnd"/>
      <w:r w:rsidRPr="00F17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Pr="00F17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«шарик спустился»).</w:t>
      </w:r>
    </w:p>
    <w:p w:rsidR="00F1703D" w:rsidRPr="00F1703D" w:rsidRDefault="00F1703D" w:rsidP="00F170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70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«Тигр на охоте».</w:t>
      </w:r>
      <w:r w:rsidRPr="00F17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одьба по площадке, выставляй правую (левую) ногу вперед, две руки ладошками сложить на колено, прогибая спину. Выполнить два-четыре резких вдоха, голова приподнята («тигр ищет добычу»).</w:t>
      </w:r>
    </w:p>
    <w:p w:rsidR="00F1703D" w:rsidRDefault="00F1703D" w:rsidP="00F170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405E" w:rsidRDefault="00CB405E" w:rsidP="00F170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405E" w:rsidRDefault="00CB405E" w:rsidP="00F170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405E" w:rsidRDefault="00CB405E" w:rsidP="00F170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405E" w:rsidRDefault="00CB405E" w:rsidP="00F170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405E" w:rsidRDefault="00CB405E" w:rsidP="00F170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405E" w:rsidRDefault="00CB405E" w:rsidP="00F170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405E" w:rsidRDefault="00CB405E" w:rsidP="00F170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405E" w:rsidRDefault="00CB405E" w:rsidP="00F170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405E" w:rsidRDefault="00CB405E" w:rsidP="00F170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405E" w:rsidRDefault="00CB405E" w:rsidP="00F170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405E" w:rsidRDefault="00CB405E" w:rsidP="00F170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405E" w:rsidRDefault="00CB405E" w:rsidP="00F170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405E" w:rsidRDefault="00CB405E" w:rsidP="00F170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405E" w:rsidRDefault="00CB405E" w:rsidP="00F170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405E" w:rsidRDefault="00CB405E" w:rsidP="00F170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405E" w:rsidRDefault="00CB405E" w:rsidP="00F170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405E" w:rsidRDefault="00CB405E" w:rsidP="00F170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405E" w:rsidRDefault="00CB405E" w:rsidP="00F170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405E" w:rsidRDefault="00CB405E" w:rsidP="00F170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405E" w:rsidRDefault="00CB405E" w:rsidP="00F170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405E" w:rsidRDefault="00CB405E" w:rsidP="00F170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405E" w:rsidRDefault="00CB405E" w:rsidP="00F170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405E" w:rsidRDefault="00CB405E" w:rsidP="00F170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405E" w:rsidRDefault="00CB405E" w:rsidP="00F170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405E" w:rsidRDefault="00CB405E" w:rsidP="00F170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405E" w:rsidRPr="00F1703D" w:rsidRDefault="00CB405E" w:rsidP="00F170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405E" w:rsidRPr="00CB405E" w:rsidRDefault="00CB405E" w:rsidP="00CB405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4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Январь</w:t>
      </w:r>
    </w:p>
    <w:p w:rsidR="00CB405E" w:rsidRPr="00CB405E" w:rsidRDefault="00CB405E" w:rsidP="00CB405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4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 № 9</w:t>
      </w:r>
    </w:p>
    <w:p w:rsidR="00CB405E" w:rsidRPr="00CB405E" w:rsidRDefault="00CB405E" w:rsidP="00CB405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4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гостях у солнышка</w:t>
      </w:r>
    </w:p>
    <w:p w:rsidR="00CB405E" w:rsidRPr="00CB405E" w:rsidRDefault="00CB405E" w:rsidP="00CB405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4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 использованием методов снятия </w:t>
      </w:r>
      <w:proofErr w:type="spellStart"/>
      <w:r w:rsidRPr="00CB4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эмоционального</w:t>
      </w:r>
      <w:proofErr w:type="spellEnd"/>
      <w:r w:rsidRPr="00CB4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яжения и </w:t>
      </w:r>
      <w:proofErr w:type="spellStart"/>
      <w:r w:rsidRPr="00CB4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массажа</w:t>
      </w:r>
      <w:proofErr w:type="spellEnd"/>
      <w:r w:rsidRPr="00CB4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B405E" w:rsidRPr="00CB405E" w:rsidRDefault="00CB405E" w:rsidP="00CB40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4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сначала в постели, затем в групповой комнате. Играет спокойная музыка. В окна заглядывает солнышко. Воспитатель подходит к каждому ребенку, гладит его по голове.</w:t>
      </w:r>
    </w:p>
    <w:p w:rsidR="00CB405E" w:rsidRPr="00CB405E" w:rsidRDefault="00CB405E" w:rsidP="00CB405E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4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. Ребята, посмотрите, как светло и тепло у нас в спальне.</w:t>
      </w:r>
    </w:p>
    <w:p w:rsidR="00CB405E" w:rsidRPr="00CB405E" w:rsidRDefault="00CB405E" w:rsidP="00CB40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4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наете ли вы, почему? К нам в гости заглянуло солнышко. (Проводится игра «Солнечный зайчик».)</w:t>
      </w:r>
    </w:p>
    <w:p w:rsidR="00CB405E" w:rsidRPr="00CB405E" w:rsidRDefault="00CB405E" w:rsidP="00CB40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4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. Солнечный зайчик заглянул вам в глазки. Закройте их. Он побежал дальше по лицу, вы нежно погладьте Зайчика ладонями: на лбу, на носу, на ротике, на щечках, на Подбородке. Поглаживайте его аккуратно, чтобы не спугнуть.</w:t>
      </w:r>
    </w:p>
    <w:p w:rsidR="00CB405E" w:rsidRPr="00CB405E" w:rsidRDefault="00CB405E" w:rsidP="00CB405E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4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погладьте его на голове, шее, затем животике, руках, ногах. Он забрался за шиворот — погладьте его и там. Он не озорник — он просто любит ласкать вас, а вы погладьте его и подружитесь с ним.</w:t>
      </w:r>
    </w:p>
    <w:p w:rsidR="00CB405E" w:rsidRPr="00CB405E" w:rsidRDefault="00CB405E" w:rsidP="00CB40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4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вайте, и давайте поиграем с солнечным зайчиком.</w:t>
      </w:r>
    </w:p>
    <w:p w:rsidR="00CB405E" w:rsidRPr="00CB405E" w:rsidRDefault="00CB405E" w:rsidP="00CB40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4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встают с кроватей.)</w:t>
      </w:r>
    </w:p>
    <w:p w:rsidR="00CB405E" w:rsidRPr="00CB405E" w:rsidRDefault="00CB405E" w:rsidP="00CB40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4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Улыбнись солнышку».</w:t>
      </w:r>
      <w:r w:rsidRPr="00CB4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 п. — стоя, ноги слегка расставлены, руки на плечах. Правую ногу и правую руку вперед, ладошка вверх, улыбнуться. Вернуться в у., п. То же самое выполнить другой рукой и ногой. Вернуться в и. п. Повторить три раза; темп умеренный. Указание: быть внимательным, четко выполнять задание: одновременно действовать правой рукой и правой ногой.</w:t>
      </w:r>
    </w:p>
    <w:p w:rsidR="00CB405E" w:rsidRPr="00CB405E" w:rsidRDefault="00CB405E" w:rsidP="00CB40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4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граем с солнышком».</w:t>
      </w:r>
      <w:r w:rsidRPr="00CB4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 п. — сидя, ноги согнуты в коленях, колени обхвачены руками. Поворот на ягодицах, переступая ногами, на 360°. Вернуться в и. п. Повторить пять раз; темп умеренный. Указание: при повороте руками не помогать.</w:t>
      </w:r>
    </w:p>
    <w:p w:rsidR="00CB405E" w:rsidRPr="00CB405E" w:rsidRDefault="00CB405E" w:rsidP="00CB40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4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граем с солнечными лучами».</w:t>
      </w:r>
      <w:r w:rsidRPr="00CB4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 п. — сидя, ноги вместе, руки опущены. Ноги развести в стороны, ладошками хлопнуть по коленям. Вернуться в и. п. Повторить шесть раз; темп быстрый. Указание, ноги в коленях не сгибать.</w:t>
      </w:r>
    </w:p>
    <w:p w:rsidR="00CB405E" w:rsidRPr="00CB405E" w:rsidRDefault="00CB405E" w:rsidP="00CB40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4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тдыхаем на солнышке</w:t>
      </w:r>
      <w:r w:rsidRPr="00CB4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И. п. — лежа на спине, ноги согнуты в коленях и прижаты к груди. Перекатиться 1 правый бок. Вернуться в и.п. Перекатиться на левый бок. Вернуться </w:t>
      </w:r>
      <w:proofErr w:type="gramStart"/>
      <w:r w:rsidRPr="00CB4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CB4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 п. Выполнить по 3 </w:t>
      </w:r>
      <w:proofErr w:type="gramStart"/>
      <w:r w:rsidRPr="00CB4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а</w:t>
      </w:r>
      <w:proofErr w:type="gramEnd"/>
      <w:r w:rsidRPr="00CB4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ую сторону; темп умеренный.</w:t>
      </w:r>
    </w:p>
    <w:p w:rsidR="00CB405E" w:rsidRPr="00CB405E" w:rsidRDefault="00CB405E" w:rsidP="00CB40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4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Ходьба по оздоровительной дорожке.</w:t>
      </w:r>
    </w:p>
    <w:p w:rsidR="00CB405E" w:rsidRPr="00CB405E" w:rsidRDefault="00CB405E" w:rsidP="00CB405E">
      <w:pPr>
        <w:spacing w:after="0" w:line="240" w:lineRule="auto"/>
        <w:ind w:right="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4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ыхательные упражнения: </w:t>
      </w:r>
    </w:p>
    <w:p w:rsidR="00CB405E" w:rsidRPr="00CB405E" w:rsidRDefault="00CB405E" w:rsidP="00CB405E">
      <w:pPr>
        <w:spacing w:after="0" w:line="240" w:lineRule="auto"/>
        <w:ind w:left="100" w:right="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405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«Ворона».</w:t>
      </w:r>
      <w:r w:rsidRPr="00CB4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.п.: </w:t>
      </w:r>
      <w:proofErr w:type="gramStart"/>
      <w:r w:rsidRPr="00CB4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CB4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Start"/>
      <w:r w:rsidRPr="00CB4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CB4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делать вдох через нос, руки поднять через стороны вверх. Приседая, опустить руки на голову, произнося «кар-кар-кар».</w:t>
      </w:r>
    </w:p>
    <w:p w:rsidR="00CB405E" w:rsidRPr="00CB405E" w:rsidRDefault="00CB405E" w:rsidP="00CB40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405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«Дровосек».</w:t>
      </w:r>
      <w:r w:rsidRPr="00CB4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уки над головой сцеплены в «замок», ноги на Ширине </w:t>
      </w:r>
      <w:r w:rsidRPr="00CB40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еч </w:t>
      </w:r>
      <w:r w:rsidRPr="00CB4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нимая руки вверх, выполнить глубокий вдох через нос), на выдохе наклон туловища вперед с одновременным опусканием рук и произнесением «ух!».</w:t>
      </w:r>
    </w:p>
    <w:p w:rsidR="00CB405E" w:rsidRDefault="00CB405E" w:rsidP="00CB4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роводятся закаливающие процедуры.)</w:t>
      </w:r>
    </w:p>
    <w:p w:rsidR="00CB405E" w:rsidRPr="00CB405E" w:rsidRDefault="00CB405E" w:rsidP="00CB40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405E" w:rsidRDefault="00CB405E" w:rsidP="00CB4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405E" w:rsidRDefault="00CB405E" w:rsidP="00CB4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405E" w:rsidRDefault="00CB405E" w:rsidP="00CB4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405E" w:rsidRDefault="00CB405E" w:rsidP="00CB4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405E" w:rsidRDefault="00CB405E" w:rsidP="00CB4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405E" w:rsidRDefault="00CB405E" w:rsidP="00CB4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405E" w:rsidRDefault="00CB405E" w:rsidP="00CB4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405E" w:rsidRDefault="00CB405E" w:rsidP="00CB4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405E" w:rsidRDefault="00CB405E" w:rsidP="00CB4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405E" w:rsidRDefault="00CB405E" w:rsidP="00CB4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405E" w:rsidRDefault="00CB405E" w:rsidP="00CB4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405E" w:rsidRDefault="00CB405E" w:rsidP="00CB4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405E" w:rsidRDefault="00CB405E" w:rsidP="00CB4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405E" w:rsidRDefault="00CB405E" w:rsidP="00CB4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405E" w:rsidRDefault="00CB405E" w:rsidP="00CB4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405E" w:rsidRDefault="00CB405E" w:rsidP="00CB4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405E" w:rsidRDefault="00CB405E" w:rsidP="00CB4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405E" w:rsidRDefault="00CB405E" w:rsidP="00CB4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405E" w:rsidRDefault="00CB405E" w:rsidP="00CB4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405E" w:rsidRDefault="00CB405E" w:rsidP="00CB4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405E" w:rsidRDefault="00CB405E" w:rsidP="00CB4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405E" w:rsidRDefault="00CB405E" w:rsidP="00CB4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405E" w:rsidRDefault="00CB405E" w:rsidP="00CB4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405E" w:rsidRDefault="00CB405E" w:rsidP="00CB4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405E" w:rsidRDefault="00CB405E" w:rsidP="00CB4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405E" w:rsidRDefault="00CB405E" w:rsidP="00CB4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405E" w:rsidRDefault="00CB405E" w:rsidP="00CB4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405E" w:rsidRDefault="00CB405E" w:rsidP="00CB4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405E" w:rsidRDefault="00CB405E" w:rsidP="00CB4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405E" w:rsidRDefault="00CB405E" w:rsidP="00CB4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405E" w:rsidRPr="00CB405E" w:rsidRDefault="00CB405E" w:rsidP="00CB405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4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мплекс № 10</w:t>
      </w:r>
    </w:p>
    <w:p w:rsidR="00CB405E" w:rsidRPr="00CB405E" w:rsidRDefault="00CB405E" w:rsidP="00CB405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4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ужные ребята</w:t>
      </w:r>
    </w:p>
    <w:tbl>
      <w:tblPr>
        <w:tblW w:w="7380" w:type="dxa"/>
        <w:tblCellMar>
          <w:left w:w="0" w:type="dxa"/>
          <w:right w:w="0" w:type="dxa"/>
        </w:tblCellMar>
        <w:tblLook w:val="04A0"/>
      </w:tblPr>
      <w:tblGrid>
        <w:gridCol w:w="4503"/>
        <w:gridCol w:w="2877"/>
      </w:tblGrid>
      <w:tr w:rsidR="00CB405E" w:rsidRPr="00CB405E" w:rsidTr="00CB405E">
        <w:tc>
          <w:tcPr>
            <w:tcW w:w="4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05E" w:rsidRPr="00CB405E" w:rsidRDefault="00CB405E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8" w:name="b8c79c6b5c6a0a538ef731b93771a24c51db9175"/>
            <w:bookmarkStart w:id="9" w:name="3"/>
            <w:bookmarkEnd w:id="8"/>
            <w:bookmarkEnd w:id="9"/>
            <w:r w:rsidRPr="00C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, все </w:t>
            </w:r>
            <w:proofErr w:type="spellStart"/>
            <w:r w:rsidRPr="00C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енько</w:t>
            </w:r>
            <w:proofErr w:type="spellEnd"/>
            <w:r w:rsidRPr="00C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нулись</w:t>
            </w:r>
            <w:proofErr w:type="gramStart"/>
            <w:r w:rsidRPr="00C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</w:t>
            </w:r>
            <w:proofErr w:type="gramEnd"/>
            <w:r w:rsidRPr="00C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бнулись, потянулись,</w:t>
            </w:r>
          </w:p>
          <w:p w:rsidR="00CB405E" w:rsidRPr="00CB405E" w:rsidRDefault="00CB405E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ышали ловко</w:t>
            </w:r>
            <w:proofErr w:type="gramStart"/>
            <w:r w:rsidRPr="00C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C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дели громко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-у-у-у-у</w:t>
            </w:r>
            <w:proofErr w:type="spellEnd"/>
            <w:r w:rsidRPr="00C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нимайте плечики, как в траве кузнечики.</w:t>
            </w:r>
          </w:p>
          <w:p w:rsidR="00CB405E" w:rsidRPr="00CB405E" w:rsidRDefault="00CB405E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 –шевелим ногами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,2,3,4 – хлопаем руками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уки вытянуть </w:t>
            </w:r>
            <w:proofErr w:type="gramStart"/>
            <w:r w:rsidRPr="00C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C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ире 1,2,3,4</w:t>
            </w:r>
          </w:p>
          <w:p w:rsidR="00CB405E" w:rsidRPr="00CB405E" w:rsidRDefault="00CB405E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ились 3,4,</w:t>
            </w:r>
          </w:p>
          <w:p w:rsidR="00CB405E" w:rsidRPr="00CB405E" w:rsidRDefault="00CB405E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едали покрутили</w:t>
            </w:r>
            <w:proofErr w:type="gramStart"/>
            <w:r w:rsidRPr="00C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C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животик повернуться, 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инку сильно изогнуть.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гибаемся сильней, 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Чтобы </w:t>
            </w:r>
            <w:proofErr w:type="gramStart"/>
            <w:r w:rsidRPr="00C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и здоровей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 становимся</w:t>
            </w:r>
            <w:proofErr w:type="gramEnd"/>
            <w:r w:rsidRPr="00C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выше,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таем руками крышу</w:t>
            </w:r>
          </w:p>
          <w:p w:rsidR="00CB405E" w:rsidRPr="00CB405E" w:rsidRDefault="00CB405E" w:rsidP="00AF4D0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ва счета мы поднялись 1,2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,4 – руки вниз</w:t>
            </w:r>
          </w:p>
        </w:tc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05E" w:rsidRPr="00CB405E" w:rsidRDefault="00CB405E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</w:t>
            </w:r>
            <w:proofErr w:type="gramEnd"/>
            <w:r w:rsidRPr="00C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ующие тексту.</w:t>
            </w:r>
          </w:p>
          <w:p w:rsidR="00CB405E" w:rsidRPr="00CB405E" w:rsidRDefault="00CB405E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шат носом.</w:t>
            </w:r>
          </w:p>
          <w:p w:rsidR="00CB405E" w:rsidRPr="00CB405E" w:rsidRDefault="00CB405E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нергичные движения плечами </w:t>
            </w:r>
          </w:p>
          <w:p w:rsidR="00CB405E" w:rsidRPr="00CB405E" w:rsidRDefault="00CB405E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рх-вниз.</w:t>
            </w:r>
          </w:p>
          <w:p w:rsidR="00CB405E" w:rsidRPr="00CB405E" w:rsidRDefault="00CB405E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пы на себя, от себя.</w:t>
            </w:r>
          </w:p>
          <w:p w:rsidR="00CB405E" w:rsidRPr="00CB405E" w:rsidRDefault="00CB405E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ки руками.</w:t>
            </w:r>
          </w:p>
          <w:p w:rsidR="00CB405E" w:rsidRPr="00CB405E" w:rsidRDefault="00CB405E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ть и разгибать руки в стороны</w:t>
            </w:r>
          </w:p>
          <w:p w:rsidR="00CB405E" w:rsidRPr="00CB405E" w:rsidRDefault="00CB405E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аждый счет.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C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иться</w:t>
            </w:r>
            <w:proofErr w:type="gramEnd"/>
            <w:r w:rsidRPr="00C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перед касаясь ног </w:t>
            </w:r>
          </w:p>
          <w:p w:rsidR="00CB405E" w:rsidRPr="00CB405E" w:rsidRDefault="00CB405E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ами.</w:t>
            </w:r>
          </w:p>
          <w:p w:rsidR="00CB405E" w:rsidRPr="00CB405E" w:rsidRDefault="00CB405E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осипед.</w:t>
            </w:r>
          </w:p>
          <w:p w:rsidR="00CB405E" w:rsidRPr="00CB405E" w:rsidRDefault="00CB405E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очка.</w:t>
            </w:r>
          </w:p>
          <w:p w:rsidR="00CB405E" w:rsidRPr="00CB405E" w:rsidRDefault="00CB405E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а на животе, руки вперед,</w:t>
            </w:r>
          </w:p>
          <w:p w:rsidR="00CB405E" w:rsidRPr="00CB405E" w:rsidRDefault="00CB405E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януться.</w:t>
            </w:r>
          </w:p>
          <w:p w:rsidR="00CB405E" w:rsidRPr="00CB405E" w:rsidRDefault="00CB405E" w:rsidP="00AF4D0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ют с кровати.</w:t>
            </w:r>
          </w:p>
        </w:tc>
      </w:tr>
    </w:tbl>
    <w:p w:rsidR="00CB405E" w:rsidRPr="00CB405E" w:rsidRDefault="00CB405E" w:rsidP="00CB40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4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ждение по оздоровительной дорожке.</w:t>
      </w:r>
    </w:p>
    <w:p w:rsidR="00CB405E" w:rsidRPr="00CB405E" w:rsidRDefault="00CB405E" w:rsidP="00CB405E">
      <w:pPr>
        <w:spacing w:after="0" w:line="240" w:lineRule="auto"/>
        <w:ind w:right="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4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ыхательные упражнения:</w:t>
      </w:r>
    </w:p>
    <w:p w:rsidR="00CB405E" w:rsidRPr="00CB405E" w:rsidRDefault="00CB405E" w:rsidP="00CB405E">
      <w:pPr>
        <w:spacing w:after="0" w:line="240" w:lineRule="auto"/>
        <w:ind w:right="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4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CB405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«Петушок».</w:t>
      </w:r>
      <w:r w:rsidRPr="00CB4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вдохе подняться на носки, потянуть вперед гордо поднятую голову, руки поднять в стороны, отвести назад. На выдохе хлопать себя по бедрам («ку-ка-ре-ку»).</w:t>
      </w:r>
    </w:p>
    <w:p w:rsidR="00CB405E" w:rsidRDefault="00CB405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05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«Ворона».</w:t>
      </w:r>
      <w:r w:rsidRPr="00CB4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.п.: </w:t>
      </w:r>
      <w:proofErr w:type="gramStart"/>
      <w:r w:rsidRPr="00CB4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CB4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Start"/>
      <w:r w:rsidRPr="00CB4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CB4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делать вдох через нос, руки поднять через ст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4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рх. Приседая, опустить руки на голову, произнося «кар-кар-кар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CB405E" w:rsidRPr="00CB405E" w:rsidRDefault="00CB405E" w:rsidP="00CB405E">
      <w:pPr>
        <w:spacing w:after="0" w:line="240" w:lineRule="auto"/>
        <w:jc w:val="center"/>
        <w:rPr>
          <w:rFonts w:ascii="Arial" w:eastAsia="Times New Roman" w:hAnsi="Arial" w:cs="Arial"/>
          <w:color w:val="000000"/>
          <w:u w:val="single"/>
          <w:lang w:eastAsia="ru-RU"/>
        </w:rPr>
      </w:pPr>
      <w:r w:rsidRPr="00CB4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Февраль</w:t>
      </w:r>
    </w:p>
    <w:p w:rsidR="00CB405E" w:rsidRPr="00CB405E" w:rsidRDefault="00CB405E" w:rsidP="00CB405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4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 № 11</w:t>
      </w:r>
    </w:p>
    <w:p w:rsidR="00CB405E" w:rsidRPr="00CB405E" w:rsidRDefault="00CB405E" w:rsidP="00CB405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4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жинки</w:t>
      </w:r>
    </w:p>
    <w:p w:rsidR="00CB405E" w:rsidRPr="00CB405E" w:rsidRDefault="00CB405E" w:rsidP="00CB40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4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тем, как дети проснуться, воспитатель раскладывает кусочки ваты на край подушки. Дети проснулись, сели в кроватях.</w:t>
      </w:r>
    </w:p>
    <w:p w:rsidR="00CB405E" w:rsidRPr="00CB405E" w:rsidRDefault="00CB405E" w:rsidP="00CB40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4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читает стихотворение:</w:t>
      </w:r>
    </w:p>
    <w:tbl>
      <w:tblPr>
        <w:tblW w:w="7196" w:type="dxa"/>
        <w:tblCellMar>
          <w:left w:w="0" w:type="dxa"/>
          <w:right w:w="0" w:type="dxa"/>
        </w:tblCellMar>
        <w:tblLook w:val="04A0"/>
      </w:tblPr>
      <w:tblGrid>
        <w:gridCol w:w="3085"/>
        <w:gridCol w:w="4111"/>
      </w:tblGrid>
      <w:tr w:rsidR="00CB405E" w:rsidRPr="00CB405E" w:rsidTr="00CB405E"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05E" w:rsidRPr="00CB405E" w:rsidRDefault="00CB405E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0" w:name="6309ba76ba72e3e7265eb8f7b3af4ee2400f54cc"/>
            <w:bookmarkStart w:id="11" w:name="4"/>
            <w:bookmarkEnd w:id="10"/>
            <w:bookmarkEnd w:id="11"/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о – пушистая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нежинка белая,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акая чистая, 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акая смелая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рогой дальнею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егко проносится,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е </w:t>
            </w:r>
            <w:proofErr w:type="gramStart"/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высь лазурную,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землю просится.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о вот кончается, 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рога дальняя,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емли касается,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везда хрустальная.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воей прохладою 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с охладит она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лшебной силою,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днимет дух с утра.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нежинка белая, 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ежит, качается,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дин лишь ветер с ней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мог позабавиться.</w:t>
            </w:r>
          </w:p>
          <w:p w:rsidR="00CB405E" w:rsidRPr="00CB405E" w:rsidRDefault="00CB405E" w:rsidP="00AF4D0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 не понять судьбы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везды – красавицы,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 вот играть нам с ней,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ж очень нравится.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зьмем мы бережно,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вою снежинку,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ложим все ее, 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вою корзиночку.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ра идти нам всем 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рогой мокрою,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Чтобы попасть опять,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трану холодную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05E" w:rsidRPr="00CB405E" w:rsidRDefault="00CB405E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 детей на ладони лежит кусочек ваты, они внимательно </w:t>
            </w:r>
          </w:p>
          <w:p w:rsidR="00CB405E" w:rsidRPr="00CB405E" w:rsidRDefault="00CB405E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е рассматривают.</w:t>
            </w:r>
          </w:p>
          <w:p w:rsidR="00CB405E" w:rsidRPr="00CB405E" w:rsidRDefault="00CB405E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дуют на вату, чтоб поднялась вверх и какое – то</w:t>
            </w:r>
          </w:p>
          <w:p w:rsidR="00CB405E" w:rsidRPr="00CB405E" w:rsidRDefault="00CB405E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емя стараются удержать ее в воздухе.</w:t>
            </w:r>
          </w:p>
          <w:p w:rsidR="00CB405E" w:rsidRPr="00CB405E" w:rsidRDefault="00CB405E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а остается у детей на ладони.</w:t>
            </w:r>
          </w:p>
          <w:p w:rsidR="00CB405E" w:rsidRPr="00CB405E" w:rsidRDefault="00CB405E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держат  вату на ладони, поочередно выполняют</w:t>
            </w:r>
          </w:p>
          <w:p w:rsidR="00CB405E" w:rsidRPr="00CB405E" w:rsidRDefault="00CB405E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овые движения то левой рукой, то правой.</w:t>
            </w:r>
          </w:p>
          <w:p w:rsidR="00CB405E" w:rsidRPr="00CB405E" w:rsidRDefault="00CB405E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и кладут вату на живот и делают резко вдох-выдох </w:t>
            </w:r>
          </w:p>
          <w:p w:rsidR="00CB405E" w:rsidRPr="00CB405E" w:rsidRDefault="00CB405E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отом.</w:t>
            </w:r>
          </w:p>
          <w:p w:rsidR="00CB405E" w:rsidRPr="00CB405E" w:rsidRDefault="00CB405E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а лежит на животе, а дети руками и ногами</w:t>
            </w:r>
          </w:p>
          <w:p w:rsidR="00CB405E" w:rsidRPr="00CB405E" w:rsidRDefault="00CB405E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яют движение «ножницы».</w:t>
            </w:r>
          </w:p>
          <w:p w:rsidR="00CB405E" w:rsidRPr="00CB405E" w:rsidRDefault="00CB405E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и, держа вату в руке, встают с кроватей и кладут ее </w:t>
            </w:r>
          </w:p>
          <w:p w:rsidR="00CB405E" w:rsidRPr="00CB405E" w:rsidRDefault="00CB405E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корзиночку воспитателю.</w:t>
            </w:r>
          </w:p>
          <w:p w:rsidR="00CB405E" w:rsidRPr="00CB405E" w:rsidRDefault="00CB405E" w:rsidP="00AF4D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идут по оздоровительной дорожке.</w:t>
            </w:r>
          </w:p>
          <w:p w:rsidR="00CB405E" w:rsidRPr="00CB405E" w:rsidRDefault="00CB405E" w:rsidP="00CB405E">
            <w:pPr>
              <w:spacing w:after="0" w:line="240" w:lineRule="auto"/>
              <w:ind w:right="24"/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Дыхательные упражнения:</w:t>
            </w:r>
            <w:r w:rsidRPr="00CB405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  <w:lang w:eastAsia="ru-RU"/>
              </w:rPr>
              <w:t> </w:t>
            </w:r>
          </w:p>
          <w:p w:rsidR="00CB405E" w:rsidRPr="00CB405E" w:rsidRDefault="00CB405E" w:rsidP="00CB405E">
            <w:pPr>
              <w:spacing w:after="0" w:line="240" w:lineRule="auto"/>
              <w:ind w:right="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eastAsia="ru-RU"/>
              </w:rPr>
              <w:t>«Обними плечи».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.п.: о.с., руки согнуты в локтях и подняты на уровень плеч кистями друг к другу. В момент короткого шумного вдоха носом бросаем руки навстречу друг другу, как бы обнимая себя за плечи.</w:t>
            </w:r>
          </w:p>
          <w:p w:rsidR="00CB405E" w:rsidRPr="00CB405E" w:rsidRDefault="00CB405E" w:rsidP="00CB4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eastAsia="ru-RU"/>
              </w:rPr>
              <w:t>«Тихоход».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Ходьба, высоко поднимая колени. На 2 шага — вдох, на 4—6 шагов — выдох. Выдыхая, произносить 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</w:t>
            </w:r>
            <w:proofErr w:type="spellStart"/>
            <w:r w:rsidRPr="00CB405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и-ш-ш-ше</w:t>
            </w:r>
            <w:proofErr w:type="spellEnd"/>
            <w:r w:rsidRPr="00CB405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».</w:t>
            </w:r>
          </w:p>
          <w:p w:rsidR="00CB405E" w:rsidRPr="00CB405E" w:rsidRDefault="00CB405E" w:rsidP="00CB405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</w:tr>
    </w:tbl>
    <w:p w:rsidR="00F1703D" w:rsidRDefault="00F1703D" w:rsidP="00CB40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405E" w:rsidRPr="00CB405E" w:rsidRDefault="00CB405E" w:rsidP="00CB405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B405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Комплекс № 12</w:t>
      </w:r>
    </w:p>
    <w:p w:rsidR="00CB405E" w:rsidRPr="00CB405E" w:rsidRDefault="00CB405E" w:rsidP="00CB405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B405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ликан и мышь</w:t>
      </w:r>
    </w:p>
    <w:tbl>
      <w:tblPr>
        <w:tblW w:w="7338" w:type="dxa"/>
        <w:tblCellMar>
          <w:left w:w="0" w:type="dxa"/>
          <w:right w:w="0" w:type="dxa"/>
        </w:tblCellMar>
        <w:tblLook w:val="04A0"/>
      </w:tblPr>
      <w:tblGrid>
        <w:gridCol w:w="3369"/>
        <w:gridCol w:w="3969"/>
      </w:tblGrid>
      <w:tr w:rsidR="00CB405E" w:rsidRPr="00CB405E" w:rsidTr="002059F5"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05E" w:rsidRPr="00CB405E" w:rsidRDefault="00CB405E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2" w:name="602f0e0d490e9273ed7cb2d0617a3c3ab39471cb"/>
            <w:bookmarkStart w:id="13" w:name="5"/>
            <w:bookmarkEnd w:id="12"/>
            <w:bookmarkEnd w:id="13"/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с! Тихо! Слушайте, ребята!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Жил великан один когда-то.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 сне вздохнул он, что есть сил,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мышь - живую - проглотил!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едняга прибежал к врачу: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Я мышку съел! Я не шучу!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ыл врач умнейший человек,</w:t>
            </w:r>
          </w:p>
          <w:p w:rsidR="00CB405E" w:rsidRPr="00CB405E" w:rsidRDefault="00CB405E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 строго глянул из–под век</w:t>
            </w:r>
          </w:p>
          <w:p w:rsidR="00CB405E" w:rsidRPr="00CB405E" w:rsidRDefault="00CB405E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ткройте рот, скажите «А»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еперь ощупаем бока,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Живот легонечко погладим</w:t>
            </w:r>
          </w:p>
          <w:p w:rsidR="00CB405E" w:rsidRPr="00CB405E" w:rsidRDefault="00CB405E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нем колени и расслабим,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о с мышкой видимо не сладим.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ставайте! Что же вы сидите!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дите кошку пригласите.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о кошка хитрая была,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великана обняла</w:t>
            </w:r>
            <w:proofErr w:type="gramStart"/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</w:t>
            </w:r>
            <w:proofErr w:type="gramEnd"/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шлись по маленькой дорожке,</w:t>
            </w:r>
          </w:p>
          <w:p w:rsidR="00CB405E" w:rsidRPr="00CB405E" w:rsidRDefault="00CB405E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шагнули через кочки,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сели. Встали. Убежали.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о мышка не глупее кошки,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д кочку спряталась тайком</w:t>
            </w:r>
          </w:p>
          <w:p w:rsidR="00CB405E" w:rsidRPr="00CB405E" w:rsidRDefault="00CB405E" w:rsidP="00AF4D0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и ее везде искали,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о так найти и не смогли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05E" w:rsidRPr="00CB405E" w:rsidRDefault="00CB405E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убокий вдох всей грудью.</w:t>
            </w:r>
          </w:p>
          <w:p w:rsidR="00CB405E" w:rsidRPr="00CB405E" w:rsidRDefault="00CB405E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тательные движения.</w:t>
            </w:r>
          </w:p>
          <w:p w:rsidR="00CB405E" w:rsidRPr="00CB405E" w:rsidRDefault="00CB405E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жа в кровати, дети выполняют «велосипед».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глаживание висков указательным пальцем.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имика «строгий взгляд».</w:t>
            </w:r>
          </w:p>
          <w:p w:rsidR="00CB405E" w:rsidRPr="00CB405E" w:rsidRDefault="00CB405E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янут звук </w:t>
            </w:r>
            <w:proofErr w:type="spellStart"/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а-а-а-а</w:t>
            </w:r>
            <w:proofErr w:type="spellEnd"/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Щупают себя за бока.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руговые движения ладонью по часовой стрелке</w:t>
            </w:r>
          </w:p>
          <w:p w:rsidR="00CB405E" w:rsidRPr="00CB405E" w:rsidRDefault="00CB405E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ивоту.</w:t>
            </w:r>
          </w:p>
          <w:p w:rsidR="00CB405E" w:rsidRPr="00CB405E" w:rsidRDefault="00CB405E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гибают и разгибают ноги в коленях.</w:t>
            </w:r>
          </w:p>
          <w:p w:rsidR="00CB405E" w:rsidRPr="00CB405E" w:rsidRDefault="00CB405E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встают и идут к оздоровительной дорожке.</w:t>
            </w:r>
          </w:p>
          <w:p w:rsidR="00CB405E" w:rsidRPr="00CB405E" w:rsidRDefault="00CB405E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хватывают себя руками (обнимают)</w:t>
            </w:r>
          </w:p>
          <w:p w:rsidR="00CB405E" w:rsidRPr="00CB405E" w:rsidRDefault="00CB405E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ут по оздоровительной дорожке.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ерешагивают через предметы.</w:t>
            </w: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вижения в соответствии с текстом.</w:t>
            </w:r>
          </w:p>
          <w:p w:rsidR="00CB405E" w:rsidRPr="00CB405E" w:rsidRDefault="00CB405E" w:rsidP="00AF4D0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4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ели.</w:t>
            </w:r>
          </w:p>
        </w:tc>
      </w:tr>
    </w:tbl>
    <w:p w:rsidR="00CB405E" w:rsidRPr="00CB405E" w:rsidRDefault="00CB405E" w:rsidP="00CB405E">
      <w:pPr>
        <w:spacing w:after="0" w:line="240" w:lineRule="auto"/>
        <w:ind w:right="20"/>
        <w:jc w:val="both"/>
        <w:rPr>
          <w:rFonts w:ascii="Arial" w:eastAsia="Times New Roman" w:hAnsi="Arial" w:cs="Arial"/>
          <w:color w:val="000000"/>
          <w:lang w:eastAsia="ru-RU"/>
        </w:rPr>
      </w:pPr>
      <w:r w:rsidRPr="00CB405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ыхательные упражнения:</w:t>
      </w:r>
    </w:p>
    <w:p w:rsidR="00CB405E" w:rsidRPr="00CB405E" w:rsidRDefault="00CB405E" w:rsidP="00CB405E">
      <w:pPr>
        <w:spacing w:after="0" w:line="240" w:lineRule="auto"/>
        <w:ind w:right="20"/>
        <w:jc w:val="both"/>
        <w:rPr>
          <w:rFonts w:ascii="Arial" w:eastAsia="Times New Roman" w:hAnsi="Arial" w:cs="Arial"/>
          <w:color w:val="000000"/>
          <w:lang w:eastAsia="ru-RU"/>
        </w:rPr>
      </w:pPr>
      <w:r w:rsidRPr="00CB405E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 </w:t>
      </w:r>
      <w:r w:rsidRPr="00CB405E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ru-RU"/>
        </w:rPr>
        <w:t>«Свеча».</w:t>
      </w:r>
      <w:r w:rsidRPr="00CB405E">
        <w:rPr>
          <w:rFonts w:ascii="Times New Roman" w:eastAsia="Times New Roman" w:hAnsi="Times New Roman" w:cs="Times New Roman"/>
          <w:color w:val="000000"/>
          <w:lang w:eastAsia="ru-RU"/>
        </w:rPr>
        <w:t> И.п.: о.с., руки сцеплены в «замок», большие пальцы подняты вверх («свеча горит»). Выполнить вдох через нос и подуть на большие пальцы, произносить «фу-фу-фу» («задуем свечу»).</w:t>
      </w:r>
    </w:p>
    <w:p w:rsidR="00CB405E" w:rsidRPr="00CB405E" w:rsidRDefault="00CB405E" w:rsidP="00CB405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B405E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ru-RU"/>
        </w:rPr>
        <w:t>«Журавль».</w:t>
      </w:r>
      <w:r w:rsidRPr="00CB405E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gramStart"/>
      <w:r w:rsidRPr="00CB405E">
        <w:rPr>
          <w:rFonts w:ascii="Times New Roman" w:eastAsia="Times New Roman" w:hAnsi="Times New Roman" w:cs="Times New Roman"/>
          <w:color w:val="000000"/>
          <w:lang w:eastAsia="ru-RU"/>
        </w:rPr>
        <w:t>И.п.: о.с. Сделать вдох, поднять правую ногу, согнутую слегка в колене, руки в стороны, вниз, произнести «</w:t>
      </w:r>
      <w:proofErr w:type="spellStart"/>
      <w:r w:rsidRPr="00CB405E">
        <w:rPr>
          <w:rFonts w:ascii="Times New Roman" w:eastAsia="Times New Roman" w:hAnsi="Times New Roman" w:cs="Times New Roman"/>
          <w:color w:val="000000"/>
          <w:lang w:eastAsia="ru-RU"/>
        </w:rPr>
        <w:t>ур-р-р</w:t>
      </w:r>
      <w:proofErr w:type="spellEnd"/>
      <w:r w:rsidRPr="00CB405E">
        <w:rPr>
          <w:rFonts w:ascii="Times New Roman" w:eastAsia="Times New Roman" w:hAnsi="Times New Roman" w:cs="Times New Roman"/>
          <w:color w:val="000000"/>
          <w:lang w:eastAsia="ru-RU"/>
        </w:rPr>
        <w:t>».</w:t>
      </w:r>
      <w:proofErr w:type="gramEnd"/>
      <w:r w:rsidRPr="00CB405E"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ить то же левой ногой.</w:t>
      </w:r>
    </w:p>
    <w:p w:rsidR="00CB405E" w:rsidRPr="00CB405E" w:rsidRDefault="00CB405E" w:rsidP="00CB40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059F5" w:rsidRDefault="002059F5" w:rsidP="0020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059F5" w:rsidRDefault="002059F5" w:rsidP="0020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059F5" w:rsidRDefault="002059F5" w:rsidP="0020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059F5" w:rsidRDefault="002059F5" w:rsidP="0020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059F5" w:rsidRDefault="002059F5" w:rsidP="0020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059F5" w:rsidRPr="002059F5" w:rsidRDefault="002059F5" w:rsidP="002059F5">
      <w:pPr>
        <w:spacing w:after="0" w:line="240" w:lineRule="auto"/>
        <w:jc w:val="center"/>
        <w:rPr>
          <w:rFonts w:ascii="Arial" w:eastAsia="Times New Roman" w:hAnsi="Arial" w:cs="Arial"/>
          <w:color w:val="000000"/>
          <w:u w:val="single"/>
          <w:lang w:eastAsia="ru-RU"/>
        </w:rPr>
      </w:pPr>
      <w:r w:rsidRPr="00205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Март</w:t>
      </w:r>
    </w:p>
    <w:p w:rsidR="002059F5" w:rsidRPr="002059F5" w:rsidRDefault="002059F5" w:rsidP="002059F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5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 № 13</w:t>
      </w:r>
    </w:p>
    <w:tbl>
      <w:tblPr>
        <w:tblW w:w="7338" w:type="dxa"/>
        <w:tblCellMar>
          <w:left w:w="0" w:type="dxa"/>
          <w:right w:w="0" w:type="dxa"/>
        </w:tblCellMar>
        <w:tblLook w:val="04A0"/>
      </w:tblPr>
      <w:tblGrid>
        <w:gridCol w:w="3652"/>
        <w:gridCol w:w="3686"/>
      </w:tblGrid>
      <w:tr w:rsidR="002059F5" w:rsidRPr="002059F5" w:rsidTr="002059F5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9F5" w:rsidRPr="002059F5" w:rsidRDefault="002059F5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4" w:name="3cbb58da8ae73d17dad54d68640bb0dbe6ca645f"/>
            <w:bookmarkStart w:id="15" w:name="6"/>
            <w:bookmarkEnd w:id="14"/>
            <w:bookmarkEnd w:id="15"/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 совсем проснуться,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ик-так, тик-так,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се часы идут вот так: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ик-так, тик-так.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мотри скорей, который час?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асы велят вставать сейчас,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об совсем проснуться, 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ужно потянуться.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сом вдох, а выдох ртом.</w:t>
            </w:r>
          </w:p>
          <w:p w:rsidR="002059F5" w:rsidRPr="002059F5" w:rsidRDefault="002059F5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шим глубже животом</w:t>
            </w:r>
          </w:p>
          <w:p w:rsidR="002059F5" w:rsidRPr="002059F5" w:rsidRDefault="002059F5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сильным стать и ловким,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ступаем к тренировке.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тянули мы носочки,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коленям три хлопка</w:t>
            </w:r>
          </w:p>
          <w:p w:rsidR="002059F5" w:rsidRPr="002059F5" w:rsidRDefault="002059F5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ямились, потянулись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и вверх – потягивание,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теперь на пол вернулись</w:t>
            </w:r>
          </w:p>
          <w:p w:rsidR="002059F5" w:rsidRPr="002059F5" w:rsidRDefault="002059F5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ну тоже разминаем,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зад-вперед ее сгибаем</w:t>
            </w:r>
          </w:p>
          <w:p w:rsidR="002059F5" w:rsidRPr="002059F5" w:rsidRDefault="002059F5" w:rsidP="00AF4D0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 за поворотом 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реходим на дорожку,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олняем упражненья,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ля разминки и веселья.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потом шаги на месте 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олняем не спеша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ги выше поднимаем, 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как цапля, опускаем</w:t>
            </w:r>
            <w:proofErr w:type="gramStart"/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</w:t>
            </w:r>
            <w:proofErr w:type="gramEnd"/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б поймать еду в водице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до цапле наклониться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ончательно проснулись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друг другу – улыбнулись!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9F5" w:rsidRPr="002059F5" w:rsidRDefault="002059F5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а, дети выполняют наклон головы, то</w:t>
            </w:r>
          </w:p>
          <w:p w:rsidR="002059F5" w:rsidRPr="002059F5" w:rsidRDefault="002059F5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одному, то к другому плечу.</w:t>
            </w:r>
          </w:p>
          <w:p w:rsidR="002059F5" w:rsidRPr="002059F5" w:rsidRDefault="002059F5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у ко лбу, «смотрят время».</w:t>
            </w:r>
          </w:p>
          <w:p w:rsidR="002059F5" w:rsidRPr="002059F5" w:rsidRDefault="002059F5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вверх потягивание.</w:t>
            </w:r>
          </w:p>
          <w:p w:rsidR="002059F5" w:rsidRPr="002059F5" w:rsidRDefault="002059F5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ох поднять грудную клетку, выдох</w:t>
            </w:r>
          </w:p>
          <w:p w:rsidR="002059F5" w:rsidRPr="002059F5" w:rsidRDefault="002059F5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устить. На вдох поднимают живот, </w:t>
            </w:r>
            <w:proofErr w:type="spellStart"/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</w:p>
          <w:p w:rsidR="002059F5" w:rsidRPr="002059F5" w:rsidRDefault="002059F5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выдох </w:t>
            </w:r>
            <w:proofErr w:type="gramStart"/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о</w:t>
            </w:r>
            <w:proofErr w:type="gramEnd"/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кают.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гибают и разгибают руки к плечам, </w:t>
            </w:r>
            <w:proofErr w:type="gramStart"/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2059F5" w:rsidRPr="002059F5" w:rsidRDefault="002059F5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ны.</w:t>
            </w:r>
          </w:p>
          <w:p w:rsidR="002059F5" w:rsidRPr="002059F5" w:rsidRDefault="002059F5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 по тексту.</w:t>
            </w:r>
          </w:p>
          <w:p w:rsidR="002059F5" w:rsidRPr="002059F5" w:rsidRDefault="002059F5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ют около кроватей.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и на пояс, наклоны вперед-назад.</w:t>
            </w:r>
          </w:p>
          <w:p w:rsidR="002059F5" w:rsidRPr="002059F5" w:rsidRDefault="002059F5" w:rsidP="00AF4D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и на поясе, круговые движения </w:t>
            </w:r>
          </w:p>
          <w:p w:rsidR="002059F5" w:rsidRPr="002059F5" w:rsidRDefault="002059F5" w:rsidP="00AF4D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ловищем и идут </w:t>
            </w:r>
            <w:proofErr w:type="gramStart"/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доровительной</w:t>
            </w:r>
          </w:p>
          <w:p w:rsidR="002059F5" w:rsidRPr="002059F5" w:rsidRDefault="002059F5" w:rsidP="00AF4D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ке.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пражнения с предметами предложенные </w:t>
            </w:r>
          </w:p>
          <w:p w:rsidR="002059F5" w:rsidRPr="002059F5" w:rsidRDefault="002059F5" w:rsidP="00AF4D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ем.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одьба на месте.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езко поднимают то одну, то другую  ногу, </w:t>
            </w:r>
          </w:p>
          <w:p w:rsidR="002059F5" w:rsidRPr="002059F5" w:rsidRDefault="002059F5" w:rsidP="00AF4D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" w:name="_GoBack"/>
            <w:bookmarkEnd w:id="16"/>
            <w:proofErr w:type="gramStart"/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нутую</w:t>
            </w:r>
            <w:proofErr w:type="gramEnd"/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лене.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клоняются и касаются правой рукой </w:t>
            </w:r>
          </w:p>
          <w:p w:rsidR="002059F5" w:rsidRPr="002059F5" w:rsidRDefault="002059F5" w:rsidP="00AF4D0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й ноги и наоборот.</w:t>
            </w:r>
          </w:p>
        </w:tc>
      </w:tr>
    </w:tbl>
    <w:p w:rsidR="002059F5" w:rsidRPr="002059F5" w:rsidRDefault="002059F5" w:rsidP="002059F5">
      <w:pPr>
        <w:spacing w:after="0" w:line="240" w:lineRule="auto"/>
        <w:ind w:right="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5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ыхательное упражнение:</w:t>
      </w:r>
      <w:r w:rsidRPr="00205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2059F5" w:rsidRPr="002059F5" w:rsidRDefault="002059F5" w:rsidP="002059F5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9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«Вырасту большой».</w:t>
      </w:r>
      <w:r w:rsidRPr="00205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п.: ноги вместе, руки вниз. Поднимаясь на носки, подтянуть руки вверх (вдох). Опускаясь на всю стопу, выдох «</w:t>
      </w:r>
      <w:proofErr w:type="spellStart"/>
      <w:r w:rsidRPr="00205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-х-х</w:t>
      </w:r>
      <w:proofErr w:type="spellEnd"/>
      <w:r w:rsidRPr="00205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2059F5" w:rsidRPr="002059F5" w:rsidRDefault="002059F5" w:rsidP="002059F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5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мплекс № 14</w:t>
      </w:r>
    </w:p>
    <w:p w:rsidR="002059F5" w:rsidRPr="002059F5" w:rsidRDefault="002059F5" w:rsidP="002059F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5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сна</w:t>
      </w:r>
    </w:p>
    <w:tbl>
      <w:tblPr>
        <w:tblW w:w="7338" w:type="dxa"/>
        <w:tblCellMar>
          <w:left w:w="0" w:type="dxa"/>
          <w:right w:w="0" w:type="dxa"/>
        </w:tblCellMar>
        <w:tblLook w:val="04A0"/>
      </w:tblPr>
      <w:tblGrid>
        <w:gridCol w:w="2943"/>
        <w:gridCol w:w="4395"/>
      </w:tblGrid>
      <w:tr w:rsidR="002059F5" w:rsidRPr="002059F5" w:rsidTr="002059F5"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9F5" w:rsidRPr="002059F5" w:rsidRDefault="002059F5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7" w:name="3145bf711dd3c6d31846afede4a5371d5779f5e8"/>
            <w:bookmarkStart w:id="18" w:name="7"/>
            <w:bookmarkEnd w:id="17"/>
            <w:bookmarkEnd w:id="18"/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ка вылез из берлоги,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гляделся на пороге.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тянулся он со сна</w:t>
            </w:r>
            <w:proofErr w:type="gramStart"/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м опять пришла весна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об скорей набраться сил,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н ногами покрутил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чесал медведь за ухом,</w:t>
            </w:r>
          </w:p>
          <w:p w:rsidR="002059F5" w:rsidRPr="002059F5" w:rsidRDefault="002059F5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илял слегка хвостом</w:t>
            </w:r>
          </w:p>
          <w:p w:rsidR="002059F5" w:rsidRPr="002059F5" w:rsidRDefault="002059F5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ился взад-вперед,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ногами еле-еле  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н выходит за порог.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лесу медведь идет, 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о мишка ищет мед.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н голодный, невеселый,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говор ведет с весною: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Подскажи-ка мне, весна,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де бы меду взять сполна?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ижу пенья, корешки,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т ни меда, ни травы…»</w:t>
            </w:r>
          </w:p>
          <w:p w:rsidR="002059F5" w:rsidRPr="002059F5" w:rsidRDefault="002059F5" w:rsidP="00AF4D0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ахал медведь руками,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вно тучи разгоняя.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нит взад их и вперед,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у, а меда не найдет.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седал он ниже, глубже,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ыскал пчелиный рой,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 пчелиная семья,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чь прогнала медведя.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9F5" w:rsidRPr="002059F5" w:rsidRDefault="002059F5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жа в кровати откинуть одеяло в сторону, </w:t>
            </w:r>
          </w:p>
          <w:p w:rsidR="002059F5" w:rsidRPr="002059F5" w:rsidRDefault="002059F5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 головы вправо, влево</w:t>
            </w:r>
          </w:p>
          <w:p w:rsidR="002059F5" w:rsidRPr="002059F5" w:rsidRDefault="002059F5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вверх – потянулись</w:t>
            </w:r>
          </w:p>
          <w:p w:rsidR="002059F5" w:rsidRPr="002059F5" w:rsidRDefault="002059F5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«велосипед»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митируют движение медведя</w:t>
            </w:r>
            <w:proofErr w:type="gramStart"/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ексту.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клоны из положения лежа.</w:t>
            </w:r>
          </w:p>
          <w:p w:rsidR="002059F5" w:rsidRPr="002059F5" w:rsidRDefault="002059F5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ют с кроватей.</w:t>
            </w:r>
          </w:p>
          <w:p w:rsidR="002059F5" w:rsidRPr="002059F5" w:rsidRDefault="002059F5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на месте с поворотом головы вправо, влево.</w:t>
            </w:r>
          </w:p>
          <w:p w:rsidR="002059F5" w:rsidRPr="002059F5" w:rsidRDefault="002059F5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ят медвежьим шагом из спальни и рычат.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дут по оздоровительной дорожке.</w:t>
            </w:r>
          </w:p>
          <w:p w:rsidR="002059F5" w:rsidRPr="002059F5" w:rsidRDefault="002059F5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ут, наклоняются, заглядывают «ищут мед».</w:t>
            </w:r>
          </w:p>
          <w:p w:rsidR="002059F5" w:rsidRPr="002059F5" w:rsidRDefault="002059F5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щение прямыми руками взад, вперед</w:t>
            </w:r>
          </w:p>
          <w:p w:rsidR="002059F5" w:rsidRPr="002059F5" w:rsidRDefault="002059F5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ели, встали</w:t>
            </w:r>
          </w:p>
          <w:p w:rsidR="002059F5" w:rsidRPr="002059F5" w:rsidRDefault="002059F5" w:rsidP="00AF4D0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егаются.</w:t>
            </w:r>
          </w:p>
        </w:tc>
      </w:tr>
    </w:tbl>
    <w:p w:rsidR="002059F5" w:rsidRPr="002059F5" w:rsidRDefault="002059F5" w:rsidP="002059F5">
      <w:pPr>
        <w:spacing w:after="0" w:line="240" w:lineRule="auto"/>
        <w:ind w:right="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5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ыхательные упражнения:</w:t>
      </w:r>
    </w:p>
    <w:p w:rsidR="002059F5" w:rsidRPr="002059F5" w:rsidRDefault="002059F5" w:rsidP="002059F5">
      <w:pPr>
        <w:spacing w:after="0" w:line="240" w:lineRule="auto"/>
        <w:ind w:right="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5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2059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«Аист».</w:t>
      </w:r>
      <w:r w:rsidRPr="00205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вдохе поднять руки в стороны. Ногу, согнутую в колене, гордо вывести вперед, зафиксировать. На выдохе сделать шаг. Опустить ногу и руки, произнося </w:t>
      </w:r>
      <w:r w:rsidRPr="002059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proofErr w:type="spellStart"/>
      <w:r w:rsidRPr="002059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-ш-ш</w:t>
      </w:r>
      <w:proofErr w:type="spellEnd"/>
      <w:r w:rsidRPr="002059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.</w:t>
      </w:r>
    </w:p>
    <w:p w:rsidR="002059F5" w:rsidRDefault="002059F5" w:rsidP="002059F5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059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«Мельница».</w:t>
      </w:r>
      <w:r w:rsidRPr="00205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ить вдох и вращать прямыми руками, </w:t>
      </w:r>
      <w:r w:rsidRPr="002059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износя «</w:t>
      </w:r>
      <w:proofErr w:type="spellStart"/>
      <w:r w:rsidRPr="002059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р-</w:t>
      </w:r>
      <w:r w:rsidRPr="002059F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-р</w:t>
      </w:r>
      <w:proofErr w:type="spellEnd"/>
      <w:r w:rsidRPr="002059F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».</w:t>
      </w:r>
    </w:p>
    <w:p w:rsidR="002059F5" w:rsidRDefault="002059F5" w:rsidP="002059F5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2059F5" w:rsidRPr="002059F5" w:rsidRDefault="002059F5" w:rsidP="002059F5">
      <w:pPr>
        <w:spacing w:after="0" w:line="240" w:lineRule="auto"/>
        <w:jc w:val="center"/>
        <w:rPr>
          <w:rFonts w:ascii="Arial" w:eastAsia="Times New Roman" w:hAnsi="Arial" w:cs="Arial"/>
          <w:color w:val="000000"/>
          <w:u w:val="single"/>
          <w:lang w:eastAsia="ru-RU"/>
        </w:rPr>
      </w:pPr>
      <w:r w:rsidRPr="00205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Апрель</w:t>
      </w:r>
    </w:p>
    <w:p w:rsidR="002059F5" w:rsidRPr="002059F5" w:rsidRDefault="002059F5" w:rsidP="002059F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2059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мплекс № 15</w:t>
      </w:r>
    </w:p>
    <w:p w:rsidR="002059F5" w:rsidRPr="002059F5" w:rsidRDefault="002059F5" w:rsidP="002059F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2059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ход</w:t>
      </w:r>
    </w:p>
    <w:tbl>
      <w:tblPr>
        <w:tblW w:w="7338" w:type="dxa"/>
        <w:tblCellMar>
          <w:left w:w="0" w:type="dxa"/>
          <w:right w:w="0" w:type="dxa"/>
        </w:tblCellMar>
        <w:tblLook w:val="04A0"/>
      </w:tblPr>
      <w:tblGrid>
        <w:gridCol w:w="3794"/>
        <w:gridCol w:w="3544"/>
      </w:tblGrid>
      <w:tr w:rsidR="002059F5" w:rsidRPr="002059F5" w:rsidTr="002059F5"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9F5" w:rsidRPr="002059F5" w:rsidRDefault="002059F5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9" w:name="765b9c9b2e495c86d18b581ed39321b50a3c488c"/>
            <w:bookmarkStart w:id="20" w:name="8"/>
            <w:bookmarkEnd w:id="19"/>
            <w:bookmarkEnd w:id="20"/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готовы для похода,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 готовы для похода,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нимаем выше ноги.</w:t>
            </w:r>
          </w:p>
          <w:p w:rsidR="002059F5" w:rsidRPr="002059F5" w:rsidRDefault="002059F5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ы учатся летать,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авно крыльями махать.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делали глубокий вдох,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правляемся в поход.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етели, полетели, 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на землю тихо сели.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звились мы под облака, 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земля нам не видна,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делали наклон вперед,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то носочки достает?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и ставим перед грудью.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ивать их резко будем.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поворотом раз, два, три,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бездельничай, смотри!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седаем – раз, два, раз,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жки разомнем сейчас.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ли- встали, сели – встали.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 готовы для похода,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ходьбу мы перейдем,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жки наши разомнем.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активно отдыхаем,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о встаем, то приседаем,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, два, три, четыре, пять,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т как надо отдыхать.</w:t>
            </w:r>
            <w:proofErr w:type="gramEnd"/>
          </w:p>
          <w:p w:rsidR="002059F5" w:rsidRPr="002059F5" w:rsidRDefault="002059F5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ой теперь покрутим -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учше мозг работать будет.</w:t>
            </w:r>
          </w:p>
          <w:p w:rsidR="002059F5" w:rsidRPr="002059F5" w:rsidRDefault="002059F5" w:rsidP="00AF4D0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им туловищем бодро,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о тоже славный отдых.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 в походе устали что-то,</w:t>
            </w: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землимся на болото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9F5" w:rsidRPr="002059F5" w:rsidRDefault="002059F5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а, поднимаем и плавно опускаем ноги</w:t>
            </w:r>
          </w:p>
          <w:p w:rsidR="002059F5" w:rsidRPr="002059F5" w:rsidRDefault="002059F5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к плечам, машут «крыльями»</w:t>
            </w:r>
          </w:p>
          <w:p w:rsidR="002059F5" w:rsidRPr="002059F5" w:rsidRDefault="002059F5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бокий вдох, выдох.</w:t>
            </w:r>
          </w:p>
          <w:p w:rsidR="002059F5" w:rsidRPr="002059F5" w:rsidRDefault="002059F5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ют с кровати, выполняют махи руками и приседают на корточки.</w:t>
            </w:r>
          </w:p>
          <w:p w:rsidR="002059F5" w:rsidRPr="002059F5" w:rsidRDefault="002059F5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ли, машут руками «крыльями».</w:t>
            </w:r>
          </w:p>
          <w:p w:rsidR="002059F5" w:rsidRPr="002059F5" w:rsidRDefault="002059F5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наклоны с касанием носочков ног.</w:t>
            </w:r>
          </w:p>
          <w:p w:rsidR="002059F5" w:rsidRPr="002059F5" w:rsidRDefault="002059F5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вки руками перед грудью</w:t>
            </w:r>
          </w:p>
          <w:p w:rsidR="002059F5" w:rsidRPr="002059F5" w:rsidRDefault="002059F5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 в соответствии с текстом.</w:t>
            </w:r>
          </w:p>
          <w:p w:rsidR="002059F5" w:rsidRPr="002059F5" w:rsidRDefault="002059F5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ут по оздоровительной дорожке.</w:t>
            </w:r>
          </w:p>
          <w:p w:rsidR="002059F5" w:rsidRPr="002059F5" w:rsidRDefault="002059F5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едания</w:t>
            </w:r>
          </w:p>
          <w:p w:rsidR="002059F5" w:rsidRPr="002059F5" w:rsidRDefault="002059F5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ые вращения головой</w:t>
            </w:r>
          </w:p>
          <w:p w:rsidR="002059F5" w:rsidRPr="002059F5" w:rsidRDefault="002059F5" w:rsidP="00AF4D0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ые движения туловищем</w:t>
            </w:r>
          </w:p>
        </w:tc>
      </w:tr>
    </w:tbl>
    <w:p w:rsidR="002059F5" w:rsidRDefault="002059F5" w:rsidP="002059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59F5" w:rsidRDefault="002059F5" w:rsidP="002059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59F5" w:rsidRPr="002059F5" w:rsidRDefault="002059F5" w:rsidP="002059F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5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ыхательные упражнения:</w:t>
      </w:r>
    </w:p>
    <w:p w:rsidR="002059F5" w:rsidRPr="002059F5" w:rsidRDefault="002059F5" w:rsidP="002059F5">
      <w:pPr>
        <w:spacing w:after="0" w:line="240" w:lineRule="auto"/>
        <w:ind w:right="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59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«Лотос».</w:t>
      </w:r>
      <w:r w:rsidRPr="00205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п.: сидя по-турецки, плечи слегка отведены назад, голова приподнята, кисти рук лежат тыльной стороной ладони на коленях, указательные и большие пальцы сомкнуты в колечки. Вдох диафрагмой (плечи не поднимаются), представить струю воздуха, пронизывающую до макушки по всему позвоночнику, медленный выдох ртом (можно выполнять с закрытыми глазами).</w:t>
      </w:r>
    </w:p>
    <w:p w:rsidR="002059F5" w:rsidRDefault="002059F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059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«Поезд».</w:t>
      </w:r>
      <w:r w:rsidRPr="00205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одить, имитируя согнутыми руками движение колес паровоза, и произносить «</w:t>
      </w:r>
      <w:proofErr w:type="spellStart"/>
      <w:r w:rsidRPr="00205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х-чух-чух</w:t>
      </w:r>
      <w:proofErr w:type="spellEnd"/>
      <w:r w:rsidRPr="00205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2059F5" w:rsidRPr="002C2CDD" w:rsidRDefault="002059F5" w:rsidP="002059F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2C2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мплекс № 16</w:t>
      </w:r>
    </w:p>
    <w:p w:rsidR="002059F5" w:rsidRPr="002C2CDD" w:rsidRDefault="002059F5" w:rsidP="002059F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а  в постели.</w:t>
      </w: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Спокойно сделайте вдох, выдох – полным дыханием.</w:t>
      </w: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Пошевелите пальцами рук и ног.</w:t>
      </w: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Сожмите пальцами в кулаки.</w:t>
      </w: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Согните руки в локтях и, подняв их над головой, соедините в замок.</w:t>
      </w: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Хорошо потянитесь всем телом, вызывая искусственный зевок.</w:t>
      </w: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Опустите руки.</w:t>
      </w: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 Разотрите ладони до появления тепла.</w:t>
      </w: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. «Умойте» лицо, шею теплыми ладонями.</w:t>
      </w: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9. Потяните правую ногу пяткой, носок на себя.</w:t>
      </w: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0. Потяните левую ногу пяткой, носок на себя.</w:t>
      </w: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1. Потяните две ноги вместе.</w:t>
      </w: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2. Прогнитесь.</w:t>
      </w: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3. Сели.</w:t>
      </w: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4. Соедините руки в замок и потянитесь, вывернув ладони вверх.</w:t>
      </w: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5. Мысленно пожелайте всем родным, близким, друзьям здоровья, добра и радости, хорошего настроения.</w:t>
      </w: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филактика плоскостопия.</w:t>
      </w: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дьба босиком по оздоровительной дорожке.</w:t>
      </w:r>
    </w:p>
    <w:p w:rsidR="002059F5" w:rsidRPr="002C2CDD" w:rsidRDefault="002059F5" w:rsidP="002059F5">
      <w:pPr>
        <w:spacing w:after="0" w:line="240" w:lineRule="auto"/>
        <w:ind w:right="20"/>
        <w:rPr>
          <w:rFonts w:ascii="Arial" w:eastAsia="Times New Roman" w:hAnsi="Arial" w:cs="Arial"/>
          <w:color w:val="000000"/>
          <w:lang w:eastAsia="ru-RU"/>
        </w:rPr>
      </w:pP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ые упражнения:</w:t>
      </w: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C2C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«Плечики».</w:t>
      </w: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.п.: </w:t>
      </w:r>
      <w:proofErr w:type="gramStart"/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., смотреть прямо перед собой. Слегка наклонить голову вправо, правое ухо идет к правому плечу — выполнить два коротких шумных вдоха носом. Затем слегка наклонить голову влево, левое ухо идет к левому плечу — тоже вдох («ушко с плечиком здороваются»).</w:t>
      </w:r>
    </w:p>
    <w:p w:rsidR="002059F5" w:rsidRDefault="002059F5" w:rsidP="00205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C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«Воздушные шары».</w:t>
      </w: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полнять в ходьбе по площадке. 1 — руки в стороны, вверх, вдох через нос, выполнить хлопок в ладоши («шар лопнул»); 2 — руки в стороны, вниз, произнося «</w:t>
      </w:r>
      <w:proofErr w:type="spellStart"/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с-о</w:t>
      </w:r>
      <w:proofErr w:type="spellEnd"/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«</w:t>
      </w:r>
      <w:proofErr w:type="spellStart"/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-ш-ш</w:t>
      </w:r>
      <w:proofErr w:type="spellEnd"/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«шарик спустился»).</w:t>
      </w:r>
    </w:p>
    <w:p w:rsidR="007452B6" w:rsidRPr="007452B6" w:rsidRDefault="007452B6" w:rsidP="007452B6">
      <w:pPr>
        <w:spacing w:after="0" w:line="240" w:lineRule="auto"/>
        <w:jc w:val="center"/>
        <w:rPr>
          <w:rFonts w:ascii="Arial" w:eastAsia="Times New Roman" w:hAnsi="Arial" w:cs="Arial"/>
          <w:color w:val="000000"/>
          <w:u w:val="single"/>
          <w:lang w:eastAsia="ru-RU"/>
        </w:rPr>
      </w:pPr>
      <w:r w:rsidRPr="00745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Май</w:t>
      </w:r>
    </w:p>
    <w:p w:rsidR="007452B6" w:rsidRPr="007452B6" w:rsidRDefault="007452B6" w:rsidP="007452B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452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мплекс № 17</w:t>
      </w:r>
    </w:p>
    <w:p w:rsidR="007452B6" w:rsidRPr="007452B6" w:rsidRDefault="007452B6" w:rsidP="007452B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452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еленые стихи</w:t>
      </w:r>
    </w:p>
    <w:tbl>
      <w:tblPr>
        <w:tblW w:w="7196" w:type="dxa"/>
        <w:tblCellMar>
          <w:left w:w="0" w:type="dxa"/>
          <w:right w:w="0" w:type="dxa"/>
        </w:tblCellMar>
        <w:tblLook w:val="04A0"/>
      </w:tblPr>
      <w:tblGrid>
        <w:gridCol w:w="3369"/>
        <w:gridCol w:w="3827"/>
      </w:tblGrid>
      <w:tr w:rsidR="007452B6" w:rsidRPr="007452B6" w:rsidTr="007452B6"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2B6" w:rsidRPr="007452B6" w:rsidRDefault="007452B6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1" w:name="6c7abdbb0e3dc31a1a0f8b56babe439925d7dd91"/>
            <w:bookmarkStart w:id="22" w:name="9"/>
            <w:bookmarkEnd w:id="21"/>
            <w:bookmarkEnd w:id="22"/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еют все опушки,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еленеет пруд.</w:t>
            </w:r>
          </w:p>
          <w:p w:rsidR="007452B6" w:rsidRPr="007452B6" w:rsidRDefault="007452B6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зеленые лягушки 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есенки поют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ва-ква-ква-ква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Елка-сноп зеленых свечек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ох-зеленый пол</w:t>
            </w:r>
          </w:p>
          <w:p w:rsidR="007452B6" w:rsidRPr="007452B6" w:rsidRDefault="007452B6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зелененький кузнечик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есенку завел…</w:t>
            </w:r>
          </w:p>
          <w:p w:rsidR="007452B6" w:rsidRPr="007452B6" w:rsidRDefault="007452B6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 зеленой крышей дома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пит зеленый дуб,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ва зелененьких гнома,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ели между труб</w:t>
            </w:r>
          </w:p>
          <w:p w:rsidR="007452B6" w:rsidRPr="007452B6" w:rsidRDefault="007452B6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сорвав зеленый листик,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Шепчет младший гном:</w:t>
            </w:r>
          </w:p>
          <w:p w:rsidR="007452B6" w:rsidRPr="007452B6" w:rsidRDefault="007452B6" w:rsidP="00AF4D0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идишь? Рыженький лисенок,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Ходит под окном.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чего он не зеленый?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й теперь ведь… Май!»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тарший гном зевает сонно: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</w:t>
            </w:r>
            <w:proofErr w:type="gramStart"/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ыц</w:t>
            </w:r>
            <w:proofErr w:type="gramEnd"/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! Не приставай»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зелененькой дорожке,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Ходим босиком,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зеленые листочки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ы домой несем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2B6" w:rsidRPr="007452B6" w:rsidRDefault="007452B6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и, лежа на спине, отводят поочередно, </w:t>
            </w:r>
          </w:p>
          <w:p w:rsidR="007452B6" w:rsidRPr="007452B6" w:rsidRDefault="007452B6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левую, то правую руку в стороны.</w:t>
            </w:r>
          </w:p>
          <w:p w:rsidR="007452B6" w:rsidRPr="007452B6" w:rsidRDefault="007452B6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ами изображают елку.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уками изображают поверхность пола.</w:t>
            </w:r>
          </w:p>
          <w:p w:rsidR="007452B6" w:rsidRPr="007452B6" w:rsidRDefault="007452B6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жают игру на скрипке</w:t>
            </w:r>
          </w:p>
          <w:p w:rsidR="007452B6" w:rsidRPr="007452B6" w:rsidRDefault="007452B6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мкнули руки над головой «крыша»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крыли глаза, «спят».</w:t>
            </w:r>
          </w:p>
          <w:p w:rsidR="007452B6" w:rsidRPr="007452B6" w:rsidRDefault="007452B6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 в кровати.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митируют срывание листьев.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ети произносят слова текста шепотом.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Эту строчку говорят вслух.</w:t>
            </w:r>
          </w:p>
          <w:p w:rsidR="007452B6" w:rsidRPr="007452B6" w:rsidRDefault="007452B6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и зевают, издавая звук </w:t>
            </w:r>
            <w:proofErr w:type="spellStart"/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а-а-а</w:t>
            </w:r>
            <w:proofErr w:type="spellEnd"/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Грозят указательным пальцем, встают </w:t>
            </w:r>
            <w:proofErr w:type="gramStart"/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</w:p>
          <w:p w:rsidR="007452B6" w:rsidRPr="007452B6" w:rsidRDefault="007452B6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ей и выходят в группу.</w:t>
            </w:r>
          </w:p>
          <w:p w:rsidR="007452B6" w:rsidRPr="007452B6" w:rsidRDefault="007452B6" w:rsidP="00AF4D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дят по ковру босиком, воспитатель дает </w:t>
            </w:r>
          </w:p>
          <w:p w:rsidR="007452B6" w:rsidRPr="007452B6" w:rsidRDefault="007452B6" w:rsidP="00AF4D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ичные задания.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днимают вверх» собранные букеты»</w:t>
            </w:r>
          </w:p>
          <w:p w:rsidR="007452B6" w:rsidRPr="007452B6" w:rsidRDefault="007452B6" w:rsidP="00AF4D0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любуются ими.</w:t>
            </w:r>
          </w:p>
        </w:tc>
      </w:tr>
    </w:tbl>
    <w:p w:rsidR="007452B6" w:rsidRPr="007452B6" w:rsidRDefault="007452B6" w:rsidP="007452B6">
      <w:pPr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7452B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Дыхательные упражнения: </w:t>
      </w:r>
      <w:r w:rsidRPr="007452B6">
        <w:rPr>
          <w:rFonts w:ascii="Times New Roman" w:eastAsia="Times New Roman" w:hAnsi="Times New Roman" w:cs="Times New Roman"/>
          <w:color w:val="000000"/>
          <w:lang w:eastAsia="ru-RU"/>
        </w:rPr>
        <w:t>«Прогулка в лес».</w:t>
      </w:r>
    </w:p>
    <w:p w:rsidR="007452B6" w:rsidRPr="007452B6" w:rsidRDefault="007452B6" w:rsidP="007452B6">
      <w:pPr>
        <w:spacing w:after="0" w:line="240" w:lineRule="auto"/>
        <w:ind w:left="20" w:right="20"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7452B6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ru-RU"/>
        </w:rPr>
        <w:t>«В колыбельке подвесной летом житель спит лесной»</w:t>
      </w:r>
      <w:r w:rsidRPr="007452B6">
        <w:rPr>
          <w:rFonts w:ascii="Times New Roman" w:eastAsia="Times New Roman" w:hAnsi="Times New Roman" w:cs="Times New Roman"/>
          <w:color w:val="000000"/>
          <w:lang w:eastAsia="ru-RU"/>
        </w:rPr>
        <w:t xml:space="preserve"> (орех). </w:t>
      </w:r>
      <w:proofErr w:type="gramStart"/>
      <w:r w:rsidRPr="007452B6">
        <w:rPr>
          <w:rFonts w:ascii="Times New Roman" w:eastAsia="Times New Roman" w:hAnsi="Times New Roman" w:cs="Times New Roman"/>
          <w:color w:val="000000"/>
          <w:lang w:eastAsia="ru-RU"/>
        </w:rPr>
        <w:t>И.п.: лежа на спине, руки вдоль туловища. 1 — вдох; 2 — выдох — сесть с прямыми ногами, руки к носкам; 3 — вдох; 4 — выдох, вернуться в и.п.</w:t>
      </w:r>
      <w:proofErr w:type="gramEnd"/>
    </w:p>
    <w:p w:rsidR="007452B6" w:rsidRPr="007452B6" w:rsidRDefault="007452B6" w:rsidP="007452B6">
      <w:pPr>
        <w:spacing w:after="0" w:line="240" w:lineRule="auto"/>
        <w:ind w:left="20" w:right="20"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7452B6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«</w:t>
      </w:r>
      <w:r w:rsidRPr="007452B6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ru-RU"/>
        </w:rPr>
        <w:t>Вот нагнула елочка зеленые иголочки».</w:t>
      </w:r>
      <w:r w:rsidRPr="007452B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gramStart"/>
      <w:r w:rsidRPr="007452B6">
        <w:rPr>
          <w:rFonts w:ascii="Times New Roman" w:eastAsia="Times New Roman" w:hAnsi="Times New Roman" w:cs="Times New Roman"/>
          <w:color w:val="000000"/>
          <w:lang w:eastAsia="ru-RU"/>
        </w:rPr>
        <w:t>И.п.: ноги врозь, руки опущены вниз, кисти рук в стороны. 1 — вдох; 2 — выдох — наклон туловища вперед; 3—4 вдох — вернуться в и.п. — выдох.</w:t>
      </w:r>
      <w:proofErr w:type="gramEnd"/>
    </w:p>
    <w:p w:rsidR="007452B6" w:rsidRDefault="007452B6" w:rsidP="007452B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452B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«Вот сосна высокая стоит и ветвями шевелит»</w:t>
      </w:r>
      <w:r w:rsidRPr="007452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Pr="007452B6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 </w:t>
      </w:r>
      <w:proofErr w:type="gramStart"/>
      <w:r w:rsidRPr="007452B6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И.п.: о.с.,1 </w:t>
      </w:r>
      <w:r w:rsidRPr="007452B6">
        <w:rPr>
          <w:rFonts w:ascii="Times New Roman" w:eastAsia="Times New Roman" w:hAnsi="Times New Roman" w:cs="Times New Roman"/>
          <w:color w:val="000000"/>
          <w:lang w:eastAsia="ru-RU"/>
        </w:rPr>
        <w:t>— вдох — руки в стороны; 2 — выдох — наклон туловища вправо; 3 — вдох — вернуться в и.п.; 4 — то же влево.</w:t>
      </w:r>
      <w:proofErr w:type="gramEnd"/>
    </w:p>
    <w:p w:rsidR="007452B6" w:rsidRDefault="007452B6" w:rsidP="00745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52B6" w:rsidRDefault="007452B6" w:rsidP="00745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52B6" w:rsidRDefault="007452B6" w:rsidP="00745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52B6" w:rsidRPr="007452B6" w:rsidRDefault="007452B6" w:rsidP="007452B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452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Комплекс № 18</w:t>
      </w:r>
    </w:p>
    <w:p w:rsidR="007452B6" w:rsidRPr="007452B6" w:rsidRDefault="007452B6" w:rsidP="007452B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452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месте по лесу идем</w:t>
      </w:r>
    </w:p>
    <w:tbl>
      <w:tblPr>
        <w:tblW w:w="6912" w:type="dxa"/>
        <w:tblCellMar>
          <w:left w:w="0" w:type="dxa"/>
          <w:right w:w="0" w:type="dxa"/>
        </w:tblCellMar>
        <w:tblLook w:val="04A0"/>
      </w:tblPr>
      <w:tblGrid>
        <w:gridCol w:w="3227"/>
        <w:gridCol w:w="3685"/>
      </w:tblGrid>
      <w:tr w:rsidR="007452B6" w:rsidRPr="007452B6" w:rsidTr="007452B6"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2B6" w:rsidRPr="007452B6" w:rsidRDefault="007452B6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3" w:name="2be2f6ef0054d538fc660a083a01263cb66829f4"/>
            <w:bookmarkStart w:id="24" w:name="10"/>
            <w:bookmarkEnd w:id="23"/>
            <w:bookmarkEnd w:id="24"/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рх рука и вниз рука.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тянули их слегка.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ыстро поменяли руки!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м сегодня не до скуки.</w:t>
            </w:r>
          </w:p>
          <w:p w:rsidR="007452B6" w:rsidRPr="007452B6" w:rsidRDefault="007452B6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готовимся к походу,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зминаем свои ноги,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месте по лесу идем,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спешим, не отстаем.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т выходим мы на луг,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ысяча цветов вокруг!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т ромашка, василек,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едуница, кашка, клевер. 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сстилается ковер,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направо и налево.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идишь,  бабочка летает,</w:t>
            </w:r>
          </w:p>
          <w:p w:rsidR="007452B6" w:rsidRPr="007452B6" w:rsidRDefault="007452B6" w:rsidP="00AF4D0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лугу цветы считает.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Раз, два, три, четыре, пять,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х считать - не сосчитать!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 день, за два и за месяц</w:t>
            </w:r>
            <w:proofErr w:type="gramStart"/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Ш</w:t>
            </w:r>
            <w:proofErr w:type="gramEnd"/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, семь, восемь, девять, десять.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аже мудрая пчела, 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осчитать бы не смогла!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небу ручки потянули,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звоночник растянули.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дорожке босиком, 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удем мы бежать домой.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лго по лесу гуляли, 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немножко мы устали.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дохнем и снова в путь,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ажные дела нас ждут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2B6" w:rsidRPr="007452B6" w:rsidRDefault="007452B6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а прямая рука вверх, другая вниз, рывком менять</w:t>
            </w:r>
          </w:p>
          <w:p w:rsidR="007452B6" w:rsidRPr="007452B6" w:rsidRDefault="007452B6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ки.</w:t>
            </w:r>
          </w:p>
          <w:p w:rsidR="007452B6" w:rsidRPr="007452B6" w:rsidRDefault="007452B6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ение «велосипед».</w:t>
            </w:r>
          </w:p>
          <w:p w:rsidR="007452B6" w:rsidRPr="007452B6" w:rsidRDefault="007452B6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ают с кроватей, ходьба на месте.</w:t>
            </w:r>
          </w:p>
          <w:p w:rsidR="007452B6" w:rsidRPr="007452B6" w:rsidRDefault="007452B6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оны, имитируют срывание цветов.</w:t>
            </w:r>
          </w:p>
          <w:p w:rsidR="007452B6" w:rsidRPr="007452B6" w:rsidRDefault="007452B6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итируют полет бабочки.</w:t>
            </w:r>
          </w:p>
          <w:p w:rsidR="007452B6" w:rsidRPr="007452B6" w:rsidRDefault="007452B6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ательным пальцем ведут счет.</w:t>
            </w:r>
          </w:p>
          <w:p w:rsidR="007452B6" w:rsidRPr="007452B6" w:rsidRDefault="007452B6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пки в ладоши.</w:t>
            </w:r>
          </w:p>
          <w:p w:rsidR="007452B6" w:rsidRPr="007452B6" w:rsidRDefault="007452B6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ут руками-крылышками.</w:t>
            </w:r>
          </w:p>
          <w:p w:rsidR="007452B6" w:rsidRPr="007452B6" w:rsidRDefault="007452B6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ягивание, руки вверх.</w:t>
            </w:r>
          </w:p>
          <w:p w:rsidR="007452B6" w:rsidRPr="007452B6" w:rsidRDefault="007452B6" w:rsidP="00AF4D0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ут по оздоровительной дорожке.</w:t>
            </w:r>
          </w:p>
        </w:tc>
      </w:tr>
    </w:tbl>
    <w:p w:rsidR="007452B6" w:rsidRPr="007452B6" w:rsidRDefault="007452B6" w:rsidP="007452B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452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ыхательные упражнения:</w:t>
      </w:r>
      <w:r w:rsidRPr="007452B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 </w:t>
      </w:r>
    </w:p>
    <w:p w:rsidR="007452B6" w:rsidRPr="007452B6" w:rsidRDefault="007452B6" w:rsidP="007452B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452B6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ru-RU"/>
        </w:rPr>
        <w:t>«Воздушные шары».</w:t>
      </w:r>
      <w:r w:rsidRPr="007452B6">
        <w:rPr>
          <w:rFonts w:ascii="Times New Roman" w:eastAsia="Times New Roman" w:hAnsi="Times New Roman" w:cs="Times New Roman"/>
          <w:color w:val="000000"/>
          <w:lang w:eastAsia="ru-RU"/>
        </w:rPr>
        <w:t> Выполнять в ходьбе по площадке. 1 — руки в стороны, вверх, вдох через нос, выполнить хлопок в ладоши («шар лопнул»); 2 — руки в стороны, вниз, произнося «</w:t>
      </w:r>
      <w:proofErr w:type="spellStart"/>
      <w:r w:rsidRPr="007452B6">
        <w:rPr>
          <w:rFonts w:ascii="Times New Roman" w:eastAsia="Times New Roman" w:hAnsi="Times New Roman" w:cs="Times New Roman"/>
          <w:color w:val="000000"/>
          <w:lang w:eastAsia="ru-RU"/>
        </w:rPr>
        <w:t>с-с-о</w:t>
      </w:r>
      <w:proofErr w:type="spellEnd"/>
      <w:r w:rsidRPr="007452B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</w:t>
      </w:r>
      <w:r w:rsidRPr="007452B6">
        <w:rPr>
          <w:rFonts w:ascii="Times New Roman" w:eastAsia="Times New Roman" w:hAnsi="Times New Roman" w:cs="Times New Roman"/>
          <w:color w:val="000000"/>
          <w:lang w:eastAsia="ru-RU"/>
        </w:rPr>
        <w:t>или</w:t>
      </w:r>
      <w:r w:rsidRPr="007452B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«</w:t>
      </w:r>
      <w:proofErr w:type="spellStart"/>
      <w:r w:rsidRPr="007452B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ш-ш-ш</w:t>
      </w:r>
      <w:proofErr w:type="spellEnd"/>
      <w:r w:rsidRPr="007452B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»</w:t>
      </w:r>
      <w:r w:rsidRPr="007452B6">
        <w:rPr>
          <w:rFonts w:ascii="Times New Roman" w:eastAsia="Times New Roman" w:hAnsi="Times New Roman" w:cs="Times New Roman"/>
          <w:color w:val="000000"/>
          <w:lang w:eastAsia="ru-RU"/>
        </w:rPr>
        <w:t> («шарик спустился»).</w:t>
      </w:r>
    </w:p>
    <w:p w:rsidR="007452B6" w:rsidRPr="007452B6" w:rsidRDefault="007452B6" w:rsidP="007452B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452B6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ru-RU"/>
        </w:rPr>
        <w:t>«Дышим животом».</w:t>
      </w:r>
      <w:r w:rsidRPr="007452B6">
        <w:rPr>
          <w:rFonts w:ascii="Times New Roman" w:eastAsia="Times New Roman" w:hAnsi="Times New Roman" w:cs="Times New Roman"/>
          <w:color w:val="000000"/>
          <w:lang w:eastAsia="ru-RU"/>
        </w:rPr>
        <w:t> Руки на животе — вдох и выдох носом. Руки за спину — вдох и выдох носом.</w:t>
      </w:r>
    </w:p>
    <w:p w:rsidR="007452B6" w:rsidRDefault="007452B6" w:rsidP="007452B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452B6" w:rsidRDefault="007452B6" w:rsidP="007452B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452B6" w:rsidRDefault="007452B6" w:rsidP="007452B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452B6" w:rsidRPr="007452B6" w:rsidRDefault="007452B6" w:rsidP="007452B6">
      <w:pPr>
        <w:spacing w:after="0" w:line="240" w:lineRule="auto"/>
        <w:jc w:val="center"/>
        <w:rPr>
          <w:rFonts w:ascii="Arial" w:eastAsia="Times New Roman" w:hAnsi="Arial" w:cs="Arial"/>
          <w:color w:val="000000"/>
          <w:u w:val="single"/>
          <w:lang w:eastAsia="ru-RU"/>
        </w:rPr>
      </w:pPr>
      <w:r w:rsidRPr="00745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Июнь</w:t>
      </w:r>
    </w:p>
    <w:p w:rsidR="007452B6" w:rsidRPr="007452B6" w:rsidRDefault="007452B6" w:rsidP="007452B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452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мплекс № 19</w:t>
      </w:r>
    </w:p>
    <w:p w:rsidR="007452B6" w:rsidRPr="007452B6" w:rsidRDefault="007452B6" w:rsidP="007452B6">
      <w:pPr>
        <w:spacing w:after="0" w:line="240" w:lineRule="auto"/>
        <w:ind w:right="20"/>
        <w:rPr>
          <w:rFonts w:ascii="Arial" w:eastAsia="Times New Roman" w:hAnsi="Arial" w:cs="Arial"/>
          <w:color w:val="000000"/>
          <w:lang w:eastAsia="ru-RU"/>
        </w:rPr>
      </w:pPr>
      <w:r w:rsidRPr="007452B6">
        <w:rPr>
          <w:rFonts w:ascii="Times New Roman" w:eastAsia="Times New Roman" w:hAnsi="Times New Roman" w:cs="Times New Roman"/>
          <w:color w:val="000000"/>
          <w:lang w:eastAsia="ru-RU"/>
        </w:rPr>
        <w:t>Гимнастика в постели.</w:t>
      </w:r>
      <w:r w:rsidRPr="007452B6">
        <w:rPr>
          <w:rFonts w:ascii="Times New Roman" w:eastAsia="Times New Roman" w:hAnsi="Times New Roman" w:cs="Times New Roman"/>
          <w:color w:val="000000"/>
          <w:lang w:eastAsia="ru-RU"/>
        </w:rPr>
        <w:br/>
        <w:t>«Потягивание». И.п. – из позиции «лежа на спине» в кровати.</w:t>
      </w:r>
      <w:r w:rsidRPr="007452B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1.На вдохе левая нога тянется пяткой вперед по кровати, а левая рука – вдоль туловища вверх. Дыхание задерживается, </w:t>
      </w:r>
      <w:proofErr w:type="gramStart"/>
      <w:r w:rsidRPr="007452B6">
        <w:rPr>
          <w:rFonts w:ascii="Times New Roman" w:eastAsia="Times New Roman" w:hAnsi="Times New Roman" w:cs="Times New Roman"/>
          <w:color w:val="000000"/>
          <w:lang w:eastAsia="ru-RU"/>
        </w:rPr>
        <w:t>ноги</w:t>
      </w:r>
      <w:proofErr w:type="gramEnd"/>
      <w:r w:rsidRPr="007452B6">
        <w:rPr>
          <w:rFonts w:ascii="Times New Roman" w:eastAsia="Times New Roman" w:hAnsi="Times New Roman" w:cs="Times New Roman"/>
          <w:color w:val="000000"/>
          <w:lang w:eastAsia="ru-RU"/>
        </w:rPr>
        <w:t xml:space="preserve"> и руки максимально растянуты. На выдохе, расслабляясь, ребенок произносит: «</w:t>
      </w:r>
      <w:proofErr w:type="spellStart"/>
      <w:r w:rsidRPr="007452B6">
        <w:rPr>
          <w:rFonts w:ascii="Times New Roman" w:eastAsia="Times New Roman" w:hAnsi="Times New Roman" w:cs="Times New Roman"/>
          <w:color w:val="000000"/>
          <w:lang w:eastAsia="ru-RU"/>
        </w:rPr>
        <w:t>ид-д-да-а-а-а</w:t>
      </w:r>
      <w:proofErr w:type="spellEnd"/>
      <w:r w:rsidRPr="007452B6">
        <w:rPr>
          <w:rFonts w:ascii="Times New Roman" w:eastAsia="Times New Roman" w:hAnsi="Times New Roman" w:cs="Times New Roman"/>
          <w:color w:val="000000"/>
          <w:lang w:eastAsia="ru-RU"/>
        </w:rPr>
        <w:t>».</w:t>
      </w:r>
      <w:r w:rsidRPr="007452B6">
        <w:rPr>
          <w:rFonts w:ascii="Times New Roman" w:eastAsia="Times New Roman" w:hAnsi="Times New Roman" w:cs="Times New Roman"/>
          <w:color w:val="000000"/>
          <w:lang w:eastAsia="ru-RU"/>
        </w:rPr>
        <w:br/>
        <w:t>2.Правая нога тянется пяткой вперед по кровати, а правая рука – вверх, вдоль туловища – вдох. После задержки дыхания на выдохе произносится «</w:t>
      </w:r>
      <w:proofErr w:type="spellStart"/>
      <w:r w:rsidRPr="007452B6">
        <w:rPr>
          <w:rFonts w:ascii="Times New Roman" w:eastAsia="Times New Roman" w:hAnsi="Times New Roman" w:cs="Times New Roman"/>
          <w:color w:val="000000"/>
          <w:lang w:eastAsia="ru-RU"/>
        </w:rPr>
        <w:t>пин-гал-ла-а</w:t>
      </w:r>
      <w:proofErr w:type="spellEnd"/>
      <w:r w:rsidRPr="007452B6">
        <w:rPr>
          <w:rFonts w:ascii="Times New Roman" w:eastAsia="Times New Roman" w:hAnsi="Times New Roman" w:cs="Times New Roman"/>
          <w:color w:val="000000"/>
          <w:lang w:eastAsia="ru-RU"/>
        </w:rPr>
        <w:t>».</w:t>
      </w:r>
      <w:r w:rsidRPr="007452B6">
        <w:rPr>
          <w:rFonts w:ascii="Times New Roman" w:eastAsia="Times New Roman" w:hAnsi="Times New Roman" w:cs="Times New Roman"/>
          <w:color w:val="000000"/>
          <w:lang w:eastAsia="ru-RU"/>
        </w:rPr>
        <w:br/>
        <w:t>3.Обе ноги тянутся пяточками вперед по кровати, обе руки – вверх вдоль туловища. Дыхание задержать и на выдохе медленно произнести «</w:t>
      </w:r>
      <w:proofErr w:type="spellStart"/>
      <w:r w:rsidRPr="007452B6">
        <w:rPr>
          <w:rFonts w:ascii="Times New Roman" w:eastAsia="Times New Roman" w:hAnsi="Times New Roman" w:cs="Times New Roman"/>
          <w:color w:val="000000"/>
          <w:lang w:eastAsia="ru-RU"/>
        </w:rPr>
        <w:t>су-шум-м-м-на</w:t>
      </w:r>
      <w:proofErr w:type="spellEnd"/>
      <w:r w:rsidRPr="007452B6">
        <w:rPr>
          <w:rFonts w:ascii="Times New Roman" w:eastAsia="Times New Roman" w:hAnsi="Times New Roman" w:cs="Times New Roman"/>
          <w:color w:val="000000"/>
          <w:lang w:eastAsia="ru-RU"/>
        </w:rPr>
        <w:t>».</w:t>
      </w:r>
      <w:r w:rsidRPr="007452B6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7452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филактика плоскостопия.</w:t>
      </w:r>
      <w:r w:rsidRPr="007452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</w:r>
      <w:r w:rsidRPr="007452B6">
        <w:rPr>
          <w:rFonts w:ascii="Times New Roman" w:eastAsia="Times New Roman" w:hAnsi="Times New Roman" w:cs="Times New Roman"/>
          <w:color w:val="000000"/>
          <w:lang w:eastAsia="ru-RU"/>
        </w:rPr>
        <w:t>Физкультминутка. </w:t>
      </w:r>
      <w:r w:rsidRPr="007452B6">
        <w:rPr>
          <w:rFonts w:ascii="Times New Roman" w:eastAsia="Times New Roman" w:hAnsi="Times New Roman" w:cs="Times New Roman"/>
          <w:color w:val="000000"/>
          <w:lang w:eastAsia="ru-RU"/>
        </w:rPr>
        <w:br/>
        <w:t>На одной ноге постой-ка,</w:t>
      </w:r>
      <w:r w:rsidRPr="007452B6">
        <w:rPr>
          <w:rFonts w:ascii="Times New Roman" w:eastAsia="Times New Roman" w:hAnsi="Times New Roman" w:cs="Times New Roman"/>
          <w:color w:val="000000"/>
          <w:lang w:eastAsia="ru-RU"/>
        </w:rPr>
        <w:br/>
        <w:t>Если ты солдатик стойкий,</w:t>
      </w:r>
      <w:r w:rsidRPr="007452B6">
        <w:rPr>
          <w:rFonts w:ascii="Times New Roman" w:eastAsia="Times New Roman" w:hAnsi="Times New Roman" w:cs="Times New Roman"/>
          <w:color w:val="000000"/>
          <w:lang w:eastAsia="ru-RU"/>
        </w:rPr>
        <w:br/>
        <w:t>Ногу левую к груди,</w:t>
      </w:r>
      <w:r w:rsidRPr="007452B6">
        <w:rPr>
          <w:rFonts w:ascii="Times New Roman" w:eastAsia="Times New Roman" w:hAnsi="Times New Roman" w:cs="Times New Roman"/>
          <w:color w:val="000000"/>
          <w:lang w:eastAsia="ru-RU"/>
        </w:rPr>
        <w:br/>
        <w:t>Да смотри – не упади!</w:t>
      </w:r>
      <w:r w:rsidRPr="007452B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А теперь постой на </w:t>
      </w:r>
      <w:proofErr w:type="gramStart"/>
      <w:r w:rsidRPr="007452B6">
        <w:rPr>
          <w:rFonts w:ascii="Times New Roman" w:eastAsia="Times New Roman" w:hAnsi="Times New Roman" w:cs="Times New Roman"/>
          <w:color w:val="000000"/>
          <w:lang w:eastAsia="ru-RU"/>
        </w:rPr>
        <w:t>левой</w:t>
      </w:r>
      <w:proofErr w:type="gramEnd"/>
      <w:r w:rsidRPr="007452B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452B6">
        <w:rPr>
          <w:rFonts w:ascii="Times New Roman" w:eastAsia="Times New Roman" w:hAnsi="Times New Roman" w:cs="Times New Roman"/>
          <w:color w:val="000000"/>
          <w:lang w:eastAsia="ru-RU"/>
        </w:rPr>
        <w:br/>
        <w:t>Если ты солдатик смелый.</w:t>
      </w:r>
      <w:r w:rsidRPr="007452B6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7452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ождение босиком по оздоровительной дорожке.</w:t>
      </w:r>
      <w:r w:rsidRPr="007452B6">
        <w:rPr>
          <w:rFonts w:ascii="Times New Roman" w:eastAsia="Times New Roman" w:hAnsi="Times New Roman" w:cs="Times New Roman"/>
          <w:color w:val="000000"/>
          <w:lang w:eastAsia="ru-RU"/>
        </w:rPr>
        <w:br/>
        <w:t>Профилактика нарушений осанки.</w:t>
      </w:r>
      <w:r w:rsidRPr="007452B6">
        <w:rPr>
          <w:rFonts w:ascii="Times New Roman" w:eastAsia="Times New Roman" w:hAnsi="Times New Roman" w:cs="Times New Roman"/>
          <w:color w:val="000000"/>
          <w:lang w:eastAsia="ru-RU"/>
        </w:rPr>
        <w:br/>
        <w:t>Ходьба с плоской игрушкой, лежащей на голове. Руки на поясе, спина прямая, смотреть прямо. «Пройти, не уронив игрушку».(1-2 мин.)</w:t>
      </w:r>
    </w:p>
    <w:p w:rsidR="007452B6" w:rsidRPr="007452B6" w:rsidRDefault="007452B6" w:rsidP="007452B6">
      <w:pPr>
        <w:spacing w:after="0" w:line="240" w:lineRule="auto"/>
        <w:ind w:right="20"/>
        <w:rPr>
          <w:rFonts w:ascii="Arial" w:eastAsia="Times New Roman" w:hAnsi="Arial" w:cs="Arial"/>
          <w:color w:val="000000"/>
          <w:lang w:eastAsia="ru-RU"/>
        </w:rPr>
      </w:pPr>
      <w:r w:rsidRPr="007452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ыхательные упражнения:</w:t>
      </w:r>
      <w:r w:rsidRPr="007452B6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7452B6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ru-RU"/>
        </w:rPr>
        <w:t>«Подуем на плечо».</w:t>
      </w:r>
      <w:r w:rsidRPr="007452B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gramStart"/>
      <w:r w:rsidRPr="007452B6">
        <w:rPr>
          <w:rFonts w:ascii="Times New Roman" w:eastAsia="Times New Roman" w:hAnsi="Times New Roman" w:cs="Times New Roman"/>
          <w:color w:val="000000"/>
          <w:lang w:eastAsia="ru-RU"/>
        </w:rPr>
        <w:t>И.п.: о.с., смотреть прямо перед собой, руки на пояс.</w:t>
      </w:r>
      <w:proofErr w:type="gramEnd"/>
      <w:r w:rsidRPr="007452B6"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ить вдох через нос и повернуть голову в правую сторону, выдох (губы трубочкой) — подуть на плечо. То же выполнить в левую сторону.</w:t>
      </w:r>
      <w:r w:rsidRPr="007452B6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 </w:t>
      </w:r>
    </w:p>
    <w:p w:rsidR="007452B6" w:rsidRDefault="007452B6" w:rsidP="007452B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452B6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 </w:t>
      </w:r>
      <w:r w:rsidRPr="007452B6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ru-RU"/>
        </w:rPr>
        <w:t>«Цветок распускается».</w:t>
      </w:r>
      <w:r w:rsidRPr="007452B6">
        <w:rPr>
          <w:rFonts w:ascii="Times New Roman" w:eastAsia="Times New Roman" w:hAnsi="Times New Roman" w:cs="Times New Roman"/>
          <w:color w:val="000000"/>
          <w:lang w:eastAsia="ru-RU"/>
        </w:rPr>
        <w:t> И.п.: стоя, руки на затылке, локти сведены (нераскрывшийся бутон). Медленно подниматься на носки, потянуть руки вверх и в стороны — вдох («цветок раскрывается»), вернуться в и.п. (выдох).</w:t>
      </w:r>
    </w:p>
    <w:p w:rsidR="007452B6" w:rsidRDefault="007452B6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:rsidR="007452B6" w:rsidRPr="007452B6" w:rsidRDefault="007452B6" w:rsidP="007452B6">
      <w:pPr>
        <w:spacing w:after="0" w:line="240" w:lineRule="auto"/>
        <w:ind w:right="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7452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Комплекс № 20</w:t>
      </w:r>
    </w:p>
    <w:p w:rsidR="007452B6" w:rsidRPr="007452B6" w:rsidRDefault="007452B6" w:rsidP="007452B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452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есная прогулка</w:t>
      </w:r>
    </w:p>
    <w:tbl>
      <w:tblPr>
        <w:tblW w:w="7196" w:type="dxa"/>
        <w:tblCellMar>
          <w:left w:w="0" w:type="dxa"/>
          <w:right w:w="0" w:type="dxa"/>
        </w:tblCellMar>
        <w:tblLook w:val="04A0"/>
      </w:tblPr>
      <w:tblGrid>
        <w:gridCol w:w="3652"/>
        <w:gridCol w:w="3544"/>
      </w:tblGrid>
      <w:tr w:rsidR="007452B6" w:rsidRPr="007452B6" w:rsidTr="007452B6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2B6" w:rsidRPr="007452B6" w:rsidRDefault="007452B6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5" w:name="66e4432c93f664ffac1c46f789ce5a013c864156"/>
            <w:bookmarkStart w:id="26" w:name="11"/>
            <w:bookmarkEnd w:id="25"/>
            <w:bookmarkEnd w:id="26"/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начала мы с тобой 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ращаем</w:t>
            </w:r>
            <w:proofErr w:type="spellEnd"/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ловой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днимаем руки вверх,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лавно опускаем вниз.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нова тянем их наверх,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опускаем дружно вниз.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до плечи нам размять,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-два-три-четыре-пять</w:t>
            </w:r>
            <w:proofErr w:type="spellEnd"/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 теперь мы дружно все, 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 грибами в лес пошли,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седали, приседали,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елый гриб в траве нашли.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пеньке растут опята,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клонитесь к ним, ребята,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клоняйся, раз, два, три,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х в лукошко набери!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н на дереве орех.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то подпрыгнет выше всех?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Если хочешь дотянуться,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до в спинке бы прогнуться</w:t>
            </w:r>
          </w:p>
          <w:p w:rsidR="007452B6" w:rsidRPr="007452B6" w:rsidRDefault="007452B6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дровами мы идем, 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пилу с собой несем,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месте пилим мы бревно,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чень толстое оно.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Чтобы печку протопить,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ного надо напилить.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Чтоб дрова полезли в печку.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х разрубим на дощечки.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 теперь их соберем, 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в сарайчик отнесем.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сле тяжкого труда</w:t>
            </w:r>
          </w:p>
          <w:p w:rsidR="007452B6" w:rsidRPr="007452B6" w:rsidRDefault="007452B6" w:rsidP="00AF4D0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о отдохнуть всегда.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ы к лесной лужайке вышли,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днимаем ноги выше.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Через кустики и кочки,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Через ветви и пенечки.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се так весело шагали,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споткнулись, не упали,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прогулки раскраснелись,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олочка попить уселись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2B6" w:rsidRPr="007452B6" w:rsidRDefault="007452B6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жа в кровати повороты головой влево, </w:t>
            </w:r>
          </w:p>
          <w:p w:rsidR="007452B6" w:rsidRPr="007452B6" w:rsidRDefault="007452B6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аво по тексту.</w:t>
            </w:r>
          </w:p>
          <w:p w:rsidR="007452B6" w:rsidRPr="007452B6" w:rsidRDefault="007452B6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и прижаты к туловищу, поднимаем и </w:t>
            </w:r>
          </w:p>
          <w:p w:rsidR="007452B6" w:rsidRPr="007452B6" w:rsidRDefault="007452B6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каем плечи.</w:t>
            </w:r>
          </w:p>
          <w:p w:rsidR="007452B6" w:rsidRPr="007452B6" w:rsidRDefault="007452B6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ают около кроватей.</w:t>
            </w:r>
          </w:p>
          <w:p w:rsidR="007452B6" w:rsidRPr="007452B6" w:rsidRDefault="007452B6" w:rsidP="00AF4D0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едания, руки на поясе.</w:t>
            </w:r>
          </w:p>
          <w:p w:rsidR="007452B6" w:rsidRPr="007452B6" w:rsidRDefault="007452B6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оны вперед.</w:t>
            </w:r>
          </w:p>
          <w:p w:rsidR="007452B6" w:rsidRPr="007452B6" w:rsidRDefault="007452B6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и на поясе, прыжки на месте.</w:t>
            </w:r>
          </w:p>
          <w:p w:rsidR="007452B6" w:rsidRPr="007452B6" w:rsidRDefault="007452B6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и на поясе, прогибаемся назад.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ыходят из спальни и идут </w:t>
            </w:r>
            <w:proofErr w:type="gramStart"/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</w:p>
          <w:p w:rsidR="007452B6" w:rsidRPr="007452B6" w:rsidRDefault="007452B6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оровительной дорожке.</w:t>
            </w:r>
          </w:p>
          <w:p w:rsidR="007452B6" w:rsidRPr="007452B6" w:rsidRDefault="007452B6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жают движение «пильщиков».</w:t>
            </w:r>
          </w:p>
          <w:p w:rsidR="007452B6" w:rsidRPr="007452B6" w:rsidRDefault="007452B6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«колют дрова».</w:t>
            </w:r>
          </w:p>
          <w:p w:rsidR="007452B6" w:rsidRPr="007452B6" w:rsidRDefault="007452B6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онились, «собирают».</w:t>
            </w:r>
          </w:p>
          <w:p w:rsidR="007452B6" w:rsidRPr="007452B6" w:rsidRDefault="007452B6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тирают пот рукой со лба.</w:t>
            </w:r>
          </w:p>
          <w:p w:rsidR="007452B6" w:rsidRPr="007452B6" w:rsidRDefault="007452B6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ут с высоким подниманием колен.</w:t>
            </w:r>
          </w:p>
          <w:p w:rsidR="007452B6" w:rsidRPr="007452B6" w:rsidRDefault="007452B6" w:rsidP="00AF4D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идут, перешагивая через предметы,</w:t>
            </w:r>
          </w:p>
          <w:p w:rsidR="007452B6" w:rsidRPr="007452B6" w:rsidRDefault="007452B6" w:rsidP="00AF4D0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оженные</w:t>
            </w:r>
            <w:proofErr w:type="gramEnd"/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олу.</w:t>
            </w:r>
          </w:p>
        </w:tc>
      </w:tr>
    </w:tbl>
    <w:p w:rsidR="007452B6" w:rsidRPr="007452B6" w:rsidRDefault="007452B6" w:rsidP="007452B6">
      <w:pPr>
        <w:spacing w:after="0" w:line="240" w:lineRule="auto"/>
        <w:ind w:right="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5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ыхательные упражнения:</w:t>
      </w:r>
      <w:r w:rsidRPr="00745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7452B6" w:rsidRPr="007452B6" w:rsidRDefault="007452B6" w:rsidP="007452B6">
      <w:pPr>
        <w:spacing w:after="0" w:line="240" w:lineRule="auto"/>
        <w:ind w:right="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52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«Вырасту большой».</w:t>
      </w:r>
      <w:r w:rsidRPr="00745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п.: ноги вместе, руки вниз. Поднимаясь на носки, подтянуть руки вверх (вдох). Опускаясь на всю стопу, выдох «</w:t>
      </w:r>
      <w:proofErr w:type="spellStart"/>
      <w:r w:rsidRPr="00745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-х-х</w:t>
      </w:r>
      <w:proofErr w:type="spellEnd"/>
      <w:r w:rsidRPr="00745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7452B6" w:rsidRPr="007452B6" w:rsidRDefault="007452B6" w:rsidP="007452B6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52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«Сердитый ёжик».</w:t>
      </w:r>
      <w:r w:rsidRPr="00745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клониться как можно ниже, обхватить руками грудь, голову опустить, произнося звук рассерженного ежа </w:t>
      </w:r>
      <w:r w:rsidRPr="007452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proofErr w:type="spellStart"/>
      <w:r w:rsidRPr="007452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-ф-ф-ф-р-р</w:t>
      </w:r>
      <w:proofErr w:type="spellEnd"/>
      <w:r w:rsidRPr="007452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.</w:t>
      </w:r>
    </w:p>
    <w:p w:rsidR="007452B6" w:rsidRPr="007452B6" w:rsidRDefault="007452B6" w:rsidP="007452B6">
      <w:pPr>
        <w:spacing w:after="0" w:line="240" w:lineRule="auto"/>
        <w:ind w:right="2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452B6" w:rsidRPr="007452B6" w:rsidRDefault="007452B6" w:rsidP="007452B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452B6" w:rsidRDefault="007452B6">
      <w:pPr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br w:type="page"/>
      </w:r>
    </w:p>
    <w:p w:rsidR="007452B6" w:rsidRPr="007452B6" w:rsidRDefault="007452B6" w:rsidP="007452B6">
      <w:pPr>
        <w:spacing w:after="0" w:line="240" w:lineRule="auto"/>
        <w:jc w:val="center"/>
        <w:rPr>
          <w:rFonts w:ascii="Arial" w:eastAsia="Times New Roman" w:hAnsi="Arial" w:cs="Arial"/>
          <w:color w:val="000000"/>
          <w:u w:val="single"/>
          <w:lang w:eastAsia="ru-RU"/>
        </w:rPr>
      </w:pPr>
      <w:r w:rsidRPr="00745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Июль</w:t>
      </w:r>
    </w:p>
    <w:p w:rsidR="007452B6" w:rsidRPr="007452B6" w:rsidRDefault="007452B6" w:rsidP="007452B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452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мплекс № 21</w:t>
      </w:r>
    </w:p>
    <w:tbl>
      <w:tblPr>
        <w:tblW w:w="7196" w:type="dxa"/>
        <w:tblCellMar>
          <w:left w:w="0" w:type="dxa"/>
          <w:right w:w="0" w:type="dxa"/>
        </w:tblCellMar>
        <w:tblLook w:val="04A0"/>
      </w:tblPr>
      <w:tblGrid>
        <w:gridCol w:w="3227"/>
        <w:gridCol w:w="3969"/>
      </w:tblGrid>
      <w:tr w:rsidR="007452B6" w:rsidRPr="007452B6" w:rsidTr="007452B6"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2B6" w:rsidRPr="007452B6" w:rsidRDefault="007452B6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7" w:name="da8db49907b0e40189947e46861ce830944a3143"/>
            <w:bookmarkStart w:id="28" w:name="12"/>
            <w:bookmarkEnd w:id="27"/>
            <w:bookmarkEnd w:id="28"/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учать зарядка не дает,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чинаем просыпаться, 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зарядкой заниматься.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уки вверх, набрали воздух,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ыпускаем на счет три,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янем руки высоко,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ышим плавно и легко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оги надо нам размять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з, два, три, четыре, пять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ы как будто побежим, 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ногами зашумим</w:t>
            </w:r>
          </w:p>
          <w:p w:rsidR="007452B6" w:rsidRPr="007452B6" w:rsidRDefault="007452B6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бок резко повернулись,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 колена дотянулись,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другой бочок –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Еще делаем свободно и легко.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т в кровати мы размялись,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Тихо, </w:t>
            </w:r>
            <w:proofErr w:type="spellStart"/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жненько</w:t>
            </w:r>
            <w:proofErr w:type="spellEnd"/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таем,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свободною походкой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ы по спаленке пойдем,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уки спрятали за спину,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клонились три-четыре</w:t>
            </w:r>
          </w:p>
          <w:p w:rsidR="007452B6" w:rsidRPr="007452B6" w:rsidRDefault="007452B6" w:rsidP="00AF4D0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-встали, сели-встали,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дорожке побежали.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дорожке есть преграды,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удем брать мы баррикады.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оги выше поднимай,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спеши, не отставай.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уки, ноги и живот,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кучать зарядка не дает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2B6" w:rsidRPr="007452B6" w:rsidRDefault="007452B6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ез нос набирают полные легкие </w:t>
            </w:r>
          </w:p>
          <w:p w:rsidR="007452B6" w:rsidRPr="007452B6" w:rsidRDefault="007452B6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духа и на три счета </w:t>
            </w:r>
            <w:proofErr w:type="gramStart"/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кими</w:t>
            </w:r>
            <w:proofErr w:type="gramEnd"/>
          </w:p>
          <w:p w:rsidR="007452B6" w:rsidRPr="007452B6" w:rsidRDefault="007452B6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вижениями его выпускают.</w:t>
            </w:r>
          </w:p>
          <w:p w:rsidR="007452B6" w:rsidRPr="007452B6" w:rsidRDefault="007452B6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койное, ровное дыхание.</w:t>
            </w:r>
          </w:p>
          <w:p w:rsidR="007452B6" w:rsidRPr="007452B6" w:rsidRDefault="007452B6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ки ног от себя, к себе.</w:t>
            </w:r>
          </w:p>
          <w:p w:rsidR="007452B6" w:rsidRPr="007452B6" w:rsidRDefault="007452B6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ение «велосипед».</w:t>
            </w:r>
          </w:p>
          <w:p w:rsidR="007452B6" w:rsidRPr="007452B6" w:rsidRDefault="007452B6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бом касаются колена.</w:t>
            </w: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о же самое.</w:t>
            </w:r>
          </w:p>
          <w:p w:rsidR="007452B6" w:rsidRPr="007452B6" w:rsidRDefault="007452B6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гают около своих кроватей.</w:t>
            </w:r>
          </w:p>
          <w:p w:rsidR="007452B6" w:rsidRPr="007452B6" w:rsidRDefault="007452B6" w:rsidP="00AF4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оны вперед – выпрямиться.</w:t>
            </w:r>
          </w:p>
          <w:p w:rsidR="007452B6" w:rsidRPr="007452B6" w:rsidRDefault="007452B6" w:rsidP="00AF4D0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ут по оздоровительной  дорожке.</w:t>
            </w:r>
          </w:p>
        </w:tc>
      </w:tr>
    </w:tbl>
    <w:p w:rsidR="007452B6" w:rsidRPr="007452B6" w:rsidRDefault="007452B6" w:rsidP="007452B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452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ыхательные упражнения:</w:t>
      </w:r>
      <w:r w:rsidRPr="007452B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 </w:t>
      </w:r>
    </w:p>
    <w:p w:rsidR="007452B6" w:rsidRPr="007452B6" w:rsidRDefault="007452B6" w:rsidP="007452B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452B6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ru-RU"/>
        </w:rPr>
        <w:t>«Воздушные шары».</w:t>
      </w:r>
      <w:r w:rsidRPr="007452B6">
        <w:rPr>
          <w:rFonts w:ascii="Times New Roman" w:eastAsia="Times New Roman" w:hAnsi="Times New Roman" w:cs="Times New Roman"/>
          <w:color w:val="000000"/>
          <w:lang w:eastAsia="ru-RU"/>
        </w:rPr>
        <w:t> Выполнять в ходьбе по площадке. 1 — руки в стороны, вверх, вдох через нос, выполнить хлопок в ладоши («шар лопнул»); 2 — руки в стороны, вниз, произнося «</w:t>
      </w:r>
      <w:proofErr w:type="spellStart"/>
      <w:r w:rsidRPr="007452B6">
        <w:rPr>
          <w:rFonts w:ascii="Times New Roman" w:eastAsia="Times New Roman" w:hAnsi="Times New Roman" w:cs="Times New Roman"/>
          <w:color w:val="000000"/>
          <w:lang w:eastAsia="ru-RU"/>
        </w:rPr>
        <w:t>с-с-о</w:t>
      </w:r>
      <w:proofErr w:type="spellEnd"/>
      <w:r w:rsidRPr="007452B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</w:t>
      </w:r>
      <w:r w:rsidRPr="007452B6">
        <w:rPr>
          <w:rFonts w:ascii="Times New Roman" w:eastAsia="Times New Roman" w:hAnsi="Times New Roman" w:cs="Times New Roman"/>
          <w:color w:val="000000"/>
          <w:lang w:eastAsia="ru-RU"/>
        </w:rPr>
        <w:t>или</w:t>
      </w:r>
      <w:r w:rsidRPr="007452B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«</w:t>
      </w:r>
      <w:proofErr w:type="spellStart"/>
      <w:r w:rsidRPr="007452B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ш-ш-ш</w:t>
      </w:r>
      <w:proofErr w:type="spellEnd"/>
      <w:r w:rsidRPr="007452B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»</w:t>
      </w:r>
      <w:r w:rsidRPr="007452B6">
        <w:rPr>
          <w:rFonts w:ascii="Times New Roman" w:eastAsia="Times New Roman" w:hAnsi="Times New Roman" w:cs="Times New Roman"/>
          <w:color w:val="000000"/>
          <w:lang w:eastAsia="ru-RU"/>
        </w:rPr>
        <w:t> («шарик спустился»).</w:t>
      </w:r>
    </w:p>
    <w:p w:rsidR="007452B6" w:rsidRDefault="007452B6" w:rsidP="007452B6">
      <w:pPr>
        <w:spacing w:after="24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452B6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ru-RU"/>
        </w:rPr>
        <w:t>«Поезд».</w:t>
      </w:r>
      <w:r w:rsidRPr="007452B6">
        <w:rPr>
          <w:rFonts w:ascii="Times New Roman" w:eastAsia="Times New Roman" w:hAnsi="Times New Roman" w:cs="Times New Roman"/>
          <w:color w:val="000000"/>
          <w:lang w:eastAsia="ru-RU"/>
        </w:rPr>
        <w:t> Ходить, имитируя согнутыми руками движение колес паровоза, и произносить «</w:t>
      </w:r>
      <w:proofErr w:type="spellStart"/>
      <w:r w:rsidRPr="007452B6">
        <w:rPr>
          <w:rFonts w:ascii="Times New Roman" w:eastAsia="Times New Roman" w:hAnsi="Times New Roman" w:cs="Times New Roman"/>
          <w:color w:val="000000"/>
          <w:lang w:eastAsia="ru-RU"/>
        </w:rPr>
        <w:t>чух-чух-чух</w:t>
      </w:r>
      <w:proofErr w:type="spellEnd"/>
      <w:r w:rsidRPr="007452B6">
        <w:rPr>
          <w:rFonts w:ascii="Times New Roman" w:eastAsia="Times New Roman" w:hAnsi="Times New Roman" w:cs="Times New Roman"/>
          <w:color w:val="000000"/>
          <w:lang w:eastAsia="ru-RU"/>
        </w:rPr>
        <w:t>».</w:t>
      </w:r>
    </w:p>
    <w:p w:rsidR="001C6C41" w:rsidRDefault="001C6C41" w:rsidP="001C6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C41" w:rsidRDefault="001C6C41" w:rsidP="001C6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C41" w:rsidRDefault="001C6C41" w:rsidP="001C6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C41" w:rsidRPr="002C2CDD" w:rsidRDefault="001C6C41" w:rsidP="001C6C4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2C2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мплекс № 22</w:t>
      </w:r>
    </w:p>
    <w:p w:rsidR="001C6C41" w:rsidRPr="002C2CDD" w:rsidRDefault="001C6C41" w:rsidP="001C6C4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а  в постели.</w:t>
      </w: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Спокойно сделайте вдох, выдох – полным дыханием.</w:t>
      </w: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Пошевелите пальцами рук и ног.</w:t>
      </w: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Сожмите пальцами в кулаки.</w:t>
      </w: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Согните руки в локтях и, подняв их над головой, соедините в замок.</w:t>
      </w: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Хорошо потянитесь всем телом, вызывая искусственный зевок.</w:t>
      </w: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Опустите руки.</w:t>
      </w: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 Разотрите ладони до появления тепла.</w:t>
      </w: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. «Умойте» лицо, шею теплыми ладонями.</w:t>
      </w: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9. Потяните правую ногу пяткой, носок на себя.</w:t>
      </w: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0. Потяните левую ногу пяткой, носок на себя.</w:t>
      </w: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1. Потяните две ноги вместе.</w:t>
      </w: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2. Прогнитесь.</w:t>
      </w: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3. Сели.</w:t>
      </w: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4. Соедините руки в замок и потянитесь, вывернув ладони вверх.</w:t>
      </w: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5. Мысленно пожелайте всем родным, близким, друзьям здоровья, добра и радости, хорошего настроения.</w:t>
      </w: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филактика плоскостопия. Хождение по оздоровительной дорожке.</w:t>
      </w:r>
    </w:p>
    <w:p w:rsidR="001C6C41" w:rsidRPr="002C2CDD" w:rsidRDefault="001C6C41" w:rsidP="001C6C41">
      <w:pPr>
        <w:spacing w:after="0" w:line="240" w:lineRule="auto"/>
        <w:ind w:right="20"/>
        <w:rPr>
          <w:rFonts w:ascii="Arial" w:eastAsia="Times New Roman" w:hAnsi="Arial" w:cs="Arial"/>
          <w:color w:val="000000"/>
          <w:lang w:eastAsia="ru-RU"/>
        </w:rPr>
      </w:pP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ые упражнения:</w:t>
      </w: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C2C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«Тигр на охоте».</w:t>
      </w: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дьба по площадке, выставляй правую (левую) ногу вперед, две руки ладошками сложить на колено, прогибая спину. Выполнить два-четыре резких вдоха, голова приподнята («тигр ищет добычу»).</w:t>
      </w:r>
    </w:p>
    <w:p w:rsidR="001C6C41" w:rsidRDefault="001C6C4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C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«Здравствуй солнышко».</w:t>
      </w:r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.п.: ноги на ширине плеч, руки за спину. Медленно поднять руки вверх, скользя по туловищу, руки в сторону, голову поднять вверх (вдох), медленно вернуться </w:t>
      </w:r>
      <w:proofErr w:type="gramStart"/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2C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п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C6C41" w:rsidRPr="001C6C41" w:rsidRDefault="001C6C41" w:rsidP="001C6C41">
      <w:pPr>
        <w:spacing w:after="0" w:line="240" w:lineRule="auto"/>
        <w:jc w:val="center"/>
        <w:rPr>
          <w:rFonts w:ascii="Arial" w:eastAsia="Times New Roman" w:hAnsi="Arial" w:cs="Arial"/>
          <w:color w:val="000000"/>
          <w:u w:val="single"/>
          <w:lang w:eastAsia="ru-RU"/>
        </w:rPr>
      </w:pPr>
      <w:r w:rsidRPr="001C6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Август</w:t>
      </w:r>
    </w:p>
    <w:p w:rsidR="001C6C41" w:rsidRPr="001C6C41" w:rsidRDefault="001C6C41" w:rsidP="001C6C4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6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 № 23</w:t>
      </w:r>
    </w:p>
    <w:p w:rsidR="001C6C41" w:rsidRPr="001C6C41" w:rsidRDefault="001C6C41" w:rsidP="001C6C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6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ята</w:t>
      </w:r>
    </w:p>
    <w:p w:rsidR="001C6C41" w:rsidRPr="001C6C41" w:rsidRDefault="001C6C41" w:rsidP="001C6C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6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 элементами дыхательной гимнастики)</w:t>
      </w:r>
    </w:p>
    <w:p w:rsidR="001C6C41" w:rsidRPr="001C6C41" w:rsidRDefault="001C6C41" w:rsidP="001C6C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6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в постели.</w:t>
      </w:r>
    </w:p>
    <w:p w:rsidR="001C6C41" w:rsidRPr="001C6C41" w:rsidRDefault="001C6C41" w:rsidP="001C6C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6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оснулись».</w:t>
      </w:r>
      <w:r w:rsidRPr="001C6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 п. — лежа на*спине. Потянуться в постели всем телом, руки над головой тянутся вверх, носочки — вниз. Потянуться — вдох, расслабиться — выдох. Повторить пять раз; темп медленный.</w:t>
      </w:r>
    </w:p>
    <w:p w:rsidR="001C6C41" w:rsidRPr="001C6C41" w:rsidRDefault="001C6C41" w:rsidP="001C6C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6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расные ушки».</w:t>
      </w:r>
      <w:r w:rsidRPr="001C6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 п. — лежа на спине. Растирать уши до покраснения, ощущения тепла (30—60 с). Каждый ребенок выполняет в индивидуальном темпе.</w:t>
      </w:r>
    </w:p>
    <w:p w:rsidR="001C6C41" w:rsidRPr="001C6C41" w:rsidRDefault="001C6C41" w:rsidP="001C6C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6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мешной живот».</w:t>
      </w:r>
      <w:r w:rsidRPr="001C6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. п. — лежа на спине, </w:t>
      </w:r>
      <w:proofErr w:type="gramStart"/>
      <w:r w:rsidRPr="001C6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</w:t>
      </w:r>
      <w:proofErr w:type="gramEnd"/>
      <w:r w:rsidRPr="001C6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животе. Вдох — напрячь брюшную стенку, выпятить живот. Выдох — втянуть живот. Вернуться в и. п. Повторить пять—семь раз; темп медленный. Указание: вдох через нос, выдох через рот.</w:t>
      </w:r>
    </w:p>
    <w:p w:rsidR="001C6C41" w:rsidRPr="001C6C41" w:rsidRDefault="001C6C41" w:rsidP="001C6C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6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стягиваем позвоночник».</w:t>
      </w:r>
      <w:r w:rsidRPr="001C6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 п. — лежа на спине, руки вдоль туловища. Колени подтянуть к животу, обхватить их руками. Лбом тянуться к коленям на счёт  до десяти. Вернуться в и. п. Повторить пять раз; те умеренный.</w:t>
      </w:r>
    </w:p>
    <w:p w:rsidR="001C6C41" w:rsidRPr="001C6C41" w:rsidRDefault="001C6C41" w:rsidP="001C6C41">
      <w:pPr>
        <w:spacing w:after="0" w:line="240" w:lineRule="auto"/>
        <w:ind w:left="360" w:hanging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6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х уж эти пальчики».</w:t>
      </w:r>
      <w:r w:rsidRPr="001C6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стирать пальцы рук покраснения и ощущения тепла. </w:t>
      </w:r>
      <w:proofErr w:type="gramStart"/>
      <w:r w:rsidRPr="001C6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и на начинают выполнять задание с левой руки, девочки с правой.</w:t>
      </w:r>
      <w:proofErr w:type="gramEnd"/>
    </w:p>
    <w:p w:rsidR="001C6C41" w:rsidRPr="001C6C41" w:rsidRDefault="001C6C41" w:rsidP="001C6C41">
      <w:pPr>
        <w:spacing w:after="0" w:line="240" w:lineRule="auto"/>
        <w:ind w:left="360" w:hanging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6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авай подышим».</w:t>
      </w:r>
      <w:r w:rsidRPr="001C6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. п. — лежа на спине, руки </w:t>
      </w:r>
      <w:proofErr w:type="spellStart"/>
      <w:r w:rsidRPr="001C6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уд</w:t>
      </w:r>
      <w:proofErr w:type="spellEnd"/>
      <w:r w:rsidRPr="001C6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тке. Вдох носом — грудная клетка расширяет Выдох — шумно, через нос. Повторить пять—семь раз темп умеренный.</w:t>
      </w:r>
    </w:p>
    <w:p w:rsidR="001C6C41" w:rsidRPr="001C6C41" w:rsidRDefault="001C6C41" w:rsidP="001C6C41">
      <w:pPr>
        <w:spacing w:after="0" w:line="240" w:lineRule="auto"/>
        <w:ind w:left="360" w:hanging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6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Прогнулись».</w:t>
      </w:r>
      <w:r w:rsidRPr="001C6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 п. — лежа на спине, руки вдоль туловища.  Прогнуть тело — вдох. Вернуться в и. п. — выдох. Повторить пять раз; темп умеренный.</w:t>
      </w:r>
    </w:p>
    <w:p w:rsidR="001C6C41" w:rsidRPr="001C6C41" w:rsidRDefault="001C6C41" w:rsidP="001C6C41">
      <w:pPr>
        <w:spacing w:after="0" w:line="240" w:lineRule="auto"/>
        <w:ind w:left="360" w:hanging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6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граем».</w:t>
      </w:r>
      <w:r w:rsidRPr="001C6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. п. — сидя на кровати. Взять в руки прав стопу. Кулачком левой руки растереть стопу до покраснения и ощущения тепла. Вернуться в и. п. То же продела с левой стопой. Каждый ребенок выполняет упражнение индивидуальном </w:t>
      </w:r>
      <w:proofErr w:type="gramStart"/>
      <w:r w:rsidRPr="001C6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</w:t>
      </w:r>
      <w:proofErr w:type="gramEnd"/>
      <w:r w:rsidRPr="001C6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6C41" w:rsidRPr="001C6C41" w:rsidRDefault="001C6C41" w:rsidP="001C6C41">
      <w:pPr>
        <w:spacing w:after="0" w:line="240" w:lineRule="auto"/>
        <w:ind w:left="360" w:hanging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6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Морзянка».</w:t>
      </w:r>
      <w:r w:rsidRPr="001C6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дох и выдох происходит через нос с произнесением звука [</w:t>
      </w:r>
      <w:proofErr w:type="gramStart"/>
      <w:r w:rsidRPr="001C6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1C6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 При выдохе пальцами рук поочередно постукивать по крыльям носа.</w:t>
      </w:r>
    </w:p>
    <w:p w:rsidR="001C6C41" w:rsidRDefault="001C6C41" w:rsidP="001C6C4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6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ьба по тропе «здоровья».</w:t>
      </w:r>
    </w:p>
    <w:p w:rsidR="001C6C41" w:rsidRDefault="001C6C41" w:rsidP="001C6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C41" w:rsidRDefault="001C6C41" w:rsidP="001C6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C41" w:rsidRPr="001C6C41" w:rsidRDefault="001C6C41" w:rsidP="001C6C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C6C4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Комплекс № 24</w:t>
      </w:r>
    </w:p>
    <w:p w:rsidR="001C6C41" w:rsidRPr="001C6C41" w:rsidRDefault="001C6C41" w:rsidP="001C6C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C6C4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ето-босоножка</w:t>
      </w:r>
    </w:p>
    <w:tbl>
      <w:tblPr>
        <w:tblW w:w="7342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3403"/>
        <w:gridCol w:w="3939"/>
      </w:tblGrid>
      <w:tr w:rsidR="001C6C41" w:rsidRPr="001C6C41" w:rsidTr="001C6C41"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C41" w:rsidRPr="001C6C41" w:rsidRDefault="001C6C41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9" w:name="14941b729da5226833e65ed8da1d16d8b52e7e22"/>
            <w:bookmarkStart w:id="30" w:name="13"/>
            <w:bookmarkEnd w:id="29"/>
            <w:bookmarkEnd w:id="30"/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о, лето- босоножка,</w:t>
            </w:r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кажите мне ладошки.</w:t>
            </w:r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пускаем их легко.</w:t>
            </w:r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днимаем ноги высоко</w:t>
            </w:r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</w:t>
            </w:r>
            <w:proofErr w:type="gramStart"/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-</w:t>
            </w:r>
            <w:proofErr w:type="gramEnd"/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нять, два- опустить,</w:t>
            </w:r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ри, четыре -  не грустить – улыбнулись</w:t>
            </w:r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ы за лето повзрослели:</w:t>
            </w:r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дросли и загорели,</w:t>
            </w:r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лавали в реке, на море,</w:t>
            </w:r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играли на просторе:</w:t>
            </w:r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«Кошки-мышки», «Чехарду»</w:t>
            </w:r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в любимую игру</w:t>
            </w:r>
            <w:proofErr w:type="gramStart"/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</w:t>
            </w:r>
            <w:proofErr w:type="gramEnd"/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с ходили и в поход,</w:t>
            </w:r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мечали дня «заход»</w:t>
            </w:r>
          </w:p>
          <w:p w:rsidR="001C6C41" w:rsidRPr="001C6C41" w:rsidRDefault="001C6C41" w:rsidP="00AF4D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цветами наблюдали</w:t>
            </w:r>
            <w:proofErr w:type="gramStart"/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</w:t>
            </w:r>
            <w:proofErr w:type="gramEnd"/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к пчелы все жужжали:</w:t>
            </w:r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лугу, среди цветов,</w:t>
            </w:r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елали разминку</w:t>
            </w:r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ашка, мак и василек</w:t>
            </w:r>
            <w:proofErr w:type="gramStart"/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лоняли спинку</w:t>
            </w:r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вежий ветерок подул,</w:t>
            </w:r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бежали тучи</w:t>
            </w:r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неведомо зачем</w:t>
            </w:r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Хлынул дождь плакучий</w:t>
            </w:r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ап-кап, кап-кап,</w:t>
            </w:r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окрые дорожки,</w:t>
            </w:r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боимся мы дождя,</w:t>
            </w:r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зминаем ножки</w:t>
            </w:r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ждь покапал и прошел,</w:t>
            </w:r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олнце в целом свете –</w:t>
            </w:r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взрослые и дети.</w:t>
            </w:r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ето, лето-босоножка,</w:t>
            </w:r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кажи домой дорожку.</w:t>
            </w:r>
          </w:p>
        </w:tc>
        <w:tc>
          <w:tcPr>
            <w:tcW w:w="3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C41" w:rsidRPr="001C6C41" w:rsidRDefault="001C6C41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нять руки вверх, ладошки от себя и покрутить ими.</w:t>
            </w:r>
          </w:p>
          <w:p w:rsidR="001C6C41" w:rsidRPr="001C6C41" w:rsidRDefault="001C6C41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и вдоль туловища. </w:t>
            </w:r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рывают одновременно обе ноги на 15-20 </w:t>
            </w:r>
            <w:proofErr w:type="spellStart"/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т</w:t>
            </w:r>
            <w:proofErr w:type="spellEnd"/>
          </w:p>
          <w:p w:rsidR="001C6C41" w:rsidRPr="001C6C41" w:rsidRDefault="001C6C41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и.</w:t>
            </w:r>
          </w:p>
          <w:p w:rsidR="001C6C41" w:rsidRPr="001C6C41" w:rsidRDefault="001C6C41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6C41" w:rsidRPr="001C6C41" w:rsidRDefault="001C6C41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лаживают себя по  животу.</w:t>
            </w:r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еревернулись на живот.</w:t>
            </w:r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лавательные движения руками и ногами в кровати</w:t>
            </w:r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ели в кроватях</w:t>
            </w:r>
          </w:p>
          <w:p w:rsidR="001C6C41" w:rsidRPr="001C6C41" w:rsidRDefault="001C6C41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оны вперед, касаясь руками пальцев ног.</w:t>
            </w:r>
          </w:p>
          <w:p w:rsidR="001C6C41" w:rsidRPr="001C6C41" w:rsidRDefault="001C6C41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ают с кроватей и произнося звук ж-ж-ж</w:t>
            </w:r>
          </w:p>
          <w:p w:rsidR="001C6C41" w:rsidRPr="001C6C41" w:rsidRDefault="001C6C41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и на поясе, наклоны вперед</w:t>
            </w:r>
          </w:p>
          <w:p w:rsidR="001C6C41" w:rsidRPr="001C6C41" w:rsidRDefault="001C6C41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ют, изображая ветер</w:t>
            </w:r>
          </w:p>
          <w:p w:rsidR="001C6C41" w:rsidRPr="001C6C41" w:rsidRDefault="001C6C41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чиком по ладошке, отбивают ритм дождя.</w:t>
            </w:r>
          </w:p>
          <w:p w:rsidR="001C6C41" w:rsidRPr="001C6C41" w:rsidRDefault="001C6C41" w:rsidP="00AF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ут по оздоровительной дорожке с препятствиями</w:t>
            </w:r>
          </w:p>
          <w:p w:rsidR="001C6C41" w:rsidRDefault="001C6C41" w:rsidP="00AF4D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ждю «спасибо» говорят.</w:t>
            </w:r>
          </w:p>
          <w:p w:rsidR="001C6C41" w:rsidRPr="001C6C41" w:rsidRDefault="001C6C41" w:rsidP="001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ыхательное упражнение:</w:t>
            </w:r>
          </w:p>
          <w:p w:rsidR="001C6C41" w:rsidRPr="001C6C41" w:rsidRDefault="001C6C41" w:rsidP="001C6C41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C4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 </w:t>
            </w:r>
            <w:r w:rsidRPr="001C6C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eastAsia="ru-RU"/>
              </w:rPr>
              <w:t>«Ушки».</w:t>
            </w:r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И.п.: </w:t>
            </w:r>
            <w:proofErr w:type="gramStart"/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., смотреть прямо перед собой. Слегка наклонить </w:t>
            </w:r>
            <w:r w:rsidRPr="001C6C4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лову </w:t>
            </w:r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аво, правое ухо идет к правому плечу — короткий </w:t>
            </w:r>
            <w:r w:rsidRPr="001C6C4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шумный вдох </w:t>
            </w:r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ом. Затем слегка наклонить голову влево, левое ухо</w:t>
            </w:r>
            <w:r w:rsidR="007A2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C6C4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дет к левому </w:t>
            </w:r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чу — тоже вдох. Стоя ровно и смотря прямо перед собой, </w:t>
            </w:r>
            <w:r w:rsidRPr="001C6C4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ак </w:t>
            </w:r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 мысленно кому-то говорите: «Ай-ай-ай! Как не </w:t>
            </w:r>
            <w:r w:rsidRPr="001C6C4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тыдно!» Выдох </w:t>
            </w:r>
            <w:r w:rsidRPr="001C6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одит пассивно в промежутке между вдохами.</w:t>
            </w:r>
          </w:p>
          <w:p w:rsidR="001C6C41" w:rsidRDefault="001C6C41" w:rsidP="001C6C41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C6C41" w:rsidRPr="001C6C41" w:rsidRDefault="001C6C41" w:rsidP="00AF4D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059F5" w:rsidRPr="007452B6" w:rsidRDefault="002059F5" w:rsidP="002059F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2059F5" w:rsidRPr="007452B6" w:rsidRDefault="002059F5" w:rsidP="002059F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2059F5" w:rsidRPr="002059F5" w:rsidRDefault="002059F5" w:rsidP="002059F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059F5" w:rsidRPr="002059F5" w:rsidRDefault="002059F5" w:rsidP="002059F5">
      <w:pPr>
        <w:spacing w:after="0" w:line="240" w:lineRule="auto"/>
        <w:ind w:right="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B47A7" w:rsidRPr="002059F5" w:rsidRDefault="002B47A7" w:rsidP="004408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08AF" w:rsidRPr="002059F5" w:rsidRDefault="004408AF" w:rsidP="00B2251B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251B" w:rsidRPr="002B47A7" w:rsidRDefault="00B2251B" w:rsidP="00B2251B">
      <w:pPr>
        <w:jc w:val="center"/>
        <w:rPr>
          <w:rFonts w:ascii="Times New Roman" w:hAnsi="Times New Roman" w:cs="Times New Roman"/>
          <w:b/>
        </w:rPr>
      </w:pPr>
    </w:p>
    <w:sectPr w:rsidR="00B2251B" w:rsidRPr="002B47A7" w:rsidSect="004408AF">
      <w:pgSz w:w="16838" w:h="11906" w:orient="landscape"/>
      <w:pgMar w:top="567" w:right="395" w:bottom="568" w:left="709" w:header="708" w:footer="708" w:gutter="0"/>
      <w:cols w:num="2" w:space="99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251B"/>
    <w:rsid w:val="001A1112"/>
    <w:rsid w:val="001C6C41"/>
    <w:rsid w:val="002059F5"/>
    <w:rsid w:val="00266B0C"/>
    <w:rsid w:val="002B47A7"/>
    <w:rsid w:val="004408AF"/>
    <w:rsid w:val="007452B6"/>
    <w:rsid w:val="007A25DB"/>
    <w:rsid w:val="00B2251B"/>
    <w:rsid w:val="00C84B8D"/>
    <w:rsid w:val="00CB405E"/>
    <w:rsid w:val="00F17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5AC6-916B-43AE-91F1-AA655A77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8</Pages>
  <Words>6283</Words>
  <Characters>3581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dcterms:created xsi:type="dcterms:W3CDTF">2016-10-23T15:50:00Z</dcterms:created>
  <dcterms:modified xsi:type="dcterms:W3CDTF">2019-02-19T16:48:00Z</dcterms:modified>
</cp:coreProperties>
</file>